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46E" w:rsidRPr="00E277FF" w:rsidRDefault="009B7055" w:rsidP="00E277FF">
      <w:pPr>
        <w:spacing w:before="240"/>
        <w:ind w:left="720" w:hanging="360"/>
        <w:rPr>
          <w:b/>
          <w:color w:val="31849B" w:themeColor="accent5" w:themeShade="BF"/>
          <w:sz w:val="18"/>
          <w:szCs w:val="18"/>
          <w:vertAlign w:val="subscript"/>
        </w:rPr>
      </w:pPr>
      <w:r>
        <w:rPr>
          <w:noProof/>
        </w:rPr>
        <mc:AlternateContent>
          <mc:Choice Requires="wps">
            <w:drawing>
              <wp:anchor distT="0" distB="0" distL="114300" distR="114300" simplePos="0" relativeHeight="251719680" behindDoc="0" locked="0" layoutInCell="1" allowOverlap="1">
                <wp:simplePos x="0" y="0"/>
                <wp:positionH relativeFrom="column">
                  <wp:posOffset>1838960</wp:posOffset>
                </wp:positionH>
                <wp:positionV relativeFrom="paragraph">
                  <wp:posOffset>4907280</wp:posOffset>
                </wp:positionV>
                <wp:extent cx="4801235" cy="2773680"/>
                <wp:effectExtent l="0" t="0" r="0" b="762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277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DD3" w:rsidRPr="00863DD3" w:rsidRDefault="00863DD3" w:rsidP="00863DD3">
                            <w:pPr>
                              <w:pStyle w:val="ListParagraph"/>
                              <w:numPr>
                                <w:ilvl w:val="0"/>
                                <w:numId w:val="25"/>
                              </w:numPr>
                              <w:rPr>
                                <w:sz w:val="16"/>
                                <w:szCs w:val="16"/>
                              </w:rPr>
                            </w:pPr>
                            <w:r w:rsidRPr="00863DD3">
                              <w:rPr>
                                <w:sz w:val="16"/>
                                <w:szCs w:val="16"/>
                              </w:rPr>
                              <w:t>Receiving</w:t>
                            </w:r>
                          </w:p>
                          <w:p w:rsidR="00863DD3" w:rsidRPr="00863DD3" w:rsidRDefault="00863DD3" w:rsidP="00863DD3">
                            <w:pPr>
                              <w:pStyle w:val="ListParagraph"/>
                              <w:numPr>
                                <w:ilvl w:val="1"/>
                                <w:numId w:val="26"/>
                              </w:numPr>
                              <w:rPr>
                                <w:sz w:val="16"/>
                                <w:szCs w:val="16"/>
                              </w:rPr>
                            </w:pPr>
                            <w:r w:rsidRPr="00863DD3">
                              <w:rPr>
                                <w:sz w:val="16"/>
                                <w:szCs w:val="16"/>
                              </w:rPr>
                              <w:t>QA data captured automatically through barcode scans</w:t>
                            </w:r>
                          </w:p>
                          <w:p w:rsidR="00863DD3" w:rsidRPr="00863DD3" w:rsidRDefault="00863DD3" w:rsidP="00863DD3">
                            <w:pPr>
                              <w:pStyle w:val="ListParagraph"/>
                              <w:numPr>
                                <w:ilvl w:val="1"/>
                                <w:numId w:val="26"/>
                              </w:numPr>
                              <w:rPr>
                                <w:sz w:val="16"/>
                                <w:szCs w:val="16"/>
                              </w:rPr>
                            </w:pPr>
                            <w:r w:rsidRPr="00863DD3">
                              <w:rPr>
                                <w:sz w:val="16"/>
                                <w:szCs w:val="16"/>
                              </w:rPr>
                              <w:t>Shipments to company locations checked in by single scan</w:t>
                            </w:r>
                          </w:p>
                          <w:p w:rsidR="00863DD3" w:rsidRDefault="00863DD3" w:rsidP="00863DD3">
                            <w:pPr>
                              <w:pStyle w:val="ListParagraph"/>
                              <w:numPr>
                                <w:ilvl w:val="0"/>
                                <w:numId w:val="25"/>
                              </w:numPr>
                              <w:rPr>
                                <w:sz w:val="16"/>
                                <w:szCs w:val="16"/>
                              </w:rPr>
                            </w:pPr>
                            <w:r w:rsidRPr="00863DD3">
                              <w:rPr>
                                <w:sz w:val="16"/>
                                <w:szCs w:val="16"/>
                              </w:rPr>
                              <w:t>Production</w:t>
                            </w:r>
                          </w:p>
                          <w:p w:rsidR="00863DD3" w:rsidRDefault="00863DD3" w:rsidP="00863DD3">
                            <w:pPr>
                              <w:pStyle w:val="ListParagraph"/>
                              <w:numPr>
                                <w:ilvl w:val="1"/>
                                <w:numId w:val="28"/>
                              </w:numPr>
                              <w:rPr>
                                <w:sz w:val="16"/>
                                <w:szCs w:val="16"/>
                              </w:rPr>
                            </w:pPr>
                            <w:r w:rsidRPr="00863DD3">
                              <w:rPr>
                                <w:sz w:val="16"/>
                                <w:szCs w:val="16"/>
                              </w:rPr>
                              <w:t xml:space="preserve">Ingredient picking is automated to create kits which are </w:t>
                            </w:r>
                            <w:r w:rsidR="00EC519A">
                              <w:rPr>
                                <w:sz w:val="16"/>
                                <w:szCs w:val="16"/>
                              </w:rPr>
                              <w:t xml:space="preserve">then </w:t>
                            </w:r>
                            <w:r w:rsidRPr="00863DD3">
                              <w:rPr>
                                <w:sz w:val="16"/>
                                <w:szCs w:val="16"/>
                              </w:rPr>
                              <w:t>issued to production</w:t>
                            </w:r>
                          </w:p>
                          <w:p w:rsidR="00863DD3" w:rsidRDefault="00863DD3" w:rsidP="00863DD3">
                            <w:pPr>
                              <w:pStyle w:val="ListParagraph"/>
                              <w:numPr>
                                <w:ilvl w:val="1"/>
                                <w:numId w:val="28"/>
                              </w:numPr>
                              <w:rPr>
                                <w:sz w:val="16"/>
                                <w:szCs w:val="16"/>
                              </w:rPr>
                            </w:pPr>
                            <w:r w:rsidRPr="00863DD3">
                              <w:rPr>
                                <w:sz w:val="16"/>
                                <w:szCs w:val="16"/>
                              </w:rPr>
                              <w:t>Alerts are issued if product has not completed the curing process; transactions are prohibited until cure is complete</w:t>
                            </w:r>
                          </w:p>
                          <w:p w:rsidR="00863DD3" w:rsidRDefault="00863DD3" w:rsidP="00863DD3">
                            <w:pPr>
                              <w:pStyle w:val="ListParagraph"/>
                              <w:numPr>
                                <w:ilvl w:val="1"/>
                                <w:numId w:val="28"/>
                              </w:numPr>
                              <w:rPr>
                                <w:sz w:val="16"/>
                                <w:szCs w:val="16"/>
                              </w:rPr>
                            </w:pPr>
                            <w:r w:rsidRPr="00863DD3">
                              <w:rPr>
                                <w:sz w:val="16"/>
                                <w:szCs w:val="16"/>
                              </w:rPr>
                              <w:t xml:space="preserve">Data from scales </w:t>
                            </w:r>
                            <w:r w:rsidR="00EC519A">
                              <w:rPr>
                                <w:sz w:val="16"/>
                                <w:szCs w:val="16"/>
                              </w:rPr>
                              <w:t xml:space="preserve">is </w:t>
                            </w:r>
                            <w:r w:rsidRPr="00863DD3">
                              <w:rPr>
                                <w:sz w:val="16"/>
                                <w:szCs w:val="16"/>
                              </w:rPr>
                              <w:t xml:space="preserve">automatically collected to monitor weight before and after </w:t>
                            </w:r>
                            <w:r w:rsidR="00EC519A">
                              <w:rPr>
                                <w:sz w:val="16"/>
                                <w:szCs w:val="16"/>
                              </w:rPr>
                              <w:t xml:space="preserve">the </w:t>
                            </w:r>
                            <w:r w:rsidRPr="00863DD3">
                              <w:rPr>
                                <w:sz w:val="16"/>
                                <w:szCs w:val="16"/>
                              </w:rPr>
                              <w:t>cooking process</w:t>
                            </w:r>
                          </w:p>
                          <w:p w:rsidR="00863DD3" w:rsidRDefault="00863DD3" w:rsidP="00863DD3">
                            <w:pPr>
                              <w:pStyle w:val="ListParagraph"/>
                              <w:numPr>
                                <w:ilvl w:val="1"/>
                                <w:numId w:val="28"/>
                              </w:numPr>
                              <w:rPr>
                                <w:sz w:val="16"/>
                                <w:szCs w:val="16"/>
                              </w:rPr>
                            </w:pPr>
                            <w:r w:rsidRPr="00863DD3">
                              <w:rPr>
                                <w:sz w:val="16"/>
                                <w:szCs w:val="16"/>
                              </w:rPr>
                              <w:t>Temperatures tracked during "blast" cooling process</w:t>
                            </w:r>
                          </w:p>
                          <w:p w:rsidR="00863DD3" w:rsidRPr="00863DD3" w:rsidRDefault="00863DD3" w:rsidP="00863DD3">
                            <w:pPr>
                              <w:pStyle w:val="ListParagraph"/>
                              <w:numPr>
                                <w:ilvl w:val="1"/>
                                <w:numId w:val="28"/>
                              </w:numPr>
                              <w:rPr>
                                <w:sz w:val="16"/>
                                <w:szCs w:val="16"/>
                              </w:rPr>
                            </w:pPr>
                            <w:r w:rsidRPr="00863DD3">
                              <w:rPr>
                                <w:sz w:val="16"/>
                                <w:szCs w:val="16"/>
                              </w:rPr>
                              <w:t xml:space="preserve">Automated line checks; alerts triggered if QA </w:t>
                            </w:r>
                            <w:r w:rsidR="00EC519A">
                              <w:rPr>
                                <w:sz w:val="16"/>
                                <w:szCs w:val="16"/>
                              </w:rPr>
                              <w:t xml:space="preserve">is </w:t>
                            </w:r>
                            <w:r w:rsidRPr="00863DD3">
                              <w:rPr>
                                <w:sz w:val="16"/>
                                <w:szCs w:val="16"/>
                              </w:rPr>
                              <w:t>not completed</w:t>
                            </w:r>
                          </w:p>
                          <w:p w:rsidR="00863DD3" w:rsidRDefault="00863DD3" w:rsidP="00863DD3">
                            <w:pPr>
                              <w:pStyle w:val="ListParagraph"/>
                              <w:numPr>
                                <w:ilvl w:val="0"/>
                                <w:numId w:val="25"/>
                              </w:numPr>
                              <w:rPr>
                                <w:sz w:val="16"/>
                                <w:szCs w:val="16"/>
                              </w:rPr>
                            </w:pPr>
                            <w:r w:rsidRPr="00863DD3">
                              <w:rPr>
                                <w:sz w:val="16"/>
                                <w:szCs w:val="16"/>
                              </w:rPr>
                              <w:t>Inventory</w:t>
                            </w:r>
                          </w:p>
                          <w:p w:rsidR="00AC3FBD" w:rsidRPr="00863DD3" w:rsidRDefault="00AC3FBD" w:rsidP="00AC3FBD">
                            <w:pPr>
                              <w:pStyle w:val="ListParagraph"/>
                              <w:numPr>
                                <w:ilvl w:val="1"/>
                                <w:numId w:val="25"/>
                              </w:numPr>
                              <w:rPr>
                                <w:sz w:val="16"/>
                                <w:szCs w:val="16"/>
                              </w:rPr>
                            </w:pPr>
                            <w:r>
                              <w:rPr>
                                <w:sz w:val="16"/>
                                <w:szCs w:val="16"/>
                              </w:rPr>
                              <w:t>Real-time visibility to inventory reduces time-consuming physical and cycle counts</w:t>
                            </w:r>
                          </w:p>
                          <w:p w:rsidR="00863DD3" w:rsidRPr="00863DD3" w:rsidRDefault="00863DD3" w:rsidP="00863DD3">
                            <w:pPr>
                              <w:pStyle w:val="ListParagraph"/>
                              <w:numPr>
                                <w:ilvl w:val="0"/>
                                <w:numId w:val="25"/>
                              </w:numPr>
                              <w:rPr>
                                <w:sz w:val="16"/>
                                <w:szCs w:val="16"/>
                              </w:rPr>
                            </w:pPr>
                            <w:r w:rsidRPr="00863DD3">
                              <w:rPr>
                                <w:sz w:val="16"/>
                                <w:szCs w:val="16"/>
                              </w:rPr>
                              <w:t>Shipping</w:t>
                            </w:r>
                          </w:p>
                          <w:p w:rsidR="00863DD3" w:rsidRPr="00863DD3" w:rsidRDefault="00863DD3" w:rsidP="00863DD3">
                            <w:pPr>
                              <w:pStyle w:val="ListParagraph"/>
                              <w:numPr>
                                <w:ilvl w:val="1"/>
                                <w:numId w:val="29"/>
                              </w:numPr>
                              <w:rPr>
                                <w:sz w:val="16"/>
                                <w:szCs w:val="16"/>
                              </w:rPr>
                            </w:pPr>
                            <w:r w:rsidRPr="00863DD3">
                              <w:rPr>
                                <w:sz w:val="16"/>
                                <w:szCs w:val="16"/>
                              </w:rPr>
                              <w:t>Pre-shipment preview ensures QA is complete; changes are automatically made to labels so that product can be picked from inventory</w:t>
                            </w:r>
                          </w:p>
                          <w:p w:rsidR="00863DD3" w:rsidRPr="00863DD3" w:rsidRDefault="00863DD3" w:rsidP="00863DD3">
                            <w:pPr>
                              <w:pStyle w:val="ListParagraph"/>
                              <w:numPr>
                                <w:ilvl w:val="1"/>
                                <w:numId w:val="29"/>
                              </w:numPr>
                              <w:rPr>
                                <w:sz w:val="16"/>
                                <w:szCs w:val="16"/>
                              </w:rPr>
                            </w:pPr>
                            <w:r w:rsidRPr="00863DD3">
                              <w:rPr>
                                <w:sz w:val="16"/>
                                <w:szCs w:val="16"/>
                              </w:rPr>
                              <w:t>Ability to load trucks in trip order, "sequencing" product based on delivery order</w:t>
                            </w:r>
                          </w:p>
                          <w:p w:rsidR="00863DD3" w:rsidRPr="00863DD3" w:rsidRDefault="00863DD3" w:rsidP="00863DD3">
                            <w:pPr>
                              <w:pStyle w:val="ListParagraph"/>
                              <w:numPr>
                                <w:ilvl w:val="0"/>
                                <w:numId w:val="25"/>
                              </w:numPr>
                              <w:rPr>
                                <w:sz w:val="16"/>
                                <w:szCs w:val="16"/>
                              </w:rPr>
                            </w:pPr>
                            <w:r w:rsidRPr="00863DD3">
                              <w:rPr>
                                <w:sz w:val="16"/>
                                <w:szCs w:val="16"/>
                              </w:rPr>
                              <w:t>Compliance</w:t>
                            </w:r>
                          </w:p>
                          <w:p w:rsidR="00863DD3" w:rsidRPr="00863DD3" w:rsidRDefault="00863DD3" w:rsidP="00863DD3">
                            <w:pPr>
                              <w:pStyle w:val="ListParagraph"/>
                              <w:numPr>
                                <w:ilvl w:val="1"/>
                                <w:numId w:val="30"/>
                              </w:numPr>
                              <w:rPr>
                                <w:sz w:val="16"/>
                                <w:szCs w:val="16"/>
                              </w:rPr>
                            </w:pPr>
                            <w:r w:rsidRPr="00863DD3">
                              <w:rPr>
                                <w:sz w:val="16"/>
                                <w:szCs w:val="16"/>
                              </w:rPr>
                              <w:t>Labels adhere to SSCC and GS1 requirements</w:t>
                            </w:r>
                          </w:p>
                          <w:p w:rsidR="00362AA5" w:rsidRDefault="00863DD3" w:rsidP="00863DD3">
                            <w:pPr>
                              <w:pStyle w:val="ListParagraph"/>
                              <w:numPr>
                                <w:ilvl w:val="1"/>
                                <w:numId w:val="30"/>
                              </w:numPr>
                              <w:rPr>
                                <w:sz w:val="16"/>
                                <w:szCs w:val="16"/>
                              </w:rPr>
                            </w:pPr>
                            <w:r w:rsidRPr="00863DD3">
                              <w:rPr>
                                <w:sz w:val="16"/>
                                <w:szCs w:val="16"/>
                              </w:rPr>
                              <w:t>Full ingredient and finished product traceability for recall readiness</w:t>
                            </w:r>
                          </w:p>
                          <w:p w:rsidR="009B7055" w:rsidRPr="00863DD3" w:rsidRDefault="009B7055" w:rsidP="00863DD3">
                            <w:pPr>
                              <w:pStyle w:val="ListParagraph"/>
                              <w:numPr>
                                <w:ilvl w:val="1"/>
                                <w:numId w:val="30"/>
                              </w:numPr>
                              <w:rPr>
                                <w:sz w:val="16"/>
                                <w:szCs w:val="16"/>
                              </w:rPr>
                            </w:pPr>
                            <w:r>
                              <w:rPr>
                                <w:sz w:val="16"/>
                                <w:szCs w:val="16"/>
                              </w:rPr>
                              <w:t>Successful mapping to over 50 EDI trading partners</w:t>
                            </w:r>
                          </w:p>
                          <w:p w:rsidR="00362AA5" w:rsidRPr="00A069AD" w:rsidRDefault="00362AA5" w:rsidP="00143E58">
                            <w:pPr>
                              <w:spacing w:after="0" w:line="240" w:lineRule="auto"/>
                              <w:rPr>
                                <w:sz w:val="16"/>
                                <w:szCs w:val="16"/>
                              </w:rPr>
                            </w:pPr>
                          </w:p>
                          <w:p w:rsidR="00362AA5" w:rsidRPr="00A069AD" w:rsidRDefault="00362AA5" w:rsidP="00143E58">
                            <w:pPr>
                              <w:spacing w:after="0" w:line="240" w:lineRule="auto"/>
                              <w:rPr>
                                <w:sz w:val="16"/>
                                <w:szCs w:val="16"/>
                              </w:rPr>
                            </w:pPr>
                          </w:p>
                          <w:p w:rsidR="00362AA5" w:rsidRPr="00A069AD" w:rsidRDefault="00362AA5" w:rsidP="00143E58">
                            <w:pPr>
                              <w:spacing w:after="0" w:line="240" w:lineRule="auto"/>
                              <w:rPr>
                                <w:sz w:val="16"/>
                                <w:szCs w:val="16"/>
                              </w:rPr>
                            </w:pPr>
                          </w:p>
                          <w:p w:rsidR="00EE5DAB" w:rsidRPr="00A069AD" w:rsidRDefault="00EE5DAB" w:rsidP="00143E5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44.8pt;margin-top:386.4pt;width:378.05pt;height:21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" stroked="f">
                <v:textbox>
                  <w:txbxContent>
                    <w:p w:rsidR="00863DD3" w:rsidRPr="00863DD3" w:rsidRDefault="00863DD3" w:rsidP="00863DD3">
                      <w:pPr>
                        <w:pStyle w:val="ListParagraph"/>
                        <w:numPr>
                          <w:ilvl w:val="0"/>
                          <w:numId w:val="25"/>
                        </w:numPr>
                        <w:rPr>
                          <w:sz w:val="16"/>
                          <w:szCs w:val="16"/>
                        </w:rPr>
                      </w:pPr>
                      <w:r w:rsidRPr="00863DD3">
                        <w:rPr>
                          <w:sz w:val="16"/>
                          <w:szCs w:val="16"/>
                        </w:rPr>
                        <w:t>Receiving</w:t>
                      </w:r>
                    </w:p>
                    <w:p w:rsidR="00863DD3" w:rsidRPr="00863DD3" w:rsidRDefault="00863DD3" w:rsidP="00863DD3">
                      <w:pPr>
                        <w:pStyle w:val="ListParagraph"/>
                        <w:numPr>
                          <w:ilvl w:val="1"/>
                          <w:numId w:val="26"/>
                        </w:numPr>
                        <w:rPr>
                          <w:sz w:val="16"/>
                          <w:szCs w:val="16"/>
                        </w:rPr>
                      </w:pPr>
                      <w:r w:rsidRPr="00863DD3">
                        <w:rPr>
                          <w:sz w:val="16"/>
                          <w:szCs w:val="16"/>
                        </w:rPr>
                        <w:t>QA data captured automatically through barcode scans</w:t>
                      </w:r>
                    </w:p>
                    <w:p w:rsidR="00863DD3" w:rsidRPr="00863DD3" w:rsidRDefault="00863DD3" w:rsidP="00863DD3">
                      <w:pPr>
                        <w:pStyle w:val="ListParagraph"/>
                        <w:numPr>
                          <w:ilvl w:val="1"/>
                          <w:numId w:val="26"/>
                        </w:numPr>
                        <w:rPr>
                          <w:sz w:val="16"/>
                          <w:szCs w:val="16"/>
                        </w:rPr>
                      </w:pPr>
                      <w:r w:rsidRPr="00863DD3">
                        <w:rPr>
                          <w:sz w:val="16"/>
                          <w:szCs w:val="16"/>
                        </w:rPr>
                        <w:t>Shipments to company locations checked in by single scan</w:t>
                      </w:r>
                    </w:p>
                    <w:p w:rsidR="00863DD3" w:rsidRDefault="00863DD3" w:rsidP="00863DD3">
                      <w:pPr>
                        <w:pStyle w:val="ListParagraph"/>
                        <w:numPr>
                          <w:ilvl w:val="0"/>
                          <w:numId w:val="25"/>
                        </w:numPr>
                        <w:rPr>
                          <w:sz w:val="16"/>
                          <w:szCs w:val="16"/>
                        </w:rPr>
                      </w:pPr>
                      <w:r w:rsidRPr="00863DD3">
                        <w:rPr>
                          <w:sz w:val="16"/>
                          <w:szCs w:val="16"/>
                        </w:rPr>
                        <w:t>Production</w:t>
                      </w:r>
                    </w:p>
                    <w:p w:rsidR="00863DD3" w:rsidRDefault="00863DD3" w:rsidP="00863DD3">
                      <w:pPr>
                        <w:pStyle w:val="ListParagraph"/>
                        <w:numPr>
                          <w:ilvl w:val="1"/>
                          <w:numId w:val="28"/>
                        </w:numPr>
                        <w:rPr>
                          <w:sz w:val="16"/>
                          <w:szCs w:val="16"/>
                        </w:rPr>
                      </w:pPr>
                      <w:r w:rsidRPr="00863DD3">
                        <w:rPr>
                          <w:sz w:val="16"/>
                          <w:szCs w:val="16"/>
                        </w:rPr>
                        <w:t xml:space="preserve">Ingredient picking is automated to create kits which are </w:t>
                      </w:r>
                      <w:r w:rsidR="00EC519A">
                        <w:rPr>
                          <w:sz w:val="16"/>
                          <w:szCs w:val="16"/>
                        </w:rPr>
                        <w:t xml:space="preserve">then </w:t>
                      </w:r>
                      <w:r w:rsidRPr="00863DD3">
                        <w:rPr>
                          <w:sz w:val="16"/>
                          <w:szCs w:val="16"/>
                        </w:rPr>
                        <w:t>issued to production</w:t>
                      </w:r>
                    </w:p>
                    <w:p w:rsidR="00863DD3" w:rsidRDefault="00863DD3" w:rsidP="00863DD3">
                      <w:pPr>
                        <w:pStyle w:val="ListParagraph"/>
                        <w:numPr>
                          <w:ilvl w:val="1"/>
                          <w:numId w:val="28"/>
                        </w:numPr>
                        <w:rPr>
                          <w:sz w:val="16"/>
                          <w:szCs w:val="16"/>
                        </w:rPr>
                      </w:pPr>
                      <w:r w:rsidRPr="00863DD3">
                        <w:rPr>
                          <w:sz w:val="16"/>
                          <w:szCs w:val="16"/>
                        </w:rPr>
                        <w:t>Alerts are issued if product has not completed the curing process; transactions are prohibited until cure is complete</w:t>
                      </w:r>
                    </w:p>
                    <w:p w:rsidR="00863DD3" w:rsidRDefault="00863DD3" w:rsidP="00863DD3">
                      <w:pPr>
                        <w:pStyle w:val="ListParagraph"/>
                        <w:numPr>
                          <w:ilvl w:val="1"/>
                          <w:numId w:val="28"/>
                        </w:numPr>
                        <w:rPr>
                          <w:sz w:val="16"/>
                          <w:szCs w:val="16"/>
                        </w:rPr>
                      </w:pPr>
                      <w:r w:rsidRPr="00863DD3">
                        <w:rPr>
                          <w:sz w:val="16"/>
                          <w:szCs w:val="16"/>
                        </w:rPr>
                        <w:t xml:space="preserve">Data from scales </w:t>
                      </w:r>
                      <w:r w:rsidR="00EC519A">
                        <w:rPr>
                          <w:sz w:val="16"/>
                          <w:szCs w:val="16"/>
                        </w:rPr>
                        <w:t xml:space="preserve">is </w:t>
                      </w:r>
                      <w:r w:rsidRPr="00863DD3">
                        <w:rPr>
                          <w:sz w:val="16"/>
                          <w:szCs w:val="16"/>
                        </w:rPr>
                        <w:t xml:space="preserve">automatically collected to monitor weight before and after </w:t>
                      </w:r>
                      <w:r w:rsidR="00EC519A">
                        <w:rPr>
                          <w:sz w:val="16"/>
                          <w:szCs w:val="16"/>
                        </w:rPr>
                        <w:t xml:space="preserve">the </w:t>
                      </w:r>
                      <w:r w:rsidRPr="00863DD3">
                        <w:rPr>
                          <w:sz w:val="16"/>
                          <w:szCs w:val="16"/>
                        </w:rPr>
                        <w:t>cooking process</w:t>
                      </w:r>
                    </w:p>
                    <w:p w:rsidR="00863DD3" w:rsidRDefault="00863DD3" w:rsidP="00863DD3">
                      <w:pPr>
                        <w:pStyle w:val="ListParagraph"/>
                        <w:numPr>
                          <w:ilvl w:val="1"/>
                          <w:numId w:val="28"/>
                        </w:numPr>
                        <w:rPr>
                          <w:sz w:val="16"/>
                          <w:szCs w:val="16"/>
                        </w:rPr>
                      </w:pPr>
                      <w:r w:rsidRPr="00863DD3">
                        <w:rPr>
                          <w:sz w:val="16"/>
                          <w:szCs w:val="16"/>
                        </w:rPr>
                        <w:t>Temperatures tracked during "blast" cooling process</w:t>
                      </w:r>
                    </w:p>
                    <w:p w:rsidR="00863DD3" w:rsidRPr="00863DD3" w:rsidRDefault="00863DD3" w:rsidP="00863DD3">
                      <w:pPr>
                        <w:pStyle w:val="ListParagraph"/>
                        <w:numPr>
                          <w:ilvl w:val="1"/>
                          <w:numId w:val="28"/>
                        </w:numPr>
                        <w:rPr>
                          <w:sz w:val="16"/>
                          <w:szCs w:val="16"/>
                        </w:rPr>
                      </w:pPr>
                      <w:r w:rsidRPr="00863DD3">
                        <w:rPr>
                          <w:sz w:val="16"/>
                          <w:szCs w:val="16"/>
                        </w:rPr>
                        <w:t xml:space="preserve">Automated line checks; alerts triggered if QA </w:t>
                      </w:r>
                      <w:r w:rsidR="00EC519A">
                        <w:rPr>
                          <w:sz w:val="16"/>
                          <w:szCs w:val="16"/>
                        </w:rPr>
                        <w:t xml:space="preserve">is </w:t>
                      </w:r>
                      <w:r w:rsidRPr="00863DD3">
                        <w:rPr>
                          <w:sz w:val="16"/>
                          <w:szCs w:val="16"/>
                        </w:rPr>
                        <w:t>not completed</w:t>
                      </w:r>
                    </w:p>
                    <w:p w:rsidR="00863DD3" w:rsidRDefault="00863DD3" w:rsidP="00863DD3">
                      <w:pPr>
                        <w:pStyle w:val="ListParagraph"/>
                        <w:numPr>
                          <w:ilvl w:val="0"/>
                          <w:numId w:val="25"/>
                        </w:numPr>
                        <w:rPr>
                          <w:sz w:val="16"/>
                          <w:szCs w:val="16"/>
                        </w:rPr>
                      </w:pPr>
                      <w:r w:rsidRPr="00863DD3">
                        <w:rPr>
                          <w:sz w:val="16"/>
                          <w:szCs w:val="16"/>
                        </w:rPr>
                        <w:t>Inventory</w:t>
                      </w:r>
                    </w:p>
                    <w:p w:rsidR="00AC3FBD" w:rsidRPr="00863DD3" w:rsidRDefault="00AC3FBD" w:rsidP="00AC3FBD">
                      <w:pPr>
                        <w:pStyle w:val="ListParagraph"/>
                        <w:numPr>
                          <w:ilvl w:val="1"/>
                          <w:numId w:val="25"/>
                        </w:numPr>
                        <w:rPr>
                          <w:sz w:val="16"/>
                          <w:szCs w:val="16"/>
                        </w:rPr>
                      </w:pPr>
                      <w:r>
                        <w:rPr>
                          <w:sz w:val="16"/>
                          <w:szCs w:val="16"/>
                        </w:rPr>
                        <w:t>Real-time visibility to inventory reduces time-consuming physical and cycle counts</w:t>
                      </w:r>
                    </w:p>
                    <w:p w:rsidR="00863DD3" w:rsidRPr="00863DD3" w:rsidRDefault="00863DD3" w:rsidP="00863DD3">
                      <w:pPr>
                        <w:pStyle w:val="ListParagraph"/>
                        <w:numPr>
                          <w:ilvl w:val="0"/>
                          <w:numId w:val="25"/>
                        </w:numPr>
                        <w:rPr>
                          <w:sz w:val="16"/>
                          <w:szCs w:val="16"/>
                        </w:rPr>
                      </w:pPr>
                      <w:r w:rsidRPr="00863DD3">
                        <w:rPr>
                          <w:sz w:val="16"/>
                          <w:szCs w:val="16"/>
                        </w:rPr>
                        <w:t>Shipping</w:t>
                      </w:r>
                    </w:p>
                    <w:p w:rsidR="00863DD3" w:rsidRPr="00863DD3" w:rsidRDefault="00863DD3" w:rsidP="00863DD3">
                      <w:pPr>
                        <w:pStyle w:val="ListParagraph"/>
                        <w:numPr>
                          <w:ilvl w:val="1"/>
                          <w:numId w:val="29"/>
                        </w:numPr>
                        <w:rPr>
                          <w:sz w:val="16"/>
                          <w:szCs w:val="16"/>
                        </w:rPr>
                      </w:pPr>
                      <w:r w:rsidRPr="00863DD3">
                        <w:rPr>
                          <w:sz w:val="16"/>
                          <w:szCs w:val="16"/>
                        </w:rPr>
                        <w:t>Pre-shipment preview ensures QA is complete; changes are automatically made to labels so that product can be picked from inventory</w:t>
                      </w:r>
                    </w:p>
                    <w:p w:rsidR="00863DD3" w:rsidRPr="00863DD3" w:rsidRDefault="00863DD3" w:rsidP="00863DD3">
                      <w:pPr>
                        <w:pStyle w:val="ListParagraph"/>
                        <w:numPr>
                          <w:ilvl w:val="1"/>
                          <w:numId w:val="29"/>
                        </w:numPr>
                        <w:rPr>
                          <w:sz w:val="16"/>
                          <w:szCs w:val="16"/>
                        </w:rPr>
                      </w:pPr>
                      <w:r w:rsidRPr="00863DD3">
                        <w:rPr>
                          <w:sz w:val="16"/>
                          <w:szCs w:val="16"/>
                        </w:rPr>
                        <w:t>Ability to load trucks in trip order, "sequencing" product based on delivery order</w:t>
                      </w:r>
                    </w:p>
                    <w:p w:rsidR="00863DD3" w:rsidRPr="00863DD3" w:rsidRDefault="00863DD3" w:rsidP="00863DD3">
                      <w:pPr>
                        <w:pStyle w:val="ListParagraph"/>
                        <w:numPr>
                          <w:ilvl w:val="0"/>
                          <w:numId w:val="25"/>
                        </w:numPr>
                        <w:rPr>
                          <w:sz w:val="16"/>
                          <w:szCs w:val="16"/>
                        </w:rPr>
                      </w:pPr>
                      <w:r w:rsidRPr="00863DD3">
                        <w:rPr>
                          <w:sz w:val="16"/>
                          <w:szCs w:val="16"/>
                        </w:rPr>
                        <w:t>Compliance</w:t>
                      </w:r>
                    </w:p>
                    <w:p w:rsidR="00863DD3" w:rsidRPr="00863DD3" w:rsidRDefault="00863DD3" w:rsidP="00863DD3">
                      <w:pPr>
                        <w:pStyle w:val="ListParagraph"/>
                        <w:numPr>
                          <w:ilvl w:val="1"/>
                          <w:numId w:val="30"/>
                        </w:numPr>
                        <w:rPr>
                          <w:sz w:val="16"/>
                          <w:szCs w:val="16"/>
                        </w:rPr>
                      </w:pPr>
                      <w:r w:rsidRPr="00863DD3">
                        <w:rPr>
                          <w:sz w:val="16"/>
                          <w:szCs w:val="16"/>
                        </w:rPr>
                        <w:t>Labels adhere t</w:t>
                      </w:r>
                      <w:bookmarkStart w:id="1" w:name="_GoBack"/>
                      <w:bookmarkEnd w:id="1"/>
                      <w:r w:rsidRPr="00863DD3">
                        <w:rPr>
                          <w:sz w:val="16"/>
                          <w:szCs w:val="16"/>
                        </w:rPr>
                        <w:t>o SSCC and GS1 requirements</w:t>
                      </w:r>
                    </w:p>
                    <w:p w:rsidR="00362AA5" w:rsidRDefault="00863DD3" w:rsidP="00863DD3">
                      <w:pPr>
                        <w:pStyle w:val="ListParagraph"/>
                        <w:numPr>
                          <w:ilvl w:val="1"/>
                          <w:numId w:val="30"/>
                        </w:numPr>
                        <w:rPr>
                          <w:sz w:val="16"/>
                          <w:szCs w:val="16"/>
                        </w:rPr>
                      </w:pPr>
                      <w:r w:rsidRPr="00863DD3">
                        <w:rPr>
                          <w:sz w:val="16"/>
                          <w:szCs w:val="16"/>
                        </w:rPr>
                        <w:t>Full ingredient and finished product traceability for recall readiness</w:t>
                      </w:r>
                    </w:p>
                    <w:p w:rsidR="009B7055" w:rsidRPr="00863DD3" w:rsidRDefault="009B7055" w:rsidP="00863DD3">
                      <w:pPr>
                        <w:pStyle w:val="ListParagraph"/>
                        <w:numPr>
                          <w:ilvl w:val="1"/>
                          <w:numId w:val="30"/>
                        </w:numPr>
                        <w:rPr>
                          <w:sz w:val="16"/>
                          <w:szCs w:val="16"/>
                        </w:rPr>
                      </w:pPr>
                      <w:r>
                        <w:rPr>
                          <w:sz w:val="16"/>
                          <w:szCs w:val="16"/>
                        </w:rPr>
                        <w:t>Successful mapping to over 50 EDI trading partners</w:t>
                      </w:r>
                    </w:p>
                    <w:p w:rsidR="00362AA5" w:rsidRPr="00A069AD" w:rsidRDefault="00362AA5" w:rsidP="00143E58">
                      <w:pPr>
                        <w:spacing w:after="0" w:line="240" w:lineRule="auto"/>
                        <w:rPr>
                          <w:sz w:val="16"/>
                          <w:szCs w:val="16"/>
                        </w:rPr>
                      </w:pPr>
                    </w:p>
                    <w:p w:rsidR="00362AA5" w:rsidRPr="00A069AD" w:rsidRDefault="00362AA5" w:rsidP="00143E58">
                      <w:pPr>
                        <w:spacing w:after="0" w:line="240" w:lineRule="auto"/>
                        <w:rPr>
                          <w:sz w:val="16"/>
                          <w:szCs w:val="16"/>
                        </w:rPr>
                      </w:pPr>
                    </w:p>
                    <w:p w:rsidR="00362AA5" w:rsidRPr="00A069AD" w:rsidRDefault="00362AA5" w:rsidP="00143E58">
                      <w:pPr>
                        <w:spacing w:after="0" w:line="240" w:lineRule="auto"/>
                        <w:rPr>
                          <w:sz w:val="16"/>
                          <w:szCs w:val="16"/>
                        </w:rPr>
                      </w:pPr>
                    </w:p>
                    <w:p w:rsidR="00EE5DAB" w:rsidRPr="00A069AD" w:rsidRDefault="00EE5DAB" w:rsidP="00143E58">
                      <w:pPr>
                        <w:rPr>
                          <w:sz w:val="16"/>
                          <w:szCs w:val="16"/>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828800</wp:posOffset>
                </wp:positionH>
                <wp:positionV relativeFrom="paragraph">
                  <wp:posOffset>1193800</wp:posOffset>
                </wp:positionV>
                <wp:extent cx="4770120" cy="2834640"/>
                <wp:effectExtent l="0" t="0" r="0" b="3810"/>
                <wp:wrapSquare wrapText="bothSides"/>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F3" w:rsidRPr="00DE1798" w:rsidRDefault="00B634D6" w:rsidP="00AF4DD2">
                            <w:pPr>
                              <w:spacing w:after="0" w:line="240" w:lineRule="auto"/>
                              <w:rPr>
                                <w:rFonts w:asciiTheme="majorHAnsi" w:hAnsiTheme="majorHAnsi"/>
                                <w:b/>
                                <w:sz w:val="16"/>
                                <w:szCs w:val="16"/>
                              </w:rPr>
                            </w:pPr>
                            <w:r w:rsidRPr="00DE1798">
                              <w:rPr>
                                <w:rFonts w:asciiTheme="majorHAnsi" w:hAnsiTheme="majorHAnsi"/>
                                <w:b/>
                                <w:szCs w:val="24"/>
                              </w:rPr>
                              <w:t>Challenges</w:t>
                            </w:r>
                            <w:r w:rsidR="00AF4DD2" w:rsidRPr="00F20F73">
                              <w:rPr>
                                <w:rFonts w:asciiTheme="majorHAnsi" w:hAnsiTheme="majorHAnsi"/>
                                <w:b/>
                                <w:sz w:val="17"/>
                                <w:szCs w:val="17"/>
                              </w:rPr>
                              <w:br/>
                            </w:r>
                            <w:r w:rsidR="00356E99" w:rsidRPr="00DE1798">
                              <w:rPr>
                                <w:rFonts w:cs="Calibri"/>
                                <w:sz w:val="16"/>
                                <w:szCs w:val="16"/>
                              </w:rPr>
                              <w:t xml:space="preserve">After </w:t>
                            </w:r>
                            <w:r w:rsidR="00C0313C" w:rsidRPr="00DE1798">
                              <w:rPr>
                                <w:rFonts w:cs="Calibri"/>
                                <w:sz w:val="16"/>
                                <w:szCs w:val="16"/>
                              </w:rPr>
                              <w:t xml:space="preserve">replacing a legacy </w:t>
                            </w:r>
                            <w:r w:rsidR="00356E99" w:rsidRPr="00DE1798">
                              <w:rPr>
                                <w:rFonts w:cs="Calibri"/>
                                <w:sz w:val="16"/>
                                <w:szCs w:val="16"/>
                              </w:rPr>
                              <w:t xml:space="preserve">Infor </w:t>
                            </w:r>
                            <w:r w:rsidR="00540DB0">
                              <w:rPr>
                                <w:rFonts w:cs="Calibri"/>
                                <w:sz w:val="16"/>
                                <w:szCs w:val="16"/>
                              </w:rPr>
                              <w:t>ERP system with IFS, the customer</w:t>
                            </w:r>
                            <w:r w:rsidR="00C0313C" w:rsidRPr="00DE1798">
                              <w:rPr>
                                <w:rFonts w:cs="Calibri"/>
                                <w:sz w:val="16"/>
                                <w:szCs w:val="16"/>
                              </w:rPr>
                              <w:t xml:space="preserve"> recognized many gaps in their new ERP’s functionality. Multiple systems and databases were needed to fill these gaps. They needed a solution which could fill the gaps in IFS functionality and consolidate the function of their separate systems into one; </w:t>
                            </w:r>
                            <w:r w:rsidR="00A64BA7" w:rsidRPr="00DE1798">
                              <w:rPr>
                                <w:rFonts w:cs="Calibri"/>
                                <w:sz w:val="16"/>
                                <w:szCs w:val="16"/>
                              </w:rPr>
                              <w:t>they were seeking a way to integrate data processing between these systems</w:t>
                            </w:r>
                            <w:r w:rsidR="007703A3" w:rsidRPr="00DE1798">
                              <w:rPr>
                                <w:rFonts w:cs="Calibri"/>
                                <w:sz w:val="16"/>
                                <w:szCs w:val="16"/>
                              </w:rPr>
                              <w:t>.</w:t>
                            </w:r>
                            <w:r w:rsidR="00A64BA7" w:rsidRPr="00DE1798">
                              <w:rPr>
                                <w:rFonts w:cs="Calibri"/>
                                <w:sz w:val="16"/>
                                <w:szCs w:val="16"/>
                              </w:rPr>
                              <w:t xml:space="preserve"> </w:t>
                            </w:r>
                            <w:r w:rsidR="007703A3" w:rsidRPr="00DE1798">
                              <w:rPr>
                                <w:rFonts w:cs="Calibri"/>
                                <w:sz w:val="16"/>
                                <w:szCs w:val="16"/>
                              </w:rPr>
                              <w:t xml:space="preserve">They also needed to </w:t>
                            </w:r>
                            <w:r w:rsidR="00A64BA7" w:rsidRPr="00DE1798">
                              <w:rPr>
                                <w:rFonts w:cs="Calibri"/>
                                <w:sz w:val="16"/>
                                <w:szCs w:val="16"/>
                              </w:rPr>
                              <w:t>stream</w:t>
                            </w:r>
                            <w:r w:rsidR="007703A3" w:rsidRPr="00DE1798">
                              <w:rPr>
                                <w:rFonts w:cs="Calibri"/>
                                <w:sz w:val="16"/>
                                <w:szCs w:val="16"/>
                              </w:rPr>
                              <w:t xml:space="preserve">line and add validation to their </w:t>
                            </w:r>
                            <w:r w:rsidR="00586C7C" w:rsidRPr="00DE1798">
                              <w:rPr>
                                <w:rFonts w:cs="Calibri"/>
                                <w:sz w:val="16"/>
                                <w:szCs w:val="16"/>
                              </w:rPr>
                              <w:t xml:space="preserve">processes from Receiving </w:t>
                            </w:r>
                            <w:r w:rsidR="00843691" w:rsidRPr="00DE1798">
                              <w:rPr>
                                <w:rFonts w:cs="Calibri"/>
                                <w:sz w:val="16"/>
                                <w:szCs w:val="16"/>
                              </w:rPr>
                              <w:t>through</w:t>
                            </w:r>
                            <w:r w:rsidR="00586C7C" w:rsidRPr="00DE1798">
                              <w:rPr>
                                <w:rFonts w:cs="Calibri"/>
                                <w:sz w:val="16"/>
                                <w:szCs w:val="16"/>
                              </w:rPr>
                              <w:t xml:space="preserve"> </w:t>
                            </w:r>
                            <w:r w:rsidR="00863DD3">
                              <w:rPr>
                                <w:rFonts w:cs="Calibri"/>
                                <w:sz w:val="16"/>
                                <w:szCs w:val="16"/>
                              </w:rPr>
                              <w:t>Production</w:t>
                            </w:r>
                            <w:r w:rsidR="00586C7C" w:rsidRPr="00DE1798">
                              <w:rPr>
                                <w:rFonts w:cs="Calibri"/>
                                <w:sz w:val="16"/>
                                <w:szCs w:val="16"/>
                              </w:rPr>
                              <w:t>, Inventory and Shipping</w:t>
                            </w:r>
                            <w:r w:rsidR="00123A0A" w:rsidRPr="00DE1798">
                              <w:rPr>
                                <w:rFonts w:cs="Calibri"/>
                                <w:sz w:val="16"/>
                                <w:szCs w:val="16"/>
                              </w:rPr>
                              <w:t>.</w:t>
                            </w:r>
                          </w:p>
                          <w:p w:rsidR="003F1B21" w:rsidRPr="00DE1798" w:rsidRDefault="003F1B21" w:rsidP="00D52BAB">
                            <w:pPr>
                              <w:spacing w:after="0" w:line="240" w:lineRule="auto"/>
                              <w:rPr>
                                <w:sz w:val="16"/>
                                <w:szCs w:val="16"/>
                              </w:rPr>
                            </w:pPr>
                          </w:p>
                          <w:p w:rsidR="00F26D18" w:rsidRPr="009B7055" w:rsidRDefault="00F26D18" w:rsidP="009B7055">
                            <w:pPr>
                              <w:pStyle w:val="ListParagraph"/>
                              <w:numPr>
                                <w:ilvl w:val="0"/>
                                <w:numId w:val="24"/>
                              </w:numPr>
                              <w:rPr>
                                <w:rFonts w:cs="Calibri"/>
                                <w:sz w:val="16"/>
                                <w:szCs w:val="16"/>
                              </w:rPr>
                            </w:pPr>
                            <w:r w:rsidRPr="009B7055">
                              <w:rPr>
                                <w:rFonts w:cs="Calibri"/>
                                <w:sz w:val="16"/>
                                <w:szCs w:val="16"/>
                              </w:rPr>
                              <w:t>There was no real-time inventory visibility</w:t>
                            </w:r>
                            <w:r w:rsidR="009B7055" w:rsidRPr="009B7055">
                              <w:rPr>
                                <w:rFonts w:cs="Calibri"/>
                                <w:sz w:val="16"/>
                                <w:szCs w:val="16"/>
                              </w:rPr>
                              <w:t xml:space="preserve">; </w:t>
                            </w:r>
                            <w:r w:rsidRPr="009B7055">
                              <w:rPr>
                                <w:rFonts w:cs="Calibri"/>
                                <w:sz w:val="16"/>
                                <w:szCs w:val="16"/>
                              </w:rPr>
                              <w:t xml:space="preserve">Complete </w:t>
                            </w:r>
                            <w:r w:rsidRPr="009B7055">
                              <w:rPr>
                                <w:rFonts w:cs="Calibri"/>
                                <w:b/>
                                <w:sz w:val="16"/>
                                <w:szCs w:val="16"/>
                              </w:rPr>
                              <w:t>physical inventory</w:t>
                            </w:r>
                            <w:r w:rsidRPr="009B7055">
                              <w:rPr>
                                <w:rFonts w:cs="Calibri"/>
                                <w:sz w:val="16"/>
                                <w:szCs w:val="16"/>
                              </w:rPr>
                              <w:t xml:space="preserve"> was performed daily</w:t>
                            </w:r>
                          </w:p>
                          <w:p w:rsidR="00F26D18" w:rsidRPr="00DE1798" w:rsidRDefault="00F26D18" w:rsidP="00F26D18">
                            <w:pPr>
                              <w:pStyle w:val="ListParagraph"/>
                              <w:numPr>
                                <w:ilvl w:val="0"/>
                                <w:numId w:val="24"/>
                              </w:numPr>
                              <w:rPr>
                                <w:rFonts w:cs="Calibri"/>
                                <w:b/>
                                <w:sz w:val="16"/>
                                <w:szCs w:val="16"/>
                              </w:rPr>
                            </w:pPr>
                            <w:r w:rsidRPr="00DE1798">
                              <w:rPr>
                                <w:rFonts w:cs="Calibri"/>
                                <w:sz w:val="16"/>
                                <w:szCs w:val="16"/>
                              </w:rPr>
                              <w:t xml:space="preserve">Industry regulations required SSCC and GS1 </w:t>
                            </w:r>
                            <w:r w:rsidRPr="00DE1798">
                              <w:rPr>
                                <w:rFonts w:cs="Calibri"/>
                                <w:b/>
                                <w:sz w:val="16"/>
                                <w:szCs w:val="16"/>
                              </w:rPr>
                              <w:t>labeling compliance</w:t>
                            </w:r>
                          </w:p>
                          <w:p w:rsidR="00CD1869" w:rsidRPr="00DE1798" w:rsidRDefault="00CD1869" w:rsidP="00F26D18">
                            <w:pPr>
                              <w:pStyle w:val="ListParagraph"/>
                              <w:numPr>
                                <w:ilvl w:val="0"/>
                                <w:numId w:val="24"/>
                              </w:numPr>
                              <w:rPr>
                                <w:rFonts w:cs="Calibri"/>
                                <w:b/>
                                <w:sz w:val="16"/>
                                <w:szCs w:val="16"/>
                              </w:rPr>
                            </w:pPr>
                            <w:r w:rsidRPr="00DE1798">
                              <w:rPr>
                                <w:rFonts w:cs="Calibri"/>
                                <w:sz w:val="16"/>
                                <w:szCs w:val="16"/>
                              </w:rPr>
                              <w:t>Company was not prepared for recalls.</w:t>
                            </w:r>
                            <w:r w:rsidRPr="00DE1798">
                              <w:rPr>
                                <w:rFonts w:cs="Calibri"/>
                                <w:b/>
                                <w:sz w:val="16"/>
                                <w:szCs w:val="16"/>
                              </w:rPr>
                              <w:t xml:space="preserve"> </w:t>
                            </w:r>
                            <w:r w:rsidRPr="00DE1798">
                              <w:rPr>
                                <w:rFonts w:cs="Calibri"/>
                                <w:sz w:val="16"/>
                                <w:szCs w:val="16"/>
                              </w:rPr>
                              <w:t>Traceability was segmented and lacked real-time visibility to</w:t>
                            </w:r>
                            <w:r w:rsidRPr="00DE1798">
                              <w:rPr>
                                <w:rFonts w:cs="Calibri"/>
                                <w:b/>
                                <w:sz w:val="16"/>
                                <w:szCs w:val="16"/>
                              </w:rPr>
                              <w:t xml:space="preserve"> backward/forward product tracking </w:t>
                            </w:r>
                          </w:p>
                          <w:p w:rsidR="00F26D18" w:rsidRPr="00DE1798" w:rsidRDefault="00F26D18" w:rsidP="00F26D18">
                            <w:pPr>
                              <w:pStyle w:val="ListParagraph"/>
                              <w:numPr>
                                <w:ilvl w:val="0"/>
                                <w:numId w:val="24"/>
                              </w:numPr>
                              <w:rPr>
                                <w:rFonts w:cs="Calibri"/>
                                <w:sz w:val="16"/>
                                <w:szCs w:val="16"/>
                              </w:rPr>
                            </w:pPr>
                            <w:r w:rsidRPr="00DE1798">
                              <w:rPr>
                                <w:rFonts w:cs="Calibri"/>
                                <w:sz w:val="16"/>
                                <w:szCs w:val="16"/>
                              </w:rPr>
                              <w:t>QA and check-in for receiving were performed manually</w:t>
                            </w:r>
                          </w:p>
                          <w:p w:rsidR="00F26D18" w:rsidRPr="00DE1798" w:rsidRDefault="00F26D18" w:rsidP="00F26D18">
                            <w:pPr>
                              <w:pStyle w:val="ListParagraph"/>
                              <w:numPr>
                                <w:ilvl w:val="0"/>
                                <w:numId w:val="24"/>
                              </w:numPr>
                              <w:rPr>
                                <w:rFonts w:cs="Calibri"/>
                                <w:sz w:val="16"/>
                                <w:szCs w:val="16"/>
                              </w:rPr>
                            </w:pPr>
                            <w:r w:rsidRPr="00DE1798">
                              <w:rPr>
                                <w:rFonts w:cs="Calibri"/>
                                <w:b/>
                                <w:sz w:val="16"/>
                                <w:szCs w:val="16"/>
                              </w:rPr>
                              <w:t>Production processes</w:t>
                            </w:r>
                            <w:r w:rsidRPr="00DE1798">
                              <w:rPr>
                                <w:rFonts w:cs="Calibri"/>
                                <w:sz w:val="16"/>
                                <w:szCs w:val="16"/>
                              </w:rPr>
                              <w:t xml:space="preserve"> were tracked manually including QA, Work in Progress and ingredient picking, as well as "cures", "shrink" and "blast" process data. Manual process was error-prone and time consum</w:t>
                            </w:r>
                            <w:r w:rsidR="00B37777" w:rsidRPr="00DE1798">
                              <w:rPr>
                                <w:rFonts w:cs="Calibri"/>
                                <w:sz w:val="16"/>
                                <w:szCs w:val="16"/>
                              </w:rPr>
                              <w:t>ing</w:t>
                            </w:r>
                          </w:p>
                          <w:p w:rsidR="00B634D6" w:rsidRPr="009B7055" w:rsidRDefault="00F26D18" w:rsidP="00F26D18">
                            <w:pPr>
                              <w:pStyle w:val="ListParagraph"/>
                              <w:numPr>
                                <w:ilvl w:val="0"/>
                                <w:numId w:val="24"/>
                              </w:numPr>
                              <w:rPr>
                                <w:sz w:val="16"/>
                                <w:szCs w:val="16"/>
                              </w:rPr>
                            </w:pPr>
                            <w:r w:rsidRPr="00DE1798">
                              <w:rPr>
                                <w:rFonts w:cs="Calibri"/>
                                <w:sz w:val="16"/>
                                <w:szCs w:val="16"/>
                              </w:rPr>
                              <w:t xml:space="preserve">Color coded, manual process for </w:t>
                            </w:r>
                            <w:r w:rsidRPr="00DE1798">
                              <w:rPr>
                                <w:rFonts w:cs="Calibri"/>
                                <w:b/>
                                <w:sz w:val="16"/>
                                <w:szCs w:val="16"/>
                              </w:rPr>
                              <w:t>picking and shipping</w:t>
                            </w:r>
                            <w:r w:rsidR="00A03710" w:rsidRPr="00DE1798">
                              <w:rPr>
                                <w:rFonts w:cs="Calibri"/>
                                <w:sz w:val="16"/>
                                <w:szCs w:val="16"/>
                              </w:rPr>
                              <w:t xml:space="preserve"> slowed the </w:t>
                            </w:r>
                            <w:r w:rsidR="008E6527" w:rsidRPr="00DE1798">
                              <w:rPr>
                                <w:rFonts w:cs="Calibri"/>
                                <w:sz w:val="16"/>
                                <w:szCs w:val="16"/>
                              </w:rPr>
                              <w:t>picking</w:t>
                            </w:r>
                            <w:r w:rsidR="00A03710" w:rsidRPr="00DE1798">
                              <w:rPr>
                                <w:rFonts w:cs="Calibri"/>
                                <w:sz w:val="16"/>
                                <w:szCs w:val="16"/>
                              </w:rPr>
                              <w:t xml:space="preserve"> process</w:t>
                            </w:r>
                            <w:r w:rsidR="00390BC5" w:rsidRPr="00DE1798">
                              <w:rPr>
                                <w:rFonts w:cs="Calibri"/>
                                <w:sz w:val="16"/>
                                <w:szCs w:val="16"/>
                              </w:rPr>
                              <w:t>, did not validate QA</w:t>
                            </w:r>
                            <w:r w:rsidR="008E6527" w:rsidRPr="00DE1798">
                              <w:rPr>
                                <w:rFonts w:cs="Calibri"/>
                                <w:sz w:val="16"/>
                                <w:szCs w:val="16"/>
                              </w:rPr>
                              <w:t xml:space="preserve"> and</w:t>
                            </w:r>
                            <w:r w:rsidR="00A03710" w:rsidRPr="00DE1798">
                              <w:rPr>
                                <w:rFonts w:cs="Calibri"/>
                                <w:sz w:val="16"/>
                                <w:szCs w:val="16"/>
                              </w:rPr>
                              <w:t xml:space="preserve"> </w:t>
                            </w:r>
                            <w:r w:rsidR="00390BC5" w:rsidRPr="00DE1798">
                              <w:rPr>
                                <w:rFonts w:cs="Calibri"/>
                                <w:sz w:val="16"/>
                                <w:szCs w:val="16"/>
                              </w:rPr>
                              <w:t xml:space="preserve">loads were not processed in order of delivery location making for cumbersome receipts at other processing </w:t>
                            </w:r>
                            <w:r w:rsidR="00B37777" w:rsidRPr="00DE1798">
                              <w:rPr>
                                <w:rFonts w:cs="Calibri"/>
                                <w:sz w:val="16"/>
                                <w:szCs w:val="16"/>
                              </w:rPr>
                              <w:t>locations</w:t>
                            </w:r>
                          </w:p>
                          <w:p w:rsidR="009B7055" w:rsidRPr="00DE1798" w:rsidRDefault="009B7055" w:rsidP="00F26D18">
                            <w:pPr>
                              <w:pStyle w:val="ListParagraph"/>
                              <w:numPr>
                                <w:ilvl w:val="0"/>
                                <w:numId w:val="24"/>
                              </w:numPr>
                              <w:rPr>
                                <w:sz w:val="16"/>
                                <w:szCs w:val="16"/>
                              </w:rPr>
                            </w:pPr>
                            <w:r w:rsidRPr="009B7055">
                              <w:rPr>
                                <w:b/>
                                <w:sz w:val="16"/>
                                <w:szCs w:val="16"/>
                              </w:rPr>
                              <w:t>Document processing</w:t>
                            </w:r>
                            <w:r>
                              <w:rPr>
                                <w:sz w:val="16"/>
                                <w:szCs w:val="16"/>
                              </w:rPr>
                              <w:t xml:space="preserve"> needed to be upgraded from legacy systems to EDI integration with IFS</w:t>
                            </w:r>
                          </w:p>
                          <w:p w:rsidR="00B634D6" w:rsidRPr="00F20F73" w:rsidRDefault="00B634D6" w:rsidP="00B634D6">
                            <w:pPr>
                              <w:spacing w:after="0" w:line="240" w:lineRule="auto"/>
                              <w:rPr>
                                <w:sz w:val="17"/>
                                <w:szCs w:val="17"/>
                              </w:rPr>
                            </w:pPr>
                          </w:p>
                          <w:p w:rsidR="00B634D6" w:rsidRPr="00F20F73" w:rsidRDefault="00B634D6" w:rsidP="00B634D6">
                            <w:pPr>
                              <w:spacing w:after="0" w:line="240" w:lineRule="auto"/>
                              <w:rPr>
                                <w:sz w:val="17"/>
                                <w:szCs w:val="17"/>
                              </w:rPr>
                            </w:pPr>
                          </w:p>
                          <w:p w:rsidR="00B634D6" w:rsidRPr="00F20F73" w:rsidRDefault="00B634D6" w:rsidP="00B634D6">
                            <w:pP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in;margin-top:94pt;width:375.6pt;height:22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u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" stroked="f">
                <v:textbox>
                  <w:txbxContent>
                    <w:p w:rsidR="007F50F3" w:rsidRPr="00DE1798" w:rsidRDefault="00B634D6" w:rsidP="00AF4DD2">
                      <w:pPr>
                        <w:spacing w:after="0" w:line="240" w:lineRule="auto"/>
                        <w:rPr>
                          <w:rFonts w:asciiTheme="majorHAnsi" w:hAnsiTheme="majorHAnsi"/>
                          <w:b/>
                          <w:sz w:val="16"/>
                          <w:szCs w:val="16"/>
                        </w:rPr>
                      </w:pPr>
                      <w:r w:rsidRPr="00DE1798">
                        <w:rPr>
                          <w:rFonts w:asciiTheme="majorHAnsi" w:hAnsiTheme="majorHAnsi"/>
                          <w:b/>
                          <w:szCs w:val="24"/>
                        </w:rPr>
                        <w:t>Challenges</w:t>
                      </w:r>
                      <w:r w:rsidR="00AF4DD2" w:rsidRPr="00F20F73">
                        <w:rPr>
                          <w:rFonts w:asciiTheme="majorHAnsi" w:hAnsiTheme="majorHAnsi"/>
                          <w:b/>
                          <w:sz w:val="17"/>
                          <w:szCs w:val="17"/>
                        </w:rPr>
                        <w:br/>
                      </w:r>
                      <w:r w:rsidR="00356E99" w:rsidRPr="00DE1798">
                        <w:rPr>
                          <w:rFonts w:cs="Calibri"/>
                          <w:sz w:val="16"/>
                          <w:szCs w:val="16"/>
                        </w:rPr>
                        <w:t xml:space="preserve">After </w:t>
                      </w:r>
                      <w:r w:rsidR="00C0313C" w:rsidRPr="00DE1798">
                        <w:rPr>
                          <w:rFonts w:cs="Calibri"/>
                          <w:sz w:val="16"/>
                          <w:szCs w:val="16"/>
                        </w:rPr>
                        <w:t xml:space="preserve">replacing a legacy </w:t>
                      </w:r>
                      <w:r w:rsidR="00356E99" w:rsidRPr="00DE1798">
                        <w:rPr>
                          <w:rFonts w:cs="Calibri"/>
                          <w:sz w:val="16"/>
                          <w:szCs w:val="16"/>
                        </w:rPr>
                        <w:t xml:space="preserve">Infor </w:t>
                      </w:r>
                      <w:r w:rsidR="00540DB0">
                        <w:rPr>
                          <w:rFonts w:cs="Calibri"/>
                          <w:sz w:val="16"/>
                          <w:szCs w:val="16"/>
                        </w:rPr>
                        <w:t>ERP system with IFS, the customer</w:t>
                      </w:r>
                      <w:r w:rsidR="00C0313C" w:rsidRPr="00DE1798">
                        <w:rPr>
                          <w:rFonts w:cs="Calibri"/>
                          <w:sz w:val="16"/>
                          <w:szCs w:val="16"/>
                        </w:rPr>
                        <w:t xml:space="preserve"> recognized many gaps in their new ERP’s functionality. Multiple systems and databases were needed to fill these gaps. They needed a solution which could fill the gaps in IFS functionality and consolidate the function of their separate systems into one; </w:t>
                      </w:r>
                      <w:r w:rsidR="00A64BA7" w:rsidRPr="00DE1798">
                        <w:rPr>
                          <w:rFonts w:cs="Calibri"/>
                          <w:sz w:val="16"/>
                          <w:szCs w:val="16"/>
                        </w:rPr>
                        <w:t>they were seeking a way to integrate data processing between these systems</w:t>
                      </w:r>
                      <w:r w:rsidR="007703A3" w:rsidRPr="00DE1798">
                        <w:rPr>
                          <w:rFonts w:cs="Calibri"/>
                          <w:sz w:val="16"/>
                          <w:szCs w:val="16"/>
                        </w:rPr>
                        <w:t>.</w:t>
                      </w:r>
                      <w:r w:rsidR="00A64BA7" w:rsidRPr="00DE1798">
                        <w:rPr>
                          <w:rFonts w:cs="Calibri"/>
                          <w:sz w:val="16"/>
                          <w:szCs w:val="16"/>
                        </w:rPr>
                        <w:t xml:space="preserve"> </w:t>
                      </w:r>
                      <w:r w:rsidR="007703A3" w:rsidRPr="00DE1798">
                        <w:rPr>
                          <w:rFonts w:cs="Calibri"/>
                          <w:sz w:val="16"/>
                          <w:szCs w:val="16"/>
                        </w:rPr>
                        <w:t xml:space="preserve">They also needed to </w:t>
                      </w:r>
                      <w:r w:rsidR="00A64BA7" w:rsidRPr="00DE1798">
                        <w:rPr>
                          <w:rFonts w:cs="Calibri"/>
                          <w:sz w:val="16"/>
                          <w:szCs w:val="16"/>
                        </w:rPr>
                        <w:t>stream</w:t>
                      </w:r>
                      <w:r w:rsidR="007703A3" w:rsidRPr="00DE1798">
                        <w:rPr>
                          <w:rFonts w:cs="Calibri"/>
                          <w:sz w:val="16"/>
                          <w:szCs w:val="16"/>
                        </w:rPr>
                        <w:t xml:space="preserve">line and add validation to their </w:t>
                      </w:r>
                      <w:r w:rsidR="00586C7C" w:rsidRPr="00DE1798">
                        <w:rPr>
                          <w:rFonts w:cs="Calibri"/>
                          <w:sz w:val="16"/>
                          <w:szCs w:val="16"/>
                        </w:rPr>
                        <w:t xml:space="preserve">processes from Receiving </w:t>
                      </w:r>
                      <w:r w:rsidR="00843691" w:rsidRPr="00DE1798">
                        <w:rPr>
                          <w:rFonts w:cs="Calibri"/>
                          <w:sz w:val="16"/>
                          <w:szCs w:val="16"/>
                        </w:rPr>
                        <w:t>through</w:t>
                      </w:r>
                      <w:r w:rsidR="00586C7C" w:rsidRPr="00DE1798">
                        <w:rPr>
                          <w:rFonts w:cs="Calibri"/>
                          <w:sz w:val="16"/>
                          <w:szCs w:val="16"/>
                        </w:rPr>
                        <w:t xml:space="preserve"> </w:t>
                      </w:r>
                      <w:r w:rsidR="00863DD3">
                        <w:rPr>
                          <w:rFonts w:cs="Calibri"/>
                          <w:sz w:val="16"/>
                          <w:szCs w:val="16"/>
                        </w:rPr>
                        <w:t>Production</w:t>
                      </w:r>
                      <w:r w:rsidR="00586C7C" w:rsidRPr="00DE1798">
                        <w:rPr>
                          <w:rFonts w:cs="Calibri"/>
                          <w:sz w:val="16"/>
                          <w:szCs w:val="16"/>
                        </w:rPr>
                        <w:t>, Inventory and Shipping</w:t>
                      </w:r>
                      <w:r w:rsidR="00123A0A" w:rsidRPr="00DE1798">
                        <w:rPr>
                          <w:rFonts w:cs="Calibri"/>
                          <w:sz w:val="16"/>
                          <w:szCs w:val="16"/>
                        </w:rPr>
                        <w:t>.</w:t>
                      </w:r>
                    </w:p>
                    <w:p w:rsidR="003F1B21" w:rsidRPr="00DE1798" w:rsidRDefault="003F1B21" w:rsidP="00D52BAB">
                      <w:pPr>
                        <w:spacing w:after="0" w:line="240" w:lineRule="auto"/>
                        <w:rPr>
                          <w:sz w:val="16"/>
                          <w:szCs w:val="16"/>
                        </w:rPr>
                      </w:pPr>
                    </w:p>
                    <w:p w:rsidR="00F26D18" w:rsidRPr="009B7055" w:rsidRDefault="00F26D18" w:rsidP="009B7055">
                      <w:pPr>
                        <w:pStyle w:val="ListParagraph"/>
                        <w:numPr>
                          <w:ilvl w:val="0"/>
                          <w:numId w:val="24"/>
                        </w:numPr>
                        <w:rPr>
                          <w:rFonts w:cs="Calibri"/>
                          <w:sz w:val="16"/>
                          <w:szCs w:val="16"/>
                        </w:rPr>
                      </w:pPr>
                      <w:r w:rsidRPr="009B7055">
                        <w:rPr>
                          <w:rFonts w:cs="Calibri"/>
                          <w:sz w:val="16"/>
                          <w:szCs w:val="16"/>
                        </w:rPr>
                        <w:t>There was no real-time inventory visibility</w:t>
                      </w:r>
                      <w:r w:rsidR="009B7055" w:rsidRPr="009B7055">
                        <w:rPr>
                          <w:rFonts w:cs="Calibri"/>
                          <w:sz w:val="16"/>
                          <w:szCs w:val="16"/>
                        </w:rPr>
                        <w:t xml:space="preserve">; </w:t>
                      </w:r>
                      <w:r w:rsidRPr="009B7055">
                        <w:rPr>
                          <w:rFonts w:cs="Calibri"/>
                          <w:sz w:val="16"/>
                          <w:szCs w:val="16"/>
                        </w:rPr>
                        <w:t xml:space="preserve">Complete </w:t>
                      </w:r>
                      <w:r w:rsidRPr="009B7055">
                        <w:rPr>
                          <w:rFonts w:cs="Calibri"/>
                          <w:b/>
                          <w:sz w:val="16"/>
                          <w:szCs w:val="16"/>
                        </w:rPr>
                        <w:t>physical inventory</w:t>
                      </w:r>
                      <w:r w:rsidRPr="009B7055">
                        <w:rPr>
                          <w:rFonts w:cs="Calibri"/>
                          <w:sz w:val="16"/>
                          <w:szCs w:val="16"/>
                        </w:rPr>
                        <w:t xml:space="preserve"> was performed daily</w:t>
                      </w:r>
                    </w:p>
                    <w:p w:rsidR="00F26D18" w:rsidRPr="00DE1798" w:rsidRDefault="00F26D18" w:rsidP="00F26D18">
                      <w:pPr>
                        <w:pStyle w:val="ListParagraph"/>
                        <w:numPr>
                          <w:ilvl w:val="0"/>
                          <w:numId w:val="24"/>
                        </w:numPr>
                        <w:rPr>
                          <w:rFonts w:cs="Calibri"/>
                          <w:b/>
                          <w:sz w:val="16"/>
                          <w:szCs w:val="16"/>
                        </w:rPr>
                      </w:pPr>
                      <w:r w:rsidRPr="00DE1798">
                        <w:rPr>
                          <w:rFonts w:cs="Calibri"/>
                          <w:sz w:val="16"/>
                          <w:szCs w:val="16"/>
                        </w:rPr>
                        <w:t xml:space="preserve">Industry regulations required SSCC and GS1 </w:t>
                      </w:r>
                      <w:r w:rsidRPr="00DE1798">
                        <w:rPr>
                          <w:rFonts w:cs="Calibri"/>
                          <w:b/>
                          <w:sz w:val="16"/>
                          <w:szCs w:val="16"/>
                        </w:rPr>
                        <w:t>labeling compliance</w:t>
                      </w:r>
                    </w:p>
                    <w:p w:rsidR="00CD1869" w:rsidRPr="00DE1798" w:rsidRDefault="00CD1869" w:rsidP="00F26D18">
                      <w:pPr>
                        <w:pStyle w:val="ListParagraph"/>
                        <w:numPr>
                          <w:ilvl w:val="0"/>
                          <w:numId w:val="24"/>
                        </w:numPr>
                        <w:rPr>
                          <w:rFonts w:cs="Calibri"/>
                          <w:b/>
                          <w:sz w:val="16"/>
                          <w:szCs w:val="16"/>
                        </w:rPr>
                      </w:pPr>
                      <w:r w:rsidRPr="00DE1798">
                        <w:rPr>
                          <w:rFonts w:cs="Calibri"/>
                          <w:sz w:val="16"/>
                          <w:szCs w:val="16"/>
                        </w:rPr>
                        <w:t>Company was not prepared for recalls.</w:t>
                      </w:r>
                      <w:r w:rsidRPr="00DE1798">
                        <w:rPr>
                          <w:rFonts w:cs="Calibri"/>
                          <w:b/>
                          <w:sz w:val="16"/>
                          <w:szCs w:val="16"/>
                        </w:rPr>
                        <w:t xml:space="preserve"> </w:t>
                      </w:r>
                      <w:r w:rsidRPr="00DE1798">
                        <w:rPr>
                          <w:rFonts w:cs="Calibri"/>
                          <w:sz w:val="16"/>
                          <w:szCs w:val="16"/>
                        </w:rPr>
                        <w:t>Traceability was segmented and lacked real-time visibility to</w:t>
                      </w:r>
                      <w:r w:rsidRPr="00DE1798">
                        <w:rPr>
                          <w:rFonts w:cs="Calibri"/>
                          <w:b/>
                          <w:sz w:val="16"/>
                          <w:szCs w:val="16"/>
                        </w:rPr>
                        <w:t xml:space="preserve"> backward/forward product tracking </w:t>
                      </w:r>
                    </w:p>
                    <w:p w:rsidR="00F26D18" w:rsidRPr="00DE1798" w:rsidRDefault="00F26D18" w:rsidP="00F26D18">
                      <w:pPr>
                        <w:pStyle w:val="ListParagraph"/>
                        <w:numPr>
                          <w:ilvl w:val="0"/>
                          <w:numId w:val="24"/>
                        </w:numPr>
                        <w:rPr>
                          <w:rFonts w:cs="Calibri"/>
                          <w:sz w:val="16"/>
                          <w:szCs w:val="16"/>
                        </w:rPr>
                      </w:pPr>
                      <w:r w:rsidRPr="00DE1798">
                        <w:rPr>
                          <w:rFonts w:cs="Calibri"/>
                          <w:sz w:val="16"/>
                          <w:szCs w:val="16"/>
                        </w:rPr>
                        <w:t>QA and check-in for receiving were performed manually</w:t>
                      </w:r>
                    </w:p>
                    <w:p w:rsidR="00F26D18" w:rsidRPr="00DE1798" w:rsidRDefault="00F26D18" w:rsidP="00F26D18">
                      <w:pPr>
                        <w:pStyle w:val="ListParagraph"/>
                        <w:numPr>
                          <w:ilvl w:val="0"/>
                          <w:numId w:val="24"/>
                        </w:numPr>
                        <w:rPr>
                          <w:rFonts w:cs="Calibri"/>
                          <w:sz w:val="16"/>
                          <w:szCs w:val="16"/>
                        </w:rPr>
                      </w:pPr>
                      <w:r w:rsidRPr="00DE1798">
                        <w:rPr>
                          <w:rFonts w:cs="Calibri"/>
                          <w:b/>
                          <w:sz w:val="16"/>
                          <w:szCs w:val="16"/>
                        </w:rPr>
                        <w:t>Production processes</w:t>
                      </w:r>
                      <w:r w:rsidRPr="00DE1798">
                        <w:rPr>
                          <w:rFonts w:cs="Calibri"/>
                          <w:sz w:val="16"/>
                          <w:szCs w:val="16"/>
                        </w:rPr>
                        <w:t xml:space="preserve"> were tracked manually including QA, Work in Progress and ingredient picking, as well as "cures", "shrink" and "blast" process data. Manual process was error-prone and time consum</w:t>
                      </w:r>
                      <w:r w:rsidR="00B37777" w:rsidRPr="00DE1798">
                        <w:rPr>
                          <w:rFonts w:cs="Calibri"/>
                          <w:sz w:val="16"/>
                          <w:szCs w:val="16"/>
                        </w:rPr>
                        <w:t>ing</w:t>
                      </w:r>
                    </w:p>
                    <w:p w:rsidR="00B634D6" w:rsidRPr="009B7055" w:rsidRDefault="00F26D18" w:rsidP="00F26D18">
                      <w:pPr>
                        <w:pStyle w:val="ListParagraph"/>
                        <w:numPr>
                          <w:ilvl w:val="0"/>
                          <w:numId w:val="24"/>
                        </w:numPr>
                        <w:rPr>
                          <w:sz w:val="16"/>
                          <w:szCs w:val="16"/>
                        </w:rPr>
                      </w:pPr>
                      <w:r w:rsidRPr="00DE1798">
                        <w:rPr>
                          <w:rFonts w:cs="Calibri"/>
                          <w:sz w:val="16"/>
                          <w:szCs w:val="16"/>
                        </w:rPr>
                        <w:t xml:space="preserve">Color coded, manual process for </w:t>
                      </w:r>
                      <w:r w:rsidRPr="00DE1798">
                        <w:rPr>
                          <w:rFonts w:cs="Calibri"/>
                          <w:b/>
                          <w:sz w:val="16"/>
                          <w:szCs w:val="16"/>
                        </w:rPr>
                        <w:t>picking and shipping</w:t>
                      </w:r>
                      <w:r w:rsidR="00A03710" w:rsidRPr="00DE1798">
                        <w:rPr>
                          <w:rFonts w:cs="Calibri"/>
                          <w:sz w:val="16"/>
                          <w:szCs w:val="16"/>
                        </w:rPr>
                        <w:t xml:space="preserve"> slowed the </w:t>
                      </w:r>
                      <w:r w:rsidR="008E6527" w:rsidRPr="00DE1798">
                        <w:rPr>
                          <w:rFonts w:cs="Calibri"/>
                          <w:sz w:val="16"/>
                          <w:szCs w:val="16"/>
                        </w:rPr>
                        <w:t>picking</w:t>
                      </w:r>
                      <w:r w:rsidR="00A03710" w:rsidRPr="00DE1798">
                        <w:rPr>
                          <w:rFonts w:cs="Calibri"/>
                          <w:sz w:val="16"/>
                          <w:szCs w:val="16"/>
                        </w:rPr>
                        <w:t xml:space="preserve"> process</w:t>
                      </w:r>
                      <w:r w:rsidR="00390BC5" w:rsidRPr="00DE1798">
                        <w:rPr>
                          <w:rFonts w:cs="Calibri"/>
                          <w:sz w:val="16"/>
                          <w:szCs w:val="16"/>
                        </w:rPr>
                        <w:t>, did not validate QA</w:t>
                      </w:r>
                      <w:r w:rsidR="008E6527" w:rsidRPr="00DE1798">
                        <w:rPr>
                          <w:rFonts w:cs="Calibri"/>
                          <w:sz w:val="16"/>
                          <w:szCs w:val="16"/>
                        </w:rPr>
                        <w:t xml:space="preserve"> and</w:t>
                      </w:r>
                      <w:r w:rsidR="00A03710" w:rsidRPr="00DE1798">
                        <w:rPr>
                          <w:rFonts w:cs="Calibri"/>
                          <w:sz w:val="16"/>
                          <w:szCs w:val="16"/>
                        </w:rPr>
                        <w:t xml:space="preserve"> </w:t>
                      </w:r>
                      <w:r w:rsidR="00390BC5" w:rsidRPr="00DE1798">
                        <w:rPr>
                          <w:rFonts w:cs="Calibri"/>
                          <w:sz w:val="16"/>
                          <w:szCs w:val="16"/>
                        </w:rPr>
                        <w:t xml:space="preserve">loads were not processed in order of delivery location making for cumbersome receipts at other processing </w:t>
                      </w:r>
                      <w:r w:rsidR="00B37777" w:rsidRPr="00DE1798">
                        <w:rPr>
                          <w:rFonts w:cs="Calibri"/>
                          <w:sz w:val="16"/>
                          <w:szCs w:val="16"/>
                        </w:rPr>
                        <w:t>locations</w:t>
                      </w:r>
                    </w:p>
                    <w:p w:rsidR="009B7055" w:rsidRPr="00DE1798" w:rsidRDefault="009B7055" w:rsidP="00F26D18">
                      <w:pPr>
                        <w:pStyle w:val="ListParagraph"/>
                        <w:numPr>
                          <w:ilvl w:val="0"/>
                          <w:numId w:val="24"/>
                        </w:numPr>
                        <w:rPr>
                          <w:sz w:val="16"/>
                          <w:szCs w:val="16"/>
                        </w:rPr>
                      </w:pPr>
                      <w:r w:rsidRPr="009B7055">
                        <w:rPr>
                          <w:b/>
                          <w:sz w:val="16"/>
                          <w:szCs w:val="16"/>
                        </w:rPr>
                        <w:t>Document processing</w:t>
                      </w:r>
                      <w:r>
                        <w:rPr>
                          <w:sz w:val="16"/>
                          <w:szCs w:val="16"/>
                        </w:rPr>
                        <w:t xml:space="preserve"> needed to be upgraded from legacy systems to EDI integration with IFS</w:t>
                      </w:r>
                    </w:p>
                    <w:p w:rsidR="00B634D6" w:rsidRPr="00F20F73" w:rsidRDefault="00B634D6" w:rsidP="00B634D6">
                      <w:pPr>
                        <w:spacing w:after="0" w:line="240" w:lineRule="auto"/>
                        <w:rPr>
                          <w:sz w:val="17"/>
                          <w:szCs w:val="17"/>
                        </w:rPr>
                      </w:pPr>
                    </w:p>
                    <w:p w:rsidR="00B634D6" w:rsidRPr="00F20F73" w:rsidRDefault="00B634D6" w:rsidP="00B634D6">
                      <w:pPr>
                        <w:spacing w:after="0" w:line="240" w:lineRule="auto"/>
                        <w:rPr>
                          <w:sz w:val="17"/>
                          <w:szCs w:val="17"/>
                        </w:rPr>
                      </w:pPr>
                    </w:p>
                    <w:p w:rsidR="00B634D6" w:rsidRPr="00F20F73" w:rsidRDefault="00B634D6" w:rsidP="00B634D6">
                      <w:pPr>
                        <w:rPr>
                          <w:sz w:val="17"/>
                          <w:szCs w:val="17"/>
                        </w:rPr>
                      </w:pPr>
                    </w:p>
                  </w:txbxContent>
                </v:textbox>
                <w10:wrap type="square"/>
              </v:shape>
            </w:pict>
          </mc:Fallback>
        </mc:AlternateContent>
      </w:r>
      <w:r w:rsidR="006832EB">
        <w:rPr>
          <w:noProof/>
        </w:rPr>
        <mc:AlternateContent>
          <mc:Choice Requires="wps">
            <w:drawing>
              <wp:anchor distT="0" distB="0" distL="114300" distR="114300" simplePos="0" relativeHeight="251673600" behindDoc="0" locked="0" layoutInCell="1" allowOverlap="1">
                <wp:simplePos x="0" y="0"/>
                <wp:positionH relativeFrom="column">
                  <wp:posOffset>1833880</wp:posOffset>
                </wp:positionH>
                <wp:positionV relativeFrom="paragraph">
                  <wp:posOffset>462280</wp:posOffset>
                </wp:positionV>
                <wp:extent cx="4801235" cy="746760"/>
                <wp:effectExtent l="0" t="0" r="0" b="0"/>
                <wp:wrapSquare wrapText="bothSides"/>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AA5" w:rsidRPr="00D64FCF" w:rsidRDefault="00362AA5" w:rsidP="00362AA5">
                            <w:pPr>
                              <w:spacing w:after="0" w:line="240" w:lineRule="auto"/>
                              <w:rPr>
                                <w:rFonts w:asciiTheme="majorHAnsi" w:hAnsiTheme="majorHAnsi"/>
                                <w:b/>
                                <w:szCs w:val="24"/>
                              </w:rPr>
                            </w:pPr>
                            <w:r w:rsidRPr="00D64FCF">
                              <w:rPr>
                                <w:rFonts w:asciiTheme="majorHAnsi" w:hAnsiTheme="majorHAnsi"/>
                                <w:b/>
                                <w:szCs w:val="24"/>
                              </w:rPr>
                              <w:t>Customer Summary</w:t>
                            </w:r>
                          </w:p>
                          <w:p w:rsidR="00E03F6C" w:rsidRPr="00A03710" w:rsidRDefault="00D40E0E" w:rsidP="00E03F6C">
                            <w:pPr>
                              <w:spacing w:after="0" w:line="240" w:lineRule="auto"/>
                              <w:rPr>
                                <w:rStyle w:val="maintext"/>
                                <w:sz w:val="18"/>
                                <w:szCs w:val="18"/>
                              </w:rPr>
                            </w:pPr>
                            <w:r>
                              <w:rPr>
                                <w:rStyle w:val="maintext"/>
                                <w:sz w:val="18"/>
                                <w:szCs w:val="18"/>
                              </w:rPr>
                              <w:t>A</w:t>
                            </w:r>
                            <w:r w:rsidR="00D52BAB" w:rsidRPr="00A03710">
                              <w:rPr>
                                <w:rStyle w:val="maintext"/>
                                <w:sz w:val="18"/>
                                <w:szCs w:val="18"/>
                              </w:rPr>
                              <w:t xml:space="preserve"> North American</w:t>
                            </w:r>
                            <w:r w:rsidR="00E03F6C" w:rsidRPr="00A03710">
                              <w:rPr>
                                <w:rStyle w:val="maintext"/>
                                <w:sz w:val="18"/>
                                <w:szCs w:val="18"/>
                              </w:rPr>
                              <w:t xml:space="preserve"> </w:t>
                            </w:r>
                            <w:r w:rsidR="000A0859" w:rsidRPr="00A03710">
                              <w:rPr>
                                <w:rStyle w:val="maintext"/>
                                <w:sz w:val="18"/>
                                <w:szCs w:val="18"/>
                              </w:rPr>
                              <w:t xml:space="preserve">deli meat </w:t>
                            </w:r>
                            <w:r w:rsidR="00D70423" w:rsidRPr="00A03710">
                              <w:rPr>
                                <w:rStyle w:val="maintext"/>
                                <w:sz w:val="18"/>
                                <w:szCs w:val="18"/>
                              </w:rPr>
                              <w:t>processor</w:t>
                            </w:r>
                            <w:r w:rsidR="00AC3C73">
                              <w:rPr>
                                <w:rStyle w:val="maintext"/>
                                <w:sz w:val="18"/>
                                <w:szCs w:val="18"/>
                              </w:rPr>
                              <w:t xml:space="preserve"> </w:t>
                            </w:r>
                            <w:r w:rsidR="00EB0E7C">
                              <w:rPr>
                                <w:rStyle w:val="maintext"/>
                                <w:sz w:val="18"/>
                                <w:szCs w:val="18"/>
                              </w:rPr>
                              <w:t>has</w:t>
                            </w:r>
                            <w:r w:rsidR="00AC3C73">
                              <w:rPr>
                                <w:rStyle w:val="maintext"/>
                                <w:sz w:val="18"/>
                                <w:szCs w:val="18"/>
                              </w:rPr>
                              <w:t xml:space="preserve"> over 50 years of history and over 1,000 employees at 3 U.S. locations. </w:t>
                            </w:r>
                            <w:r w:rsidR="00E03F6C" w:rsidRPr="00A03710">
                              <w:rPr>
                                <w:rStyle w:val="maintext"/>
                                <w:sz w:val="18"/>
                                <w:szCs w:val="18"/>
                              </w:rPr>
                              <w:t xml:space="preserve">The company’s products </w:t>
                            </w:r>
                            <w:r w:rsidR="006832EB">
                              <w:rPr>
                                <w:rStyle w:val="maintext"/>
                                <w:sz w:val="18"/>
                                <w:szCs w:val="18"/>
                              </w:rPr>
                              <w:t xml:space="preserve">are represented by 5 distinct brands, and </w:t>
                            </w:r>
                            <w:r w:rsidR="00AC3C73">
                              <w:rPr>
                                <w:rStyle w:val="maintext"/>
                                <w:sz w:val="18"/>
                                <w:szCs w:val="18"/>
                              </w:rPr>
                              <w:t xml:space="preserve">range from </w:t>
                            </w:r>
                            <w:r w:rsidR="006832EB">
                              <w:rPr>
                                <w:rStyle w:val="maintext"/>
                                <w:sz w:val="18"/>
                                <w:szCs w:val="18"/>
                              </w:rPr>
                              <w:t>lunch meat, sausage and franks to specialty meat items.</w:t>
                            </w:r>
                            <w:r w:rsidR="00E03F6C" w:rsidRPr="00A03710">
                              <w:rPr>
                                <w:rStyle w:val="maintext"/>
                                <w:sz w:val="18"/>
                                <w:szCs w:val="18"/>
                              </w:rPr>
                              <w:t xml:space="preserve"> </w:t>
                            </w:r>
                          </w:p>
                          <w:p w:rsidR="006C3A22" w:rsidRDefault="006C3A22" w:rsidP="00E03F6C">
                            <w:pPr>
                              <w:spacing w:after="0"/>
                              <w:rPr>
                                <w:sz w:val="20"/>
                                <w:szCs w:val="20"/>
                              </w:rPr>
                            </w:pPr>
                          </w:p>
                          <w:p w:rsidR="00E70239" w:rsidRPr="00CD09F6" w:rsidRDefault="00E70239" w:rsidP="00362AA5">
                            <w:pPr>
                              <w:spacing w:after="0" w:line="240" w:lineRule="auto"/>
                              <w:rPr>
                                <w:sz w:val="20"/>
                                <w:szCs w:val="20"/>
                              </w:rPr>
                            </w:pPr>
                            <w:r>
                              <w:rPr>
                                <w:rFonts w:ascii="Arial" w:hAnsi="Arial" w:cs="Arial"/>
                                <w:b/>
                                <w:noProof/>
                                <w:sz w:val="16"/>
                                <w:szCs w:val="16"/>
                              </w:rPr>
                              <w:t xml:space="preserve">                                                                                                                                                                              </w:t>
                            </w:r>
                          </w:p>
                          <w:p w:rsidR="00362AA5" w:rsidRDefault="00362AA5" w:rsidP="00362AA5">
                            <w:pPr>
                              <w:spacing w:after="0" w:line="240" w:lineRule="auto"/>
                              <w:rPr>
                                <w:b/>
                                <w:sz w:val="18"/>
                                <w:szCs w:val="18"/>
                              </w:rPr>
                            </w:pPr>
                          </w:p>
                          <w:p w:rsidR="00362AA5" w:rsidRPr="00362AA5" w:rsidRDefault="00362AA5" w:rsidP="00362AA5">
                            <w:pPr>
                              <w:spacing w:after="0" w:line="240" w:lineRule="auto"/>
                              <w:rPr>
                                <w:b/>
                                <w:sz w:val="18"/>
                                <w:szCs w:val="18"/>
                              </w:rPr>
                            </w:pPr>
                          </w:p>
                          <w:p w:rsidR="00362AA5" w:rsidRPr="00CD09F6" w:rsidRDefault="00362AA5" w:rsidP="00362AA5">
                            <w:pPr>
                              <w:spacing w:after="0" w:line="240" w:lineRule="auto"/>
                              <w:rPr>
                                <w:sz w:val="20"/>
                                <w:szCs w:val="20"/>
                              </w:rPr>
                            </w:pPr>
                          </w:p>
                          <w:p w:rsidR="00CD09F6" w:rsidRDefault="00CD09F6" w:rsidP="00CD09F6">
                            <w:pPr>
                              <w:spacing w:after="0" w:line="240" w:lineRule="auto"/>
                              <w:jc w:val="both"/>
                              <w:rPr>
                                <w:sz w:val="16"/>
                                <w:szCs w:val="16"/>
                              </w:rPr>
                            </w:pPr>
                            <w:r>
                              <w:rPr>
                                <w:sz w:val="16"/>
                                <w:szCs w:val="16"/>
                              </w:rPr>
                              <w:t xml:space="preserve">                                                                                </w:t>
                            </w:r>
                            <w:r>
                              <w:rPr>
                                <w:noProof/>
                                <w:sz w:val="16"/>
                                <w:szCs w:val="16"/>
                              </w:rPr>
                              <w:t xml:space="preserve">          </w:t>
                            </w:r>
                          </w:p>
                          <w:p w:rsidR="00362AA5" w:rsidRDefault="00362AA5" w:rsidP="00362AA5">
                            <w:pPr>
                              <w:spacing w:after="0" w:line="240" w:lineRule="auto"/>
                              <w:rPr>
                                <w:sz w:val="16"/>
                                <w:szCs w:val="16"/>
                              </w:rPr>
                            </w:pPr>
                          </w:p>
                          <w:p w:rsidR="00362AA5" w:rsidRDefault="00362AA5" w:rsidP="00362AA5">
                            <w:pPr>
                              <w:spacing w:after="0" w:line="240" w:lineRule="auto"/>
                              <w:rPr>
                                <w:sz w:val="16"/>
                                <w:szCs w:val="16"/>
                              </w:rPr>
                            </w:pPr>
                          </w:p>
                          <w:p w:rsidR="00362AA5" w:rsidRDefault="00362AA5" w:rsidP="00362AA5">
                            <w:pPr>
                              <w:spacing w:after="0" w:line="240" w:lineRule="auto"/>
                              <w:rPr>
                                <w:sz w:val="16"/>
                                <w:szCs w:val="16"/>
                              </w:rPr>
                            </w:pPr>
                          </w:p>
                          <w:p w:rsidR="00362AA5" w:rsidRDefault="00362AA5" w:rsidP="00362AA5">
                            <w:pPr>
                              <w:spacing w:after="0" w:line="240" w:lineRule="auto"/>
                              <w:rPr>
                                <w:sz w:val="16"/>
                                <w:szCs w:val="16"/>
                              </w:rPr>
                            </w:pPr>
                          </w:p>
                          <w:p w:rsidR="00362AA5" w:rsidRDefault="00362AA5" w:rsidP="00362AA5">
                            <w:pPr>
                              <w:spacing w:after="0" w:line="240" w:lineRule="auto"/>
                              <w:rPr>
                                <w:sz w:val="16"/>
                                <w:szCs w:val="16"/>
                              </w:rPr>
                            </w:pPr>
                          </w:p>
                          <w:p w:rsidR="00362AA5" w:rsidRPr="00EE5DAB" w:rsidRDefault="00362AA5" w:rsidP="00362AA5">
                            <w:pPr>
                              <w:spacing w:after="0" w:line="240" w:lineRule="auto"/>
                              <w:rPr>
                                <w:sz w:val="16"/>
                                <w:szCs w:val="16"/>
                              </w:rPr>
                            </w:pPr>
                          </w:p>
                          <w:p w:rsidR="00362AA5" w:rsidRPr="00F12FC8" w:rsidRDefault="00362AA5" w:rsidP="00362AA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4.4pt;margin-top:36.4pt;width:378.05pt;height:5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hhgIAABc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" stroked="f">
                <v:textbox>
                  <w:txbxContent>
                    <w:p w:rsidR="00362AA5" w:rsidRPr="00D64FCF" w:rsidRDefault="00362AA5" w:rsidP="00362AA5">
                      <w:pPr>
                        <w:spacing w:after="0" w:line="240" w:lineRule="auto"/>
                        <w:rPr>
                          <w:rFonts w:asciiTheme="majorHAnsi" w:hAnsiTheme="majorHAnsi"/>
                          <w:b/>
                          <w:szCs w:val="24"/>
                        </w:rPr>
                      </w:pPr>
                      <w:r w:rsidRPr="00D64FCF">
                        <w:rPr>
                          <w:rFonts w:asciiTheme="majorHAnsi" w:hAnsiTheme="majorHAnsi"/>
                          <w:b/>
                          <w:szCs w:val="24"/>
                        </w:rPr>
                        <w:t>Customer Summary</w:t>
                      </w:r>
                    </w:p>
                    <w:p w:rsidR="00E03F6C" w:rsidRPr="00A03710" w:rsidRDefault="00D40E0E" w:rsidP="00E03F6C">
                      <w:pPr>
                        <w:spacing w:after="0" w:line="240" w:lineRule="auto"/>
                        <w:rPr>
                          <w:rStyle w:val="maintext"/>
                          <w:sz w:val="18"/>
                          <w:szCs w:val="18"/>
                        </w:rPr>
                      </w:pPr>
                      <w:r>
                        <w:rPr>
                          <w:rStyle w:val="maintext"/>
                          <w:sz w:val="18"/>
                          <w:szCs w:val="18"/>
                        </w:rPr>
                        <w:t>A</w:t>
                      </w:r>
                      <w:r w:rsidR="00D52BAB" w:rsidRPr="00A03710">
                        <w:rPr>
                          <w:rStyle w:val="maintext"/>
                          <w:sz w:val="18"/>
                          <w:szCs w:val="18"/>
                        </w:rPr>
                        <w:t xml:space="preserve"> North American</w:t>
                      </w:r>
                      <w:r w:rsidR="00E03F6C" w:rsidRPr="00A03710">
                        <w:rPr>
                          <w:rStyle w:val="maintext"/>
                          <w:sz w:val="18"/>
                          <w:szCs w:val="18"/>
                        </w:rPr>
                        <w:t xml:space="preserve"> </w:t>
                      </w:r>
                      <w:r w:rsidR="000A0859" w:rsidRPr="00A03710">
                        <w:rPr>
                          <w:rStyle w:val="maintext"/>
                          <w:sz w:val="18"/>
                          <w:szCs w:val="18"/>
                        </w:rPr>
                        <w:t xml:space="preserve">deli meat </w:t>
                      </w:r>
                      <w:r w:rsidR="00D70423" w:rsidRPr="00A03710">
                        <w:rPr>
                          <w:rStyle w:val="maintext"/>
                          <w:sz w:val="18"/>
                          <w:szCs w:val="18"/>
                        </w:rPr>
                        <w:t>processor</w:t>
                      </w:r>
                      <w:r w:rsidR="00AC3C73">
                        <w:rPr>
                          <w:rStyle w:val="maintext"/>
                          <w:sz w:val="18"/>
                          <w:szCs w:val="18"/>
                        </w:rPr>
                        <w:t xml:space="preserve"> </w:t>
                      </w:r>
                      <w:r w:rsidR="00EB0E7C">
                        <w:rPr>
                          <w:rStyle w:val="maintext"/>
                          <w:sz w:val="18"/>
                          <w:szCs w:val="18"/>
                        </w:rPr>
                        <w:t>has</w:t>
                      </w:r>
                      <w:r w:rsidR="00AC3C73">
                        <w:rPr>
                          <w:rStyle w:val="maintext"/>
                          <w:sz w:val="18"/>
                          <w:szCs w:val="18"/>
                        </w:rPr>
                        <w:t xml:space="preserve"> over 50 years of history and over 1,000 employees at 3 U.S. locations. </w:t>
                      </w:r>
                      <w:r w:rsidR="00E03F6C" w:rsidRPr="00A03710">
                        <w:rPr>
                          <w:rStyle w:val="maintext"/>
                          <w:sz w:val="18"/>
                          <w:szCs w:val="18"/>
                        </w:rPr>
                        <w:t xml:space="preserve">The company’s products </w:t>
                      </w:r>
                      <w:r w:rsidR="006832EB">
                        <w:rPr>
                          <w:rStyle w:val="maintext"/>
                          <w:sz w:val="18"/>
                          <w:szCs w:val="18"/>
                        </w:rPr>
                        <w:t xml:space="preserve">are represented by 5 distinct brands, and </w:t>
                      </w:r>
                      <w:r w:rsidR="00AC3C73">
                        <w:rPr>
                          <w:rStyle w:val="maintext"/>
                          <w:sz w:val="18"/>
                          <w:szCs w:val="18"/>
                        </w:rPr>
                        <w:t xml:space="preserve">range from </w:t>
                      </w:r>
                      <w:r w:rsidR="006832EB">
                        <w:rPr>
                          <w:rStyle w:val="maintext"/>
                          <w:sz w:val="18"/>
                          <w:szCs w:val="18"/>
                        </w:rPr>
                        <w:t>lunch meat, sausage and franks to specialty meat items.</w:t>
                      </w:r>
                      <w:r w:rsidR="00E03F6C" w:rsidRPr="00A03710">
                        <w:rPr>
                          <w:rStyle w:val="maintext"/>
                          <w:sz w:val="18"/>
                          <w:szCs w:val="18"/>
                        </w:rPr>
                        <w:t xml:space="preserve"> </w:t>
                      </w:r>
                    </w:p>
                    <w:p w:rsidR="006C3A22" w:rsidRDefault="006C3A22" w:rsidP="00E03F6C">
                      <w:pPr>
                        <w:spacing w:after="0"/>
                        <w:rPr>
                          <w:sz w:val="20"/>
                          <w:szCs w:val="20"/>
                        </w:rPr>
                      </w:pPr>
                    </w:p>
                    <w:p w:rsidR="00E70239" w:rsidRPr="00CD09F6" w:rsidRDefault="00E70239" w:rsidP="00362AA5">
                      <w:pPr>
                        <w:spacing w:after="0" w:line="240" w:lineRule="auto"/>
                        <w:rPr>
                          <w:sz w:val="20"/>
                          <w:szCs w:val="20"/>
                        </w:rPr>
                      </w:pPr>
                      <w:r>
                        <w:rPr>
                          <w:rFonts w:ascii="Arial" w:hAnsi="Arial" w:cs="Arial"/>
                          <w:b/>
                          <w:noProof/>
                          <w:sz w:val="16"/>
                          <w:szCs w:val="16"/>
                        </w:rPr>
                        <w:t xml:space="preserve">                                                                                                                                                                              </w:t>
                      </w:r>
                    </w:p>
                    <w:p w:rsidR="00362AA5" w:rsidRDefault="00362AA5" w:rsidP="00362AA5">
                      <w:pPr>
                        <w:spacing w:after="0" w:line="240" w:lineRule="auto"/>
                        <w:rPr>
                          <w:b/>
                          <w:sz w:val="18"/>
                          <w:szCs w:val="18"/>
                        </w:rPr>
                      </w:pPr>
                    </w:p>
                    <w:p w:rsidR="00362AA5" w:rsidRPr="00362AA5" w:rsidRDefault="00362AA5" w:rsidP="00362AA5">
                      <w:pPr>
                        <w:spacing w:after="0" w:line="240" w:lineRule="auto"/>
                        <w:rPr>
                          <w:b/>
                          <w:sz w:val="18"/>
                          <w:szCs w:val="18"/>
                        </w:rPr>
                      </w:pPr>
                    </w:p>
                    <w:p w:rsidR="00362AA5" w:rsidRPr="00CD09F6" w:rsidRDefault="00362AA5" w:rsidP="00362AA5">
                      <w:pPr>
                        <w:spacing w:after="0" w:line="240" w:lineRule="auto"/>
                        <w:rPr>
                          <w:sz w:val="20"/>
                          <w:szCs w:val="20"/>
                        </w:rPr>
                      </w:pPr>
                    </w:p>
                    <w:p w:rsidR="00CD09F6" w:rsidRDefault="00CD09F6" w:rsidP="00CD09F6">
                      <w:pPr>
                        <w:spacing w:after="0" w:line="240" w:lineRule="auto"/>
                        <w:jc w:val="both"/>
                        <w:rPr>
                          <w:sz w:val="16"/>
                          <w:szCs w:val="16"/>
                        </w:rPr>
                      </w:pPr>
                      <w:r>
                        <w:rPr>
                          <w:sz w:val="16"/>
                          <w:szCs w:val="16"/>
                        </w:rPr>
                        <w:t xml:space="preserve">                                                                                </w:t>
                      </w:r>
                      <w:r>
                        <w:rPr>
                          <w:noProof/>
                          <w:sz w:val="16"/>
                          <w:szCs w:val="16"/>
                        </w:rPr>
                        <w:t xml:space="preserve">          </w:t>
                      </w:r>
                    </w:p>
                    <w:p w:rsidR="00362AA5" w:rsidRDefault="00362AA5" w:rsidP="00362AA5">
                      <w:pPr>
                        <w:spacing w:after="0" w:line="240" w:lineRule="auto"/>
                        <w:rPr>
                          <w:sz w:val="16"/>
                          <w:szCs w:val="16"/>
                        </w:rPr>
                      </w:pPr>
                    </w:p>
                    <w:p w:rsidR="00362AA5" w:rsidRDefault="00362AA5" w:rsidP="00362AA5">
                      <w:pPr>
                        <w:spacing w:after="0" w:line="240" w:lineRule="auto"/>
                        <w:rPr>
                          <w:sz w:val="16"/>
                          <w:szCs w:val="16"/>
                        </w:rPr>
                      </w:pPr>
                    </w:p>
                    <w:p w:rsidR="00362AA5" w:rsidRDefault="00362AA5" w:rsidP="00362AA5">
                      <w:pPr>
                        <w:spacing w:after="0" w:line="240" w:lineRule="auto"/>
                        <w:rPr>
                          <w:sz w:val="16"/>
                          <w:szCs w:val="16"/>
                        </w:rPr>
                      </w:pPr>
                    </w:p>
                    <w:p w:rsidR="00362AA5" w:rsidRDefault="00362AA5" w:rsidP="00362AA5">
                      <w:pPr>
                        <w:spacing w:after="0" w:line="240" w:lineRule="auto"/>
                        <w:rPr>
                          <w:sz w:val="16"/>
                          <w:szCs w:val="16"/>
                        </w:rPr>
                      </w:pPr>
                    </w:p>
                    <w:p w:rsidR="00362AA5" w:rsidRDefault="00362AA5" w:rsidP="00362AA5">
                      <w:pPr>
                        <w:spacing w:after="0" w:line="240" w:lineRule="auto"/>
                        <w:rPr>
                          <w:sz w:val="16"/>
                          <w:szCs w:val="16"/>
                        </w:rPr>
                      </w:pPr>
                    </w:p>
                    <w:p w:rsidR="00362AA5" w:rsidRPr="00EE5DAB" w:rsidRDefault="00362AA5" w:rsidP="00362AA5">
                      <w:pPr>
                        <w:spacing w:after="0" w:line="240" w:lineRule="auto"/>
                        <w:rPr>
                          <w:sz w:val="16"/>
                          <w:szCs w:val="16"/>
                        </w:rPr>
                      </w:pPr>
                    </w:p>
                    <w:p w:rsidR="00362AA5" w:rsidRPr="00F12FC8" w:rsidRDefault="00362AA5" w:rsidP="00362AA5">
                      <w:pPr>
                        <w:rPr>
                          <w:sz w:val="16"/>
                          <w:szCs w:val="16"/>
                        </w:rPr>
                      </w:pPr>
                    </w:p>
                  </w:txbxContent>
                </v:textbox>
                <w10:wrap type="square"/>
              </v:shape>
            </w:pict>
          </mc:Fallback>
        </mc:AlternateContent>
      </w:r>
      <w:r w:rsidR="004B1486">
        <w:rPr>
          <w:noProof/>
        </w:rPr>
        <mc:AlternateContent>
          <mc:Choice Requires="wps">
            <w:drawing>
              <wp:anchor distT="0" distB="0" distL="114300" distR="114300" simplePos="0" relativeHeight="251718656" behindDoc="0" locked="0" layoutInCell="1" allowOverlap="1">
                <wp:simplePos x="0" y="0"/>
                <wp:positionH relativeFrom="column">
                  <wp:posOffset>1836420</wp:posOffset>
                </wp:positionH>
                <wp:positionV relativeFrom="paragraph">
                  <wp:posOffset>3749040</wp:posOffset>
                </wp:positionV>
                <wp:extent cx="4782820" cy="114300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779" w:rsidRPr="00DE1798" w:rsidRDefault="00D52BAB" w:rsidP="00CB0CC9">
                            <w:pPr>
                              <w:rPr>
                                <w:rFonts w:cs="Calibri"/>
                                <w:sz w:val="16"/>
                                <w:szCs w:val="16"/>
                              </w:rPr>
                            </w:pPr>
                            <w:r w:rsidRPr="00D64FCF">
                              <w:rPr>
                                <w:rFonts w:asciiTheme="majorHAnsi" w:hAnsiTheme="majorHAnsi"/>
                                <w:b/>
                                <w:szCs w:val="24"/>
                              </w:rPr>
                              <w:t>Solution</w:t>
                            </w:r>
                            <w:r w:rsidR="00EC33CC">
                              <w:rPr>
                                <w:rFonts w:asciiTheme="majorHAnsi" w:hAnsiTheme="majorHAnsi"/>
                                <w:b/>
                                <w:szCs w:val="24"/>
                              </w:rPr>
                              <w:br/>
                            </w:r>
                            <w:r w:rsidR="004226DB" w:rsidRPr="00DE1798">
                              <w:rPr>
                                <w:sz w:val="16"/>
                                <w:szCs w:val="16"/>
                              </w:rPr>
                              <w:t>The company required a solution that would allow them to</w:t>
                            </w:r>
                            <w:r w:rsidR="00390BC5" w:rsidRPr="00DE1798">
                              <w:rPr>
                                <w:sz w:val="16"/>
                                <w:szCs w:val="16"/>
                              </w:rPr>
                              <w:t xml:space="preserve"> automate each process in their operations</w:t>
                            </w:r>
                            <w:r w:rsidR="00475F34" w:rsidRPr="00DE1798">
                              <w:rPr>
                                <w:sz w:val="16"/>
                                <w:szCs w:val="16"/>
                              </w:rPr>
                              <w:t xml:space="preserve">. </w:t>
                            </w:r>
                            <w:r w:rsidR="00196779" w:rsidRPr="00DE1798">
                              <w:rPr>
                                <w:rFonts w:cs="Calibri"/>
                                <w:sz w:val="16"/>
                                <w:szCs w:val="16"/>
                              </w:rPr>
                              <w:t xml:space="preserve">To </w:t>
                            </w:r>
                            <w:r w:rsidR="00390BC5" w:rsidRPr="00DE1798">
                              <w:rPr>
                                <w:sz w:val="16"/>
                                <w:szCs w:val="16"/>
                              </w:rPr>
                              <w:t xml:space="preserve">eliminate manual data collection, streamline order picking and shipping and </w:t>
                            </w:r>
                            <w:r w:rsidR="00196779" w:rsidRPr="00DE1798">
                              <w:rPr>
                                <w:rFonts w:cs="Calibri"/>
                                <w:sz w:val="16"/>
                                <w:szCs w:val="16"/>
                              </w:rPr>
                              <w:t xml:space="preserve">address the inefficiencies in their </w:t>
                            </w:r>
                            <w:r w:rsidR="00475F34" w:rsidRPr="00DE1798">
                              <w:rPr>
                                <w:rFonts w:cs="Calibri"/>
                                <w:sz w:val="16"/>
                                <w:szCs w:val="16"/>
                              </w:rPr>
                              <w:t xml:space="preserve">production </w:t>
                            </w:r>
                            <w:r w:rsidR="00196779" w:rsidRPr="00DE1798">
                              <w:rPr>
                                <w:rFonts w:cs="Calibri"/>
                                <w:sz w:val="16"/>
                                <w:szCs w:val="16"/>
                              </w:rPr>
                              <w:t xml:space="preserve">workflow, Radley suggested </w:t>
                            </w:r>
                            <w:r w:rsidR="00475F34" w:rsidRPr="00DE1798">
                              <w:rPr>
                                <w:rFonts w:cs="Calibri"/>
                                <w:sz w:val="16"/>
                                <w:szCs w:val="16"/>
                              </w:rPr>
                              <w:t>its D</w:t>
                            </w:r>
                            <w:r w:rsidR="00E64CE5" w:rsidRPr="00DE1798">
                              <w:rPr>
                                <w:rFonts w:cs="Calibri"/>
                                <w:sz w:val="16"/>
                                <w:szCs w:val="16"/>
                              </w:rPr>
                              <w:t xml:space="preserve">ata Collection solution combined </w:t>
                            </w:r>
                            <w:r w:rsidR="00C40C19" w:rsidRPr="00DE1798">
                              <w:rPr>
                                <w:rFonts w:cs="Calibri"/>
                                <w:sz w:val="16"/>
                                <w:szCs w:val="16"/>
                              </w:rPr>
                              <w:t xml:space="preserve">with </w:t>
                            </w:r>
                            <w:r w:rsidR="00E64CE5" w:rsidRPr="00DE1798">
                              <w:rPr>
                                <w:rFonts w:cs="Calibri"/>
                                <w:sz w:val="16"/>
                                <w:szCs w:val="16"/>
                              </w:rPr>
                              <w:t>Integrated Labeling</w:t>
                            </w:r>
                            <w:r w:rsidR="00475F34" w:rsidRPr="00DE1798">
                              <w:rPr>
                                <w:rFonts w:cs="Calibri"/>
                                <w:sz w:val="16"/>
                                <w:szCs w:val="16"/>
                              </w:rPr>
                              <w:t>, IntelliLabel</w:t>
                            </w:r>
                            <w:r w:rsidR="00475F34" w:rsidRPr="00DE1798">
                              <w:rPr>
                                <w:rFonts w:ascii="Arial" w:hAnsi="Arial" w:cs="Arial"/>
                                <w:sz w:val="16"/>
                                <w:szCs w:val="16"/>
                                <w:vertAlign w:val="superscript"/>
                              </w:rPr>
                              <w:t>®</w:t>
                            </w:r>
                            <w:r w:rsidR="00475F34" w:rsidRPr="00DE1798">
                              <w:rPr>
                                <w:rFonts w:cs="Calibri"/>
                                <w:sz w:val="16"/>
                                <w:szCs w:val="16"/>
                              </w:rPr>
                              <w:t>, Inventory Control and EDI</w:t>
                            </w:r>
                            <w:r w:rsidR="00196779" w:rsidRPr="00DE1798">
                              <w:rPr>
                                <w:rFonts w:cs="Calibri"/>
                                <w:sz w:val="16"/>
                                <w:szCs w:val="16"/>
                              </w:rPr>
                              <w:t xml:space="preserve">. </w:t>
                            </w:r>
                            <w:r w:rsidR="00540DB0">
                              <w:rPr>
                                <w:rFonts w:cs="Calibri"/>
                                <w:sz w:val="16"/>
                                <w:szCs w:val="16"/>
                              </w:rPr>
                              <w:t>The company</w:t>
                            </w:r>
                            <w:r w:rsidR="00E43807">
                              <w:rPr>
                                <w:rFonts w:cs="Calibri"/>
                                <w:sz w:val="16"/>
                                <w:szCs w:val="16"/>
                              </w:rPr>
                              <w:t xml:space="preserve"> chose </w:t>
                            </w:r>
                            <w:r w:rsidR="009B7055">
                              <w:rPr>
                                <w:rFonts w:cs="Calibri"/>
                                <w:sz w:val="16"/>
                                <w:szCs w:val="16"/>
                              </w:rPr>
                              <w:t xml:space="preserve">Radley’s solutions because of its standard integration with IFS Applications. </w:t>
                            </w:r>
                          </w:p>
                          <w:p w:rsidR="00987758" w:rsidRPr="00DE1798" w:rsidRDefault="00987758" w:rsidP="00987758">
                            <w:pPr>
                              <w:spacing w:after="0" w:line="240" w:lineRule="auto"/>
                              <w:rPr>
                                <w:sz w:val="16"/>
                                <w:szCs w:val="16"/>
                              </w:rPr>
                            </w:pPr>
                          </w:p>
                          <w:p w:rsidR="00987758" w:rsidRPr="00DE1798" w:rsidRDefault="00987758" w:rsidP="00987758">
                            <w:pPr>
                              <w:spacing w:after="0" w:line="240" w:lineRule="auto"/>
                              <w:rPr>
                                <w:sz w:val="16"/>
                                <w:szCs w:val="16"/>
                              </w:rPr>
                            </w:pPr>
                          </w:p>
                          <w:p w:rsidR="00987758" w:rsidRPr="00DE1798" w:rsidRDefault="00987758" w:rsidP="00987758">
                            <w:pPr>
                              <w:spacing w:after="0" w:line="240" w:lineRule="auto"/>
                              <w:rPr>
                                <w:sz w:val="16"/>
                                <w:szCs w:val="16"/>
                              </w:rPr>
                            </w:pPr>
                          </w:p>
                          <w:p w:rsidR="00987758" w:rsidRPr="00DE1798" w:rsidRDefault="00987758" w:rsidP="00987758">
                            <w:pPr>
                              <w:spacing w:after="0" w:line="240" w:lineRule="auto"/>
                              <w:rPr>
                                <w:sz w:val="16"/>
                                <w:szCs w:val="16"/>
                              </w:rPr>
                            </w:pPr>
                          </w:p>
                          <w:p w:rsidR="00987758" w:rsidRPr="00DE1798" w:rsidRDefault="00987758" w:rsidP="00987758">
                            <w:pPr>
                              <w:spacing w:after="0" w:line="240" w:lineRule="auto"/>
                              <w:rPr>
                                <w:sz w:val="16"/>
                                <w:szCs w:val="16"/>
                              </w:rPr>
                            </w:pPr>
                          </w:p>
                          <w:p w:rsidR="00987758" w:rsidRPr="00DE1798" w:rsidRDefault="00987758" w:rsidP="00987758">
                            <w:pPr>
                              <w:spacing w:after="0" w:line="240" w:lineRule="auto"/>
                              <w:rPr>
                                <w:sz w:val="16"/>
                                <w:szCs w:val="16"/>
                              </w:rPr>
                            </w:pPr>
                          </w:p>
                          <w:p w:rsidR="00987758" w:rsidRPr="00DE1798" w:rsidRDefault="00987758" w:rsidP="00987758">
                            <w:pPr>
                              <w:spacing w:after="0" w:line="240" w:lineRule="auto"/>
                              <w:rPr>
                                <w:sz w:val="16"/>
                                <w:szCs w:val="16"/>
                              </w:rPr>
                            </w:pPr>
                          </w:p>
                          <w:p w:rsidR="00987758" w:rsidRPr="00DE1798" w:rsidRDefault="00987758" w:rsidP="00987758">
                            <w:pPr>
                              <w:spacing w:after="0" w:line="240" w:lineRule="auto"/>
                              <w:rPr>
                                <w:sz w:val="16"/>
                                <w:szCs w:val="16"/>
                              </w:rPr>
                            </w:pPr>
                          </w:p>
                          <w:p w:rsidR="00987758" w:rsidRPr="00DE1798" w:rsidRDefault="00987758" w:rsidP="0098775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4.6pt;margin-top:295.2pt;width:376.6pt;height:9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" stroked="f">
                <v:textbox>
                  <w:txbxContent>
                    <w:p w:rsidR="00196779" w:rsidRPr="00DE1798" w:rsidRDefault="00D52BAB" w:rsidP="00CB0CC9">
                      <w:pPr>
                        <w:rPr>
                          <w:rFonts w:cs="Calibri"/>
                          <w:sz w:val="16"/>
                          <w:szCs w:val="16"/>
                        </w:rPr>
                      </w:pPr>
                      <w:r w:rsidRPr="00D64FCF">
                        <w:rPr>
                          <w:rFonts w:asciiTheme="majorHAnsi" w:hAnsiTheme="majorHAnsi"/>
                          <w:b/>
                          <w:szCs w:val="24"/>
                        </w:rPr>
                        <w:t>Solution</w:t>
                      </w:r>
                      <w:r w:rsidR="00EC33CC">
                        <w:rPr>
                          <w:rFonts w:asciiTheme="majorHAnsi" w:hAnsiTheme="majorHAnsi"/>
                          <w:b/>
                          <w:szCs w:val="24"/>
                        </w:rPr>
                        <w:br/>
                      </w:r>
                      <w:r w:rsidR="004226DB" w:rsidRPr="00DE1798">
                        <w:rPr>
                          <w:sz w:val="16"/>
                          <w:szCs w:val="16"/>
                        </w:rPr>
                        <w:t>The company required a solution that would allow them to</w:t>
                      </w:r>
                      <w:r w:rsidR="00390BC5" w:rsidRPr="00DE1798">
                        <w:rPr>
                          <w:sz w:val="16"/>
                          <w:szCs w:val="16"/>
                        </w:rPr>
                        <w:t xml:space="preserve"> automate each process in their operations</w:t>
                      </w:r>
                      <w:r w:rsidR="00475F34" w:rsidRPr="00DE1798">
                        <w:rPr>
                          <w:sz w:val="16"/>
                          <w:szCs w:val="16"/>
                        </w:rPr>
                        <w:t xml:space="preserve">. </w:t>
                      </w:r>
                      <w:r w:rsidR="00196779" w:rsidRPr="00DE1798">
                        <w:rPr>
                          <w:rFonts w:cs="Calibri"/>
                          <w:sz w:val="16"/>
                          <w:szCs w:val="16"/>
                        </w:rPr>
                        <w:t xml:space="preserve">To </w:t>
                      </w:r>
                      <w:r w:rsidR="00390BC5" w:rsidRPr="00DE1798">
                        <w:rPr>
                          <w:sz w:val="16"/>
                          <w:szCs w:val="16"/>
                        </w:rPr>
                        <w:t xml:space="preserve">eliminate manual data collection, streamline order picking and shipping and </w:t>
                      </w:r>
                      <w:r w:rsidR="00196779" w:rsidRPr="00DE1798">
                        <w:rPr>
                          <w:rFonts w:cs="Calibri"/>
                          <w:sz w:val="16"/>
                          <w:szCs w:val="16"/>
                        </w:rPr>
                        <w:t xml:space="preserve">address the inefficiencies in their </w:t>
                      </w:r>
                      <w:r w:rsidR="00475F34" w:rsidRPr="00DE1798">
                        <w:rPr>
                          <w:rFonts w:cs="Calibri"/>
                          <w:sz w:val="16"/>
                          <w:szCs w:val="16"/>
                        </w:rPr>
                        <w:t xml:space="preserve">production </w:t>
                      </w:r>
                      <w:r w:rsidR="00196779" w:rsidRPr="00DE1798">
                        <w:rPr>
                          <w:rFonts w:cs="Calibri"/>
                          <w:sz w:val="16"/>
                          <w:szCs w:val="16"/>
                        </w:rPr>
                        <w:t xml:space="preserve">workflow, Radley suggested </w:t>
                      </w:r>
                      <w:r w:rsidR="00475F34" w:rsidRPr="00DE1798">
                        <w:rPr>
                          <w:rFonts w:cs="Calibri"/>
                          <w:sz w:val="16"/>
                          <w:szCs w:val="16"/>
                        </w:rPr>
                        <w:t>its D</w:t>
                      </w:r>
                      <w:r w:rsidR="00E64CE5" w:rsidRPr="00DE1798">
                        <w:rPr>
                          <w:rFonts w:cs="Calibri"/>
                          <w:sz w:val="16"/>
                          <w:szCs w:val="16"/>
                        </w:rPr>
                        <w:t xml:space="preserve">ata Collection solution combined </w:t>
                      </w:r>
                      <w:r w:rsidR="00C40C19" w:rsidRPr="00DE1798">
                        <w:rPr>
                          <w:rFonts w:cs="Calibri"/>
                          <w:sz w:val="16"/>
                          <w:szCs w:val="16"/>
                        </w:rPr>
                        <w:t xml:space="preserve">with </w:t>
                      </w:r>
                      <w:r w:rsidR="00E64CE5" w:rsidRPr="00DE1798">
                        <w:rPr>
                          <w:rFonts w:cs="Calibri"/>
                          <w:sz w:val="16"/>
                          <w:szCs w:val="16"/>
                        </w:rPr>
                        <w:t>Integrated Labeling</w:t>
                      </w:r>
                      <w:r w:rsidR="00475F34" w:rsidRPr="00DE1798">
                        <w:rPr>
                          <w:rFonts w:cs="Calibri"/>
                          <w:sz w:val="16"/>
                          <w:szCs w:val="16"/>
                        </w:rPr>
                        <w:t>, IntelliLabel</w:t>
                      </w:r>
                      <w:r w:rsidR="00475F34" w:rsidRPr="00DE1798">
                        <w:rPr>
                          <w:rFonts w:ascii="Arial" w:hAnsi="Arial" w:cs="Arial"/>
                          <w:sz w:val="16"/>
                          <w:szCs w:val="16"/>
                          <w:vertAlign w:val="superscript"/>
                        </w:rPr>
                        <w:t>®</w:t>
                      </w:r>
                      <w:r w:rsidR="00475F34" w:rsidRPr="00DE1798">
                        <w:rPr>
                          <w:rFonts w:cs="Calibri"/>
                          <w:sz w:val="16"/>
                          <w:szCs w:val="16"/>
                        </w:rPr>
                        <w:t>, Inventory Control and EDI</w:t>
                      </w:r>
                      <w:r w:rsidR="00196779" w:rsidRPr="00DE1798">
                        <w:rPr>
                          <w:rFonts w:cs="Calibri"/>
                          <w:sz w:val="16"/>
                          <w:szCs w:val="16"/>
                        </w:rPr>
                        <w:t xml:space="preserve">. </w:t>
                      </w:r>
                      <w:r w:rsidR="00540DB0">
                        <w:rPr>
                          <w:rFonts w:cs="Calibri"/>
                          <w:sz w:val="16"/>
                          <w:szCs w:val="16"/>
                        </w:rPr>
                        <w:t>The company</w:t>
                      </w:r>
                      <w:r w:rsidR="00E43807">
                        <w:rPr>
                          <w:rFonts w:cs="Calibri"/>
                          <w:sz w:val="16"/>
                          <w:szCs w:val="16"/>
                        </w:rPr>
                        <w:t xml:space="preserve"> chose </w:t>
                      </w:r>
                      <w:r w:rsidR="009B7055">
                        <w:rPr>
                          <w:rFonts w:cs="Calibri"/>
                          <w:sz w:val="16"/>
                          <w:szCs w:val="16"/>
                        </w:rPr>
                        <w:t xml:space="preserve">Radley’s solutions because of its standard integration with IFS Applications. </w:t>
                      </w:r>
                    </w:p>
                    <w:p w:rsidR="00987758" w:rsidRPr="00DE1798" w:rsidRDefault="00987758" w:rsidP="00987758">
                      <w:pPr>
                        <w:spacing w:after="0" w:line="240" w:lineRule="auto"/>
                        <w:rPr>
                          <w:sz w:val="16"/>
                          <w:szCs w:val="16"/>
                        </w:rPr>
                      </w:pPr>
                    </w:p>
                    <w:p w:rsidR="00987758" w:rsidRPr="00DE1798" w:rsidRDefault="00987758" w:rsidP="00987758">
                      <w:pPr>
                        <w:spacing w:after="0" w:line="240" w:lineRule="auto"/>
                        <w:rPr>
                          <w:sz w:val="16"/>
                          <w:szCs w:val="16"/>
                        </w:rPr>
                      </w:pPr>
                    </w:p>
                    <w:p w:rsidR="00987758" w:rsidRPr="00DE1798" w:rsidRDefault="00987758" w:rsidP="00987758">
                      <w:pPr>
                        <w:spacing w:after="0" w:line="240" w:lineRule="auto"/>
                        <w:rPr>
                          <w:sz w:val="16"/>
                          <w:szCs w:val="16"/>
                        </w:rPr>
                      </w:pPr>
                    </w:p>
                    <w:p w:rsidR="00987758" w:rsidRPr="00DE1798" w:rsidRDefault="00987758" w:rsidP="00987758">
                      <w:pPr>
                        <w:spacing w:after="0" w:line="240" w:lineRule="auto"/>
                        <w:rPr>
                          <w:sz w:val="16"/>
                          <w:szCs w:val="16"/>
                        </w:rPr>
                      </w:pPr>
                    </w:p>
                    <w:p w:rsidR="00987758" w:rsidRPr="00DE1798" w:rsidRDefault="00987758" w:rsidP="00987758">
                      <w:pPr>
                        <w:spacing w:after="0" w:line="240" w:lineRule="auto"/>
                        <w:rPr>
                          <w:sz w:val="16"/>
                          <w:szCs w:val="16"/>
                        </w:rPr>
                      </w:pPr>
                    </w:p>
                    <w:p w:rsidR="00987758" w:rsidRPr="00DE1798" w:rsidRDefault="00987758" w:rsidP="00987758">
                      <w:pPr>
                        <w:spacing w:after="0" w:line="240" w:lineRule="auto"/>
                        <w:rPr>
                          <w:sz w:val="16"/>
                          <w:szCs w:val="16"/>
                        </w:rPr>
                      </w:pPr>
                    </w:p>
                    <w:p w:rsidR="00987758" w:rsidRPr="00DE1798" w:rsidRDefault="00987758" w:rsidP="00987758">
                      <w:pPr>
                        <w:spacing w:after="0" w:line="240" w:lineRule="auto"/>
                        <w:rPr>
                          <w:sz w:val="16"/>
                          <w:szCs w:val="16"/>
                        </w:rPr>
                      </w:pPr>
                    </w:p>
                    <w:p w:rsidR="00987758" w:rsidRPr="00DE1798" w:rsidRDefault="00987758" w:rsidP="00987758">
                      <w:pPr>
                        <w:spacing w:after="0" w:line="240" w:lineRule="auto"/>
                        <w:rPr>
                          <w:sz w:val="16"/>
                          <w:szCs w:val="16"/>
                        </w:rPr>
                      </w:pPr>
                    </w:p>
                    <w:p w:rsidR="00987758" w:rsidRPr="00DE1798" w:rsidRDefault="00987758" w:rsidP="00987758">
                      <w:pPr>
                        <w:rPr>
                          <w:sz w:val="16"/>
                          <w:szCs w:val="16"/>
                        </w:rPr>
                      </w:pPr>
                    </w:p>
                  </w:txbxContent>
                </v:textbox>
              </v:shape>
            </w:pict>
          </mc:Fallback>
        </mc:AlternateContent>
      </w:r>
      <w:r w:rsidR="00471741">
        <w:rPr>
          <w:noProof/>
        </w:rPr>
        <mc:AlternateContent>
          <mc:Choice Requires="wps">
            <w:drawing>
              <wp:anchor distT="0" distB="0" distL="114300" distR="114300" simplePos="0" relativeHeight="251716608" behindDoc="0" locked="0" layoutInCell="1" allowOverlap="1">
                <wp:simplePos x="0" y="0"/>
                <wp:positionH relativeFrom="column">
                  <wp:posOffset>-508635</wp:posOffset>
                </wp:positionH>
                <wp:positionV relativeFrom="paragraph">
                  <wp:posOffset>3831590</wp:posOffset>
                </wp:positionV>
                <wp:extent cx="2065020" cy="413766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413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BAB" w:rsidRPr="00CD09F6" w:rsidRDefault="00D52BAB" w:rsidP="00D52BAB">
                            <w:pPr>
                              <w:rPr>
                                <w:rFonts w:ascii="Arial" w:hAnsi="Arial" w:cs="Arial"/>
                                <w:b/>
                                <w:sz w:val="20"/>
                                <w:szCs w:val="20"/>
                              </w:rPr>
                            </w:pPr>
                            <w:r w:rsidRPr="00CD09F6">
                              <w:rPr>
                                <w:rFonts w:ascii="Arial" w:hAnsi="Arial" w:cs="Arial"/>
                                <w:b/>
                                <w:sz w:val="20"/>
                                <w:szCs w:val="20"/>
                              </w:rPr>
                              <w:t>PROJECT SNAPSHOT</w:t>
                            </w:r>
                          </w:p>
                          <w:p w:rsidR="00D52BAB" w:rsidRPr="00CD09F6" w:rsidRDefault="00D52BAB" w:rsidP="00D52BAB">
                            <w:pPr>
                              <w:pStyle w:val="ListParagraph"/>
                              <w:numPr>
                                <w:ilvl w:val="0"/>
                                <w:numId w:val="2"/>
                              </w:numPr>
                              <w:spacing w:line="276" w:lineRule="auto"/>
                              <w:rPr>
                                <w:b/>
                                <w:color w:val="31849B" w:themeColor="accent5" w:themeShade="BF"/>
                                <w:sz w:val="18"/>
                                <w:szCs w:val="18"/>
                              </w:rPr>
                            </w:pPr>
                            <w:r w:rsidRPr="00CD09F6">
                              <w:rPr>
                                <w:b/>
                                <w:color w:val="31849B" w:themeColor="accent5" w:themeShade="BF"/>
                                <w:sz w:val="18"/>
                                <w:szCs w:val="18"/>
                              </w:rPr>
                              <w:t>Operational Analysis</w:t>
                            </w:r>
                          </w:p>
                          <w:p w:rsidR="00D52BAB" w:rsidRPr="00CD09F6" w:rsidRDefault="00D52BAB" w:rsidP="00D52BAB">
                            <w:pPr>
                              <w:pStyle w:val="ListParagraph"/>
                              <w:numPr>
                                <w:ilvl w:val="0"/>
                                <w:numId w:val="2"/>
                              </w:numPr>
                              <w:spacing w:line="276" w:lineRule="auto"/>
                              <w:rPr>
                                <w:b/>
                                <w:color w:val="31849B" w:themeColor="accent5" w:themeShade="BF"/>
                                <w:sz w:val="18"/>
                                <w:szCs w:val="18"/>
                              </w:rPr>
                            </w:pPr>
                            <w:r w:rsidRPr="00CD09F6">
                              <w:rPr>
                                <w:b/>
                                <w:color w:val="31849B" w:themeColor="accent5" w:themeShade="BF"/>
                                <w:sz w:val="18"/>
                                <w:szCs w:val="18"/>
                              </w:rPr>
                              <w:t>Project Management</w:t>
                            </w:r>
                          </w:p>
                          <w:p w:rsidR="00D52BAB" w:rsidRPr="00CD09F6" w:rsidRDefault="00D52BAB" w:rsidP="00D52BAB">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Software Configuration</w:t>
                            </w:r>
                          </w:p>
                          <w:p w:rsidR="00C66D3B" w:rsidRDefault="00D52BAB" w:rsidP="00D52BAB">
                            <w:pPr>
                              <w:pStyle w:val="ListParagraph"/>
                              <w:numPr>
                                <w:ilvl w:val="0"/>
                                <w:numId w:val="2"/>
                              </w:numPr>
                              <w:spacing w:line="276" w:lineRule="auto"/>
                              <w:rPr>
                                <w:b/>
                                <w:color w:val="31849B" w:themeColor="accent5" w:themeShade="BF"/>
                                <w:sz w:val="18"/>
                                <w:szCs w:val="18"/>
                              </w:rPr>
                            </w:pPr>
                            <w:r w:rsidRPr="00711B22">
                              <w:rPr>
                                <w:b/>
                                <w:color w:val="31849B" w:themeColor="accent5" w:themeShade="BF"/>
                                <w:sz w:val="18"/>
                                <w:szCs w:val="18"/>
                              </w:rPr>
                              <w:t xml:space="preserve">Intermec Mobile Computers </w:t>
                            </w:r>
                          </w:p>
                          <w:p w:rsidR="00D52BAB" w:rsidRDefault="00D52BAB" w:rsidP="00C66D3B">
                            <w:pPr>
                              <w:pStyle w:val="ListParagraph"/>
                              <w:numPr>
                                <w:ilvl w:val="0"/>
                                <w:numId w:val="0"/>
                              </w:numPr>
                              <w:spacing w:line="276" w:lineRule="auto"/>
                              <w:ind w:left="360"/>
                              <w:rPr>
                                <w:b/>
                                <w:color w:val="31849B" w:themeColor="accent5" w:themeShade="BF"/>
                                <w:sz w:val="18"/>
                                <w:szCs w:val="18"/>
                              </w:rPr>
                            </w:pPr>
                            <w:r w:rsidRPr="00711B22">
                              <w:rPr>
                                <w:b/>
                                <w:color w:val="31849B" w:themeColor="accent5" w:themeShade="BF"/>
                                <w:sz w:val="18"/>
                                <w:szCs w:val="18"/>
                              </w:rPr>
                              <w:t>&amp; Printers</w:t>
                            </w:r>
                          </w:p>
                          <w:p w:rsidR="00D52BAB" w:rsidRPr="00CD09F6" w:rsidRDefault="00D52BAB" w:rsidP="00D52BAB">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Label Configuration</w:t>
                            </w:r>
                          </w:p>
                          <w:p w:rsidR="00D52BAB" w:rsidRPr="00711B22" w:rsidRDefault="00D52BAB" w:rsidP="00D52BAB">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 xml:space="preserve">On-Site </w:t>
                            </w:r>
                            <w:r w:rsidRPr="00CD09F6">
                              <w:rPr>
                                <w:b/>
                                <w:color w:val="31849B" w:themeColor="accent5" w:themeShade="BF"/>
                                <w:sz w:val="18"/>
                                <w:szCs w:val="18"/>
                              </w:rPr>
                              <w:t xml:space="preserve">Training </w:t>
                            </w:r>
                          </w:p>
                          <w:p w:rsidR="00D52BAB" w:rsidRDefault="00D52BAB" w:rsidP="00D52BAB">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 xml:space="preserve">Technical </w:t>
                            </w:r>
                            <w:r w:rsidRPr="00CD09F6">
                              <w:rPr>
                                <w:b/>
                                <w:color w:val="31849B" w:themeColor="accent5" w:themeShade="BF"/>
                                <w:sz w:val="18"/>
                                <w:szCs w:val="18"/>
                              </w:rPr>
                              <w:t>Support</w:t>
                            </w:r>
                          </w:p>
                          <w:p w:rsidR="00D52BAB" w:rsidRDefault="00D52BAB" w:rsidP="00D52BAB">
                            <w:pPr>
                              <w:spacing w:after="0" w:line="240" w:lineRule="auto"/>
                              <w:rPr>
                                <w:rFonts w:ascii="Arial" w:hAnsi="Arial" w:cs="Arial"/>
                                <w:b/>
                                <w:sz w:val="20"/>
                                <w:szCs w:val="20"/>
                              </w:rPr>
                            </w:pPr>
                          </w:p>
                          <w:p w:rsidR="00D52BAB" w:rsidRPr="00E1398F" w:rsidRDefault="00D52BAB" w:rsidP="00D52BAB">
                            <w:pPr>
                              <w:rPr>
                                <w:rFonts w:ascii="Arial" w:hAnsi="Arial" w:cs="Arial"/>
                                <w:b/>
                                <w:sz w:val="20"/>
                                <w:szCs w:val="20"/>
                              </w:rPr>
                            </w:pPr>
                            <w:r w:rsidRPr="00E1398F">
                              <w:rPr>
                                <w:rFonts w:ascii="Arial" w:hAnsi="Arial" w:cs="Arial"/>
                                <w:b/>
                                <w:sz w:val="20"/>
                                <w:szCs w:val="20"/>
                              </w:rPr>
                              <w:t>BENEFITS</w:t>
                            </w:r>
                          </w:p>
                          <w:p w:rsidR="003D071E" w:rsidRPr="003D071E" w:rsidRDefault="003D071E" w:rsidP="003D071E">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Integrated Data Collection to IFS ERP</w:t>
                            </w:r>
                          </w:p>
                          <w:p w:rsidR="003D071E" w:rsidRDefault="003D071E" w:rsidP="00D52BAB">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Compliance To Industry Regulations</w:t>
                            </w:r>
                          </w:p>
                          <w:p w:rsidR="003D071E" w:rsidRDefault="003D071E" w:rsidP="00D52BAB">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Streamlined Shipping &amp; Receiving</w:t>
                            </w:r>
                          </w:p>
                          <w:p w:rsidR="003D071E" w:rsidRDefault="003D071E" w:rsidP="00D52BAB">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Eliminated Manual Data Entry</w:t>
                            </w:r>
                          </w:p>
                          <w:p w:rsidR="003D071E" w:rsidRDefault="003D071E" w:rsidP="00D52BAB">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GS1 &amp; SSCC Compliant Labeling</w:t>
                            </w:r>
                          </w:p>
                          <w:p w:rsidR="003D071E" w:rsidRDefault="003D071E" w:rsidP="00D52BAB">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Real-Time Inventory Visibility</w:t>
                            </w:r>
                          </w:p>
                          <w:p w:rsidR="003D071E" w:rsidRPr="00196779" w:rsidRDefault="003D071E" w:rsidP="00D52BAB">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Kit Picking</w:t>
                            </w:r>
                          </w:p>
                          <w:p w:rsidR="00D52BAB" w:rsidRPr="00F12FC8" w:rsidRDefault="00D52BAB" w:rsidP="00D52BAB">
                            <w:pPr>
                              <w:spacing w:after="0" w:line="240" w:lineRule="auto"/>
                              <w:rPr>
                                <w:rFonts w:ascii="Arial" w:hAnsi="Arial" w:cs="Arial"/>
                                <w:b/>
                                <w:color w:val="31849B" w:themeColor="accent5" w:themeShade="B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40.05pt;margin-top:301.7pt;width:162.6pt;height:32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X/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" stroked="f">
                <v:textbox>
                  <w:txbxContent>
                    <w:p w:rsidR="00D52BAB" w:rsidRPr="00CD09F6" w:rsidRDefault="00D52BAB" w:rsidP="00D52BAB">
                      <w:pPr>
                        <w:rPr>
                          <w:rFonts w:ascii="Arial" w:hAnsi="Arial" w:cs="Arial"/>
                          <w:b/>
                          <w:sz w:val="20"/>
                          <w:szCs w:val="20"/>
                        </w:rPr>
                      </w:pPr>
                      <w:r w:rsidRPr="00CD09F6">
                        <w:rPr>
                          <w:rFonts w:ascii="Arial" w:hAnsi="Arial" w:cs="Arial"/>
                          <w:b/>
                          <w:sz w:val="20"/>
                          <w:szCs w:val="20"/>
                        </w:rPr>
                        <w:t>PROJECT SNAPSHOT</w:t>
                      </w:r>
                    </w:p>
                    <w:p w:rsidR="00D52BAB" w:rsidRPr="00CD09F6" w:rsidRDefault="00D52BAB" w:rsidP="00D52BAB">
                      <w:pPr>
                        <w:pStyle w:val="ListParagraph"/>
                        <w:numPr>
                          <w:ilvl w:val="0"/>
                          <w:numId w:val="2"/>
                        </w:numPr>
                        <w:spacing w:line="276" w:lineRule="auto"/>
                        <w:rPr>
                          <w:b/>
                          <w:color w:val="31849B" w:themeColor="accent5" w:themeShade="BF"/>
                          <w:sz w:val="18"/>
                          <w:szCs w:val="18"/>
                        </w:rPr>
                      </w:pPr>
                      <w:r w:rsidRPr="00CD09F6">
                        <w:rPr>
                          <w:b/>
                          <w:color w:val="31849B" w:themeColor="accent5" w:themeShade="BF"/>
                          <w:sz w:val="18"/>
                          <w:szCs w:val="18"/>
                        </w:rPr>
                        <w:t>Operational Analysis</w:t>
                      </w:r>
                    </w:p>
                    <w:p w:rsidR="00D52BAB" w:rsidRPr="00CD09F6" w:rsidRDefault="00D52BAB" w:rsidP="00D52BAB">
                      <w:pPr>
                        <w:pStyle w:val="ListParagraph"/>
                        <w:numPr>
                          <w:ilvl w:val="0"/>
                          <w:numId w:val="2"/>
                        </w:numPr>
                        <w:spacing w:line="276" w:lineRule="auto"/>
                        <w:rPr>
                          <w:b/>
                          <w:color w:val="31849B" w:themeColor="accent5" w:themeShade="BF"/>
                          <w:sz w:val="18"/>
                          <w:szCs w:val="18"/>
                        </w:rPr>
                      </w:pPr>
                      <w:r w:rsidRPr="00CD09F6">
                        <w:rPr>
                          <w:b/>
                          <w:color w:val="31849B" w:themeColor="accent5" w:themeShade="BF"/>
                          <w:sz w:val="18"/>
                          <w:szCs w:val="18"/>
                        </w:rPr>
                        <w:t>Project Management</w:t>
                      </w:r>
                    </w:p>
                    <w:p w:rsidR="00D52BAB" w:rsidRPr="00CD09F6" w:rsidRDefault="00D52BAB" w:rsidP="00D52BAB">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Software Configuration</w:t>
                      </w:r>
                    </w:p>
                    <w:p w:rsidR="00C66D3B" w:rsidRDefault="00D52BAB" w:rsidP="00D52BAB">
                      <w:pPr>
                        <w:pStyle w:val="ListParagraph"/>
                        <w:numPr>
                          <w:ilvl w:val="0"/>
                          <w:numId w:val="2"/>
                        </w:numPr>
                        <w:spacing w:line="276" w:lineRule="auto"/>
                        <w:rPr>
                          <w:b/>
                          <w:color w:val="31849B" w:themeColor="accent5" w:themeShade="BF"/>
                          <w:sz w:val="18"/>
                          <w:szCs w:val="18"/>
                        </w:rPr>
                      </w:pPr>
                      <w:r w:rsidRPr="00711B22">
                        <w:rPr>
                          <w:b/>
                          <w:color w:val="31849B" w:themeColor="accent5" w:themeShade="BF"/>
                          <w:sz w:val="18"/>
                          <w:szCs w:val="18"/>
                        </w:rPr>
                        <w:t xml:space="preserve">Intermec Mobile Computers </w:t>
                      </w:r>
                    </w:p>
                    <w:p w:rsidR="00D52BAB" w:rsidRDefault="00D52BAB" w:rsidP="00C66D3B">
                      <w:pPr>
                        <w:pStyle w:val="ListParagraph"/>
                        <w:numPr>
                          <w:ilvl w:val="0"/>
                          <w:numId w:val="0"/>
                        </w:numPr>
                        <w:spacing w:line="276" w:lineRule="auto"/>
                        <w:ind w:left="360"/>
                        <w:rPr>
                          <w:b/>
                          <w:color w:val="31849B" w:themeColor="accent5" w:themeShade="BF"/>
                          <w:sz w:val="18"/>
                          <w:szCs w:val="18"/>
                        </w:rPr>
                      </w:pPr>
                      <w:r w:rsidRPr="00711B22">
                        <w:rPr>
                          <w:b/>
                          <w:color w:val="31849B" w:themeColor="accent5" w:themeShade="BF"/>
                          <w:sz w:val="18"/>
                          <w:szCs w:val="18"/>
                        </w:rPr>
                        <w:t>&amp; Printers</w:t>
                      </w:r>
                    </w:p>
                    <w:p w:rsidR="00D52BAB" w:rsidRPr="00CD09F6" w:rsidRDefault="00D52BAB" w:rsidP="00D52BAB">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Label Configuration</w:t>
                      </w:r>
                    </w:p>
                    <w:p w:rsidR="00D52BAB" w:rsidRPr="00711B22" w:rsidRDefault="00D52BAB" w:rsidP="00D52BAB">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 xml:space="preserve">On-Site </w:t>
                      </w:r>
                      <w:r w:rsidRPr="00CD09F6">
                        <w:rPr>
                          <w:b/>
                          <w:color w:val="31849B" w:themeColor="accent5" w:themeShade="BF"/>
                          <w:sz w:val="18"/>
                          <w:szCs w:val="18"/>
                        </w:rPr>
                        <w:t xml:space="preserve">Training </w:t>
                      </w:r>
                    </w:p>
                    <w:p w:rsidR="00D52BAB" w:rsidRDefault="00D52BAB" w:rsidP="00D52BAB">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 xml:space="preserve">Technical </w:t>
                      </w:r>
                      <w:r w:rsidRPr="00CD09F6">
                        <w:rPr>
                          <w:b/>
                          <w:color w:val="31849B" w:themeColor="accent5" w:themeShade="BF"/>
                          <w:sz w:val="18"/>
                          <w:szCs w:val="18"/>
                        </w:rPr>
                        <w:t>Support</w:t>
                      </w:r>
                    </w:p>
                    <w:p w:rsidR="00D52BAB" w:rsidRDefault="00D52BAB" w:rsidP="00D52BAB">
                      <w:pPr>
                        <w:spacing w:after="0" w:line="240" w:lineRule="auto"/>
                        <w:rPr>
                          <w:rFonts w:ascii="Arial" w:hAnsi="Arial" w:cs="Arial"/>
                          <w:b/>
                          <w:sz w:val="20"/>
                          <w:szCs w:val="20"/>
                        </w:rPr>
                      </w:pPr>
                    </w:p>
                    <w:p w:rsidR="00D52BAB" w:rsidRPr="00E1398F" w:rsidRDefault="00D52BAB" w:rsidP="00D52BAB">
                      <w:pPr>
                        <w:rPr>
                          <w:rFonts w:ascii="Arial" w:hAnsi="Arial" w:cs="Arial"/>
                          <w:b/>
                          <w:sz w:val="20"/>
                          <w:szCs w:val="20"/>
                        </w:rPr>
                      </w:pPr>
                      <w:r w:rsidRPr="00E1398F">
                        <w:rPr>
                          <w:rFonts w:ascii="Arial" w:hAnsi="Arial" w:cs="Arial"/>
                          <w:b/>
                          <w:sz w:val="20"/>
                          <w:szCs w:val="20"/>
                        </w:rPr>
                        <w:t>BENEFITS</w:t>
                      </w:r>
                    </w:p>
                    <w:p w:rsidR="003D071E" w:rsidRPr="003D071E" w:rsidRDefault="003D071E" w:rsidP="003D071E">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Integrated Data Collection to IFS ERP</w:t>
                      </w:r>
                    </w:p>
                    <w:p w:rsidR="003D071E" w:rsidRDefault="003D071E" w:rsidP="00D52BAB">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Compliance To Industry Regulations</w:t>
                      </w:r>
                    </w:p>
                    <w:p w:rsidR="003D071E" w:rsidRDefault="003D071E" w:rsidP="00D52BAB">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Streamlined Shipping &amp; Receiving</w:t>
                      </w:r>
                    </w:p>
                    <w:p w:rsidR="003D071E" w:rsidRDefault="003D071E" w:rsidP="00D52BAB">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Eliminated Manual Data Entry</w:t>
                      </w:r>
                    </w:p>
                    <w:p w:rsidR="003D071E" w:rsidRDefault="003D071E" w:rsidP="00D52BAB">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GS1 &amp; SSCC Compliant Labeling</w:t>
                      </w:r>
                    </w:p>
                    <w:p w:rsidR="003D071E" w:rsidRDefault="003D071E" w:rsidP="00D52BAB">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Real-Time Inventory Visibility</w:t>
                      </w:r>
                    </w:p>
                    <w:p w:rsidR="003D071E" w:rsidRPr="00196779" w:rsidRDefault="003D071E" w:rsidP="00D52BAB">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Kit Picking</w:t>
                      </w:r>
                    </w:p>
                    <w:p w:rsidR="00D52BAB" w:rsidRPr="00F12FC8" w:rsidRDefault="00D52BAB" w:rsidP="00D52BAB">
                      <w:pPr>
                        <w:spacing w:after="0" w:line="240" w:lineRule="auto"/>
                        <w:rPr>
                          <w:rFonts w:ascii="Arial" w:hAnsi="Arial" w:cs="Arial"/>
                          <w:b/>
                          <w:color w:val="31849B" w:themeColor="accent5" w:themeShade="BF"/>
                          <w:sz w:val="16"/>
                          <w:szCs w:val="16"/>
                        </w:rPr>
                      </w:pPr>
                    </w:p>
                  </w:txbxContent>
                </v:textbox>
              </v:shape>
            </w:pict>
          </mc:Fallback>
        </mc:AlternateContent>
      </w:r>
      <w:r w:rsidR="00471741">
        <w:rPr>
          <w:noProof/>
        </w:rPr>
        <mc:AlternateContent>
          <mc:Choice Requires="wps">
            <w:drawing>
              <wp:anchor distT="0" distB="0" distL="114300" distR="114300" simplePos="0" relativeHeight="251671552" behindDoc="0" locked="0" layoutInCell="1" allowOverlap="1">
                <wp:simplePos x="0" y="0"/>
                <wp:positionH relativeFrom="column">
                  <wp:posOffset>-495300</wp:posOffset>
                </wp:positionH>
                <wp:positionV relativeFrom="paragraph">
                  <wp:posOffset>990600</wp:posOffset>
                </wp:positionV>
                <wp:extent cx="2110740" cy="2705100"/>
                <wp:effectExtent l="0" t="0" r="381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AA5" w:rsidRPr="00CD09F6" w:rsidRDefault="00362AA5" w:rsidP="00362AA5">
                            <w:pPr>
                              <w:rPr>
                                <w:rFonts w:ascii="Arial" w:hAnsi="Arial" w:cs="Arial"/>
                                <w:b/>
                                <w:sz w:val="20"/>
                                <w:szCs w:val="20"/>
                              </w:rPr>
                            </w:pPr>
                            <w:r w:rsidRPr="00CD09F6">
                              <w:rPr>
                                <w:rFonts w:ascii="Arial" w:hAnsi="Arial" w:cs="Arial"/>
                                <w:b/>
                                <w:sz w:val="20"/>
                                <w:szCs w:val="20"/>
                              </w:rPr>
                              <w:t>CUSTOMER SNAPSHOT</w:t>
                            </w:r>
                          </w:p>
                          <w:p w:rsidR="007F50F3" w:rsidRPr="007F50F3" w:rsidRDefault="00D30AAF"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Deli Meat Manufacturer</w:t>
                            </w:r>
                          </w:p>
                          <w:p w:rsidR="007F50F3" w:rsidRPr="007F50F3" w:rsidRDefault="00D30AAF"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Food &amp; Beverage</w:t>
                            </w:r>
                            <w:r w:rsidR="007F50F3" w:rsidRPr="007F50F3">
                              <w:rPr>
                                <w:b/>
                                <w:color w:val="31849B" w:themeColor="accent5" w:themeShade="BF"/>
                                <w:sz w:val="18"/>
                                <w:szCs w:val="18"/>
                              </w:rPr>
                              <w:t xml:space="preserve"> Industry</w:t>
                            </w:r>
                          </w:p>
                          <w:p w:rsidR="00362AA5" w:rsidRPr="007F50F3" w:rsidRDefault="00D30AAF"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3 U.S. Locations</w:t>
                            </w:r>
                          </w:p>
                          <w:p w:rsidR="00B14AB0" w:rsidRDefault="00B14AB0" w:rsidP="00B14AB0">
                            <w:pPr>
                              <w:spacing w:after="0"/>
                              <w:rPr>
                                <w:rFonts w:ascii="Arial" w:hAnsi="Arial" w:cs="Arial"/>
                                <w:b/>
                                <w:sz w:val="20"/>
                                <w:szCs w:val="20"/>
                              </w:rPr>
                            </w:pPr>
                          </w:p>
                          <w:p w:rsidR="00362AA5" w:rsidRPr="00CD09F6" w:rsidRDefault="00362AA5" w:rsidP="00362AA5">
                            <w:pPr>
                              <w:rPr>
                                <w:rFonts w:ascii="Arial" w:hAnsi="Arial" w:cs="Arial"/>
                                <w:b/>
                                <w:sz w:val="20"/>
                                <w:szCs w:val="20"/>
                              </w:rPr>
                            </w:pPr>
                            <w:r w:rsidRPr="00CD09F6">
                              <w:rPr>
                                <w:rFonts w:ascii="Arial" w:hAnsi="Arial" w:cs="Arial"/>
                                <w:b/>
                                <w:sz w:val="20"/>
                                <w:szCs w:val="20"/>
                              </w:rPr>
                              <w:t xml:space="preserve">RADLEY PRODUCTS </w:t>
                            </w:r>
                          </w:p>
                          <w:p w:rsidR="007F50F3" w:rsidRPr="007F50F3" w:rsidRDefault="00D30AAF"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IFS</w:t>
                            </w:r>
                            <w:r w:rsidR="007F50F3" w:rsidRPr="007F50F3">
                              <w:rPr>
                                <w:b/>
                                <w:color w:val="31849B" w:themeColor="accent5" w:themeShade="BF"/>
                                <w:sz w:val="18"/>
                                <w:szCs w:val="18"/>
                              </w:rPr>
                              <w:t xml:space="preserve"> Integrated Data Collection</w:t>
                            </w:r>
                          </w:p>
                          <w:p w:rsidR="008139ED" w:rsidRDefault="00D30AAF"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iR*EDi EDI</w:t>
                            </w:r>
                          </w:p>
                          <w:p w:rsidR="008139ED" w:rsidRDefault="00D30AAF"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Traceability</w:t>
                            </w:r>
                          </w:p>
                          <w:p w:rsidR="00D30AAF" w:rsidRDefault="00D30AAF"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Containerization/Kitting</w:t>
                            </w:r>
                          </w:p>
                          <w:p w:rsidR="00471741" w:rsidRDefault="00471741"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Inventory Control</w:t>
                            </w:r>
                          </w:p>
                          <w:p w:rsidR="00471741" w:rsidRDefault="00471741"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 xml:space="preserve">Machine Monitoring </w:t>
                            </w:r>
                          </w:p>
                          <w:p w:rsidR="00D30AAF" w:rsidRDefault="00D30AAF"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IntelliLabel</w:t>
                            </w:r>
                            <w:r w:rsidR="00B970BD">
                              <w:rPr>
                                <w:rFonts w:ascii="Calibri" w:hAnsi="Calibri" w:cs="Arial"/>
                                <w:b/>
                                <w:color w:val="31849B" w:themeColor="accent5" w:themeShade="BF"/>
                                <w:sz w:val="18"/>
                                <w:szCs w:val="18"/>
                              </w:rPr>
                              <w:t>®</w:t>
                            </w:r>
                          </w:p>
                          <w:p w:rsidR="008139ED" w:rsidRDefault="00475F34"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 xml:space="preserve">Intermec </w:t>
                            </w:r>
                            <w:r w:rsidR="008139ED">
                              <w:rPr>
                                <w:b/>
                                <w:color w:val="31849B" w:themeColor="accent5" w:themeShade="BF"/>
                                <w:sz w:val="18"/>
                                <w:szCs w:val="18"/>
                              </w:rPr>
                              <w:t>Hardware Solutions</w:t>
                            </w:r>
                          </w:p>
                          <w:p w:rsidR="00D52BAB" w:rsidRPr="007F50F3" w:rsidRDefault="00D52BAB" w:rsidP="00E277FF">
                            <w:pPr>
                              <w:pStyle w:val="ListParagraph"/>
                              <w:numPr>
                                <w:ilvl w:val="0"/>
                                <w:numId w:val="0"/>
                              </w:numPr>
                              <w:spacing w:line="276" w:lineRule="auto"/>
                              <w:ind w:left="360"/>
                              <w:rPr>
                                <w:b/>
                                <w:color w:val="31849B" w:themeColor="accent5" w:themeShade="BF"/>
                                <w:sz w:val="18"/>
                                <w:szCs w:val="18"/>
                              </w:rPr>
                            </w:pPr>
                          </w:p>
                          <w:p w:rsidR="00362AA5" w:rsidRPr="007F50F3" w:rsidRDefault="00362AA5" w:rsidP="007F50F3">
                            <w:pPr>
                              <w:rPr>
                                <w:rFonts w:ascii="Arial" w:hAnsi="Arial" w:cs="Arial"/>
                                <w:b/>
                                <w:sz w:val="20"/>
                                <w:szCs w:val="20"/>
                              </w:rPr>
                            </w:pPr>
                          </w:p>
                          <w:p w:rsidR="00362AA5" w:rsidRPr="002110CA" w:rsidRDefault="00362AA5" w:rsidP="002110CA">
                            <w:pPr>
                              <w:ind w:left="720" w:hanging="360"/>
                              <w:rPr>
                                <w:color w:val="31849B" w:themeColor="accent5" w:themeShade="BF"/>
                                <w:sz w:val="18"/>
                                <w:szCs w:val="18"/>
                              </w:rPr>
                            </w:pPr>
                          </w:p>
                          <w:p w:rsidR="002110CA" w:rsidRDefault="002110CA" w:rsidP="002110CA">
                            <w:pPr>
                              <w:rPr>
                                <w:rFonts w:ascii="Arial" w:hAnsi="Arial" w:cs="Arial"/>
                                <w:b/>
                                <w:sz w:val="20"/>
                                <w:szCs w:val="20"/>
                              </w:rPr>
                            </w:pPr>
                          </w:p>
                          <w:p w:rsidR="00362AA5" w:rsidRDefault="00362AA5" w:rsidP="00362AA5">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pt;margin-top:78pt;width:166.2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XmhQ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" stroked="f">
                <v:textbox>
                  <w:txbxContent>
                    <w:p w:rsidR="00362AA5" w:rsidRPr="00CD09F6" w:rsidRDefault="00362AA5" w:rsidP="00362AA5">
                      <w:pPr>
                        <w:rPr>
                          <w:rFonts w:ascii="Arial" w:hAnsi="Arial" w:cs="Arial"/>
                          <w:b/>
                          <w:sz w:val="20"/>
                          <w:szCs w:val="20"/>
                        </w:rPr>
                      </w:pPr>
                      <w:r w:rsidRPr="00CD09F6">
                        <w:rPr>
                          <w:rFonts w:ascii="Arial" w:hAnsi="Arial" w:cs="Arial"/>
                          <w:b/>
                          <w:sz w:val="20"/>
                          <w:szCs w:val="20"/>
                        </w:rPr>
                        <w:t>CUSTOMER SNAPSHOT</w:t>
                      </w:r>
                    </w:p>
                    <w:p w:rsidR="007F50F3" w:rsidRPr="007F50F3" w:rsidRDefault="00D30AAF"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Deli Meat Manufacturer</w:t>
                      </w:r>
                    </w:p>
                    <w:p w:rsidR="007F50F3" w:rsidRPr="007F50F3" w:rsidRDefault="00D30AAF"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Food &amp; Beverage</w:t>
                      </w:r>
                      <w:r w:rsidR="007F50F3" w:rsidRPr="007F50F3">
                        <w:rPr>
                          <w:b/>
                          <w:color w:val="31849B" w:themeColor="accent5" w:themeShade="BF"/>
                          <w:sz w:val="18"/>
                          <w:szCs w:val="18"/>
                        </w:rPr>
                        <w:t xml:space="preserve"> Industry</w:t>
                      </w:r>
                    </w:p>
                    <w:p w:rsidR="00362AA5" w:rsidRPr="007F50F3" w:rsidRDefault="00D30AAF"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3 U.S. Locations</w:t>
                      </w:r>
                    </w:p>
                    <w:p w:rsidR="00B14AB0" w:rsidRDefault="00B14AB0" w:rsidP="00B14AB0">
                      <w:pPr>
                        <w:spacing w:after="0"/>
                        <w:rPr>
                          <w:rFonts w:ascii="Arial" w:hAnsi="Arial" w:cs="Arial"/>
                          <w:b/>
                          <w:sz w:val="20"/>
                          <w:szCs w:val="20"/>
                        </w:rPr>
                      </w:pPr>
                    </w:p>
                    <w:p w:rsidR="00362AA5" w:rsidRPr="00CD09F6" w:rsidRDefault="00362AA5" w:rsidP="00362AA5">
                      <w:pPr>
                        <w:rPr>
                          <w:rFonts w:ascii="Arial" w:hAnsi="Arial" w:cs="Arial"/>
                          <w:b/>
                          <w:sz w:val="20"/>
                          <w:szCs w:val="20"/>
                        </w:rPr>
                      </w:pPr>
                      <w:r w:rsidRPr="00CD09F6">
                        <w:rPr>
                          <w:rFonts w:ascii="Arial" w:hAnsi="Arial" w:cs="Arial"/>
                          <w:b/>
                          <w:sz w:val="20"/>
                          <w:szCs w:val="20"/>
                        </w:rPr>
                        <w:t xml:space="preserve">RADLEY PRODUCTS </w:t>
                      </w:r>
                    </w:p>
                    <w:p w:rsidR="007F50F3" w:rsidRPr="007F50F3" w:rsidRDefault="00D30AAF"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IFS</w:t>
                      </w:r>
                      <w:r w:rsidR="007F50F3" w:rsidRPr="007F50F3">
                        <w:rPr>
                          <w:b/>
                          <w:color w:val="31849B" w:themeColor="accent5" w:themeShade="BF"/>
                          <w:sz w:val="18"/>
                          <w:szCs w:val="18"/>
                        </w:rPr>
                        <w:t xml:space="preserve"> Integrated Data Collection</w:t>
                      </w:r>
                    </w:p>
                    <w:p w:rsidR="008139ED" w:rsidRDefault="00D30AAF"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iR*EDi EDI</w:t>
                      </w:r>
                    </w:p>
                    <w:p w:rsidR="008139ED" w:rsidRDefault="00D30AAF"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Traceability</w:t>
                      </w:r>
                    </w:p>
                    <w:p w:rsidR="00D30AAF" w:rsidRDefault="00D30AAF"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Containerization/Kitting</w:t>
                      </w:r>
                    </w:p>
                    <w:p w:rsidR="00471741" w:rsidRDefault="00471741"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Inventory Control</w:t>
                      </w:r>
                    </w:p>
                    <w:p w:rsidR="00471741" w:rsidRDefault="00471741"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 xml:space="preserve">Machine Monitoring </w:t>
                      </w:r>
                    </w:p>
                    <w:p w:rsidR="00D30AAF" w:rsidRDefault="00D30AAF"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IntelliLabel</w:t>
                      </w:r>
                      <w:r w:rsidR="00B970BD">
                        <w:rPr>
                          <w:rFonts w:ascii="Calibri" w:hAnsi="Calibri" w:cs="Arial"/>
                          <w:b/>
                          <w:color w:val="31849B" w:themeColor="accent5" w:themeShade="BF"/>
                          <w:sz w:val="18"/>
                          <w:szCs w:val="18"/>
                        </w:rPr>
                        <w:t>®</w:t>
                      </w:r>
                    </w:p>
                    <w:p w:rsidR="008139ED" w:rsidRDefault="00475F34" w:rsidP="007F50F3">
                      <w:pPr>
                        <w:pStyle w:val="ListParagraph"/>
                        <w:numPr>
                          <w:ilvl w:val="0"/>
                          <w:numId w:val="2"/>
                        </w:numPr>
                        <w:spacing w:line="276" w:lineRule="auto"/>
                        <w:rPr>
                          <w:b/>
                          <w:color w:val="31849B" w:themeColor="accent5" w:themeShade="BF"/>
                          <w:sz w:val="18"/>
                          <w:szCs w:val="18"/>
                        </w:rPr>
                      </w:pPr>
                      <w:r>
                        <w:rPr>
                          <w:b/>
                          <w:color w:val="31849B" w:themeColor="accent5" w:themeShade="BF"/>
                          <w:sz w:val="18"/>
                          <w:szCs w:val="18"/>
                        </w:rPr>
                        <w:t xml:space="preserve">Intermec </w:t>
                      </w:r>
                      <w:r w:rsidR="008139ED">
                        <w:rPr>
                          <w:b/>
                          <w:color w:val="31849B" w:themeColor="accent5" w:themeShade="BF"/>
                          <w:sz w:val="18"/>
                          <w:szCs w:val="18"/>
                        </w:rPr>
                        <w:t>Hardware Solutions</w:t>
                      </w:r>
                    </w:p>
                    <w:p w:rsidR="00D52BAB" w:rsidRPr="007F50F3" w:rsidRDefault="00D52BAB" w:rsidP="00E277FF">
                      <w:pPr>
                        <w:pStyle w:val="ListParagraph"/>
                        <w:numPr>
                          <w:ilvl w:val="0"/>
                          <w:numId w:val="0"/>
                        </w:numPr>
                        <w:spacing w:line="276" w:lineRule="auto"/>
                        <w:ind w:left="360"/>
                        <w:rPr>
                          <w:b/>
                          <w:color w:val="31849B" w:themeColor="accent5" w:themeShade="BF"/>
                          <w:sz w:val="18"/>
                          <w:szCs w:val="18"/>
                        </w:rPr>
                      </w:pPr>
                    </w:p>
                    <w:p w:rsidR="00362AA5" w:rsidRPr="007F50F3" w:rsidRDefault="00362AA5" w:rsidP="007F50F3">
                      <w:pPr>
                        <w:rPr>
                          <w:rFonts w:ascii="Arial" w:hAnsi="Arial" w:cs="Arial"/>
                          <w:b/>
                          <w:sz w:val="20"/>
                          <w:szCs w:val="20"/>
                        </w:rPr>
                      </w:pPr>
                    </w:p>
                    <w:p w:rsidR="00362AA5" w:rsidRPr="002110CA" w:rsidRDefault="00362AA5" w:rsidP="002110CA">
                      <w:pPr>
                        <w:ind w:left="720" w:hanging="360"/>
                        <w:rPr>
                          <w:color w:val="31849B" w:themeColor="accent5" w:themeShade="BF"/>
                          <w:sz w:val="18"/>
                          <w:szCs w:val="18"/>
                        </w:rPr>
                      </w:pPr>
                    </w:p>
                    <w:p w:rsidR="002110CA" w:rsidRDefault="002110CA" w:rsidP="002110CA">
                      <w:pPr>
                        <w:rPr>
                          <w:rFonts w:ascii="Arial" w:hAnsi="Arial" w:cs="Arial"/>
                          <w:b/>
                          <w:sz w:val="20"/>
                          <w:szCs w:val="20"/>
                        </w:rPr>
                      </w:pPr>
                    </w:p>
                    <w:p w:rsidR="00362AA5" w:rsidRDefault="00362AA5" w:rsidP="00362AA5">
                      <w:pPr>
                        <w:rPr>
                          <w:rFonts w:ascii="Arial" w:hAnsi="Arial" w:cs="Arial"/>
                          <w:b/>
                          <w:sz w:val="16"/>
                          <w:szCs w:val="16"/>
                        </w:rPr>
                      </w:pPr>
                    </w:p>
                  </w:txbxContent>
                </v:textbox>
              </v:shape>
            </w:pict>
          </mc:Fallback>
        </mc:AlternateContent>
      </w:r>
      <w:r w:rsidR="00022DC6">
        <w:rPr>
          <w:noProof/>
        </w:rPr>
        <mc:AlternateContent>
          <mc:Choice Requires="wps">
            <w:drawing>
              <wp:anchor distT="45720" distB="45720" distL="114300" distR="114300" simplePos="0" relativeHeight="251714560" behindDoc="0" locked="0" layoutInCell="1" allowOverlap="1">
                <wp:simplePos x="0" y="0"/>
                <wp:positionH relativeFrom="column">
                  <wp:posOffset>5274310</wp:posOffset>
                </wp:positionH>
                <wp:positionV relativeFrom="topMargin">
                  <wp:posOffset>304800</wp:posOffset>
                </wp:positionV>
                <wp:extent cx="1243584" cy="237744"/>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37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BAB" w:rsidRPr="00D52BAB" w:rsidRDefault="00D52BAB" w:rsidP="00D52BAB">
                            <w:pPr>
                              <w:jc w:val="right"/>
                              <w:rPr>
                                <w:sz w:val="22"/>
                              </w:rPr>
                            </w:pPr>
                            <w:r w:rsidRPr="00D52BAB">
                              <w:rPr>
                                <w:sz w:val="22"/>
                              </w:rPr>
                              <w:t>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415.3pt;margin-top:24pt;width:97.9pt;height:18.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" stroked="f">
                <v:textbox>
                  <w:txbxContent>
                    <w:p w:rsidR="00D52BAB" w:rsidRPr="00D52BAB" w:rsidRDefault="00D52BAB" w:rsidP="00D52BAB">
                      <w:pPr>
                        <w:jc w:val="right"/>
                        <w:rPr>
                          <w:sz w:val="22"/>
                        </w:rPr>
                      </w:pPr>
                      <w:r w:rsidRPr="00D52BAB">
                        <w:rPr>
                          <w:sz w:val="22"/>
                        </w:rPr>
                        <w:t>CASE STUDY</w:t>
                      </w:r>
                    </w:p>
                  </w:txbxContent>
                </v:textbox>
                <w10:wrap type="square" anchory="margin"/>
              </v:shape>
            </w:pict>
          </mc:Fallback>
        </mc:AlternateContent>
      </w:r>
      <w:r w:rsidR="004700DA">
        <w:rPr>
          <w:noProof/>
        </w:rPr>
        <mc:AlternateContent>
          <mc:Choice Requires="wps">
            <w:drawing>
              <wp:anchor distT="0" distB="0" distL="114300" distR="114300" simplePos="0" relativeHeight="251668480" behindDoc="0" locked="0" layoutInCell="1" allowOverlap="1">
                <wp:simplePos x="0" y="0"/>
                <wp:positionH relativeFrom="column">
                  <wp:posOffset>762635</wp:posOffset>
                </wp:positionH>
                <wp:positionV relativeFrom="paragraph">
                  <wp:posOffset>-165100</wp:posOffset>
                </wp:positionV>
                <wp:extent cx="5793105" cy="103378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178" w:rsidRDefault="00022DC6" w:rsidP="00387178">
                            <w:pPr>
                              <w:spacing w:after="0" w:line="240" w:lineRule="auto"/>
                              <w:jc w:val="right"/>
                              <w:rPr>
                                <w:b/>
                                <w:sz w:val="36"/>
                                <w:szCs w:val="36"/>
                              </w:rPr>
                            </w:pPr>
                            <w:r>
                              <w:rPr>
                                <w:b/>
                                <w:sz w:val="36"/>
                                <w:szCs w:val="36"/>
                              </w:rPr>
                              <w:t>Food Manufactur</w:t>
                            </w:r>
                            <w:r w:rsidR="00831D81">
                              <w:rPr>
                                <w:b/>
                                <w:sz w:val="36"/>
                                <w:szCs w:val="36"/>
                              </w:rPr>
                              <w:t>er</w:t>
                            </w:r>
                            <w:r w:rsidR="00985736">
                              <w:rPr>
                                <w:b/>
                                <w:sz w:val="36"/>
                                <w:szCs w:val="36"/>
                              </w:rPr>
                              <w:t xml:space="preserve"> </w:t>
                            </w:r>
                            <w:r w:rsidR="00831D81">
                              <w:rPr>
                                <w:b/>
                                <w:sz w:val="36"/>
                                <w:szCs w:val="36"/>
                              </w:rPr>
                              <w:t>Overcomes ERP</w:t>
                            </w:r>
                            <w:r w:rsidR="00985736">
                              <w:rPr>
                                <w:b/>
                                <w:sz w:val="36"/>
                                <w:szCs w:val="36"/>
                              </w:rPr>
                              <w:t xml:space="preserve"> </w:t>
                            </w:r>
                            <w:r w:rsidR="00831D81">
                              <w:rPr>
                                <w:b/>
                                <w:sz w:val="36"/>
                                <w:szCs w:val="36"/>
                              </w:rPr>
                              <w:t>Limitations</w:t>
                            </w:r>
                            <w:r w:rsidR="00387178">
                              <w:rPr>
                                <w:b/>
                                <w:sz w:val="36"/>
                                <w:szCs w:val="36"/>
                              </w:rPr>
                              <w:t xml:space="preserve"> </w:t>
                            </w:r>
                          </w:p>
                          <w:p w:rsidR="00362AA5" w:rsidRPr="00387178" w:rsidRDefault="00985736" w:rsidP="00387178">
                            <w:pPr>
                              <w:spacing w:after="0" w:line="240" w:lineRule="auto"/>
                              <w:jc w:val="right"/>
                              <w:rPr>
                                <w:b/>
                                <w:sz w:val="32"/>
                                <w:szCs w:val="32"/>
                              </w:rPr>
                            </w:pPr>
                            <w:r>
                              <w:rPr>
                                <w:b/>
                                <w:sz w:val="32"/>
                                <w:szCs w:val="32"/>
                              </w:rPr>
                              <w:t>Increased</w:t>
                            </w:r>
                            <w:r w:rsidR="00387178" w:rsidRPr="00387178">
                              <w:rPr>
                                <w:b/>
                                <w:sz w:val="32"/>
                                <w:szCs w:val="32"/>
                              </w:rPr>
                              <w:t xml:space="preserve"> Efficiency</w:t>
                            </w:r>
                            <w:r>
                              <w:rPr>
                                <w:b/>
                                <w:sz w:val="32"/>
                                <w:szCs w:val="32"/>
                              </w:rPr>
                              <w:t xml:space="preserve"> </w:t>
                            </w:r>
                            <w:r w:rsidR="00C54758">
                              <w:rPr>
                                <w:b/>
                                <w:sz w:val="32"/>
                                <w:szCs w:val="32"/>
                              </w:rPr>
                              <w:t>throughout</w:t>
                            </w:r>
                            <w:r>
                              <w:rPr>
                                <w:b/>
                                <w:sz w:val="32"/>
                                <w:szCs w:val="32"/>
                              </w:rPr>
                              <w:t xml:space="preserve"> the Manufacturing Process</w:t>
                            </w:r>
                            <w:r w:rsidR="00387178" w:rsidRPr="00387178">
                              <w:rPr>
                                <w:b/>
                                <w:sz w:val="32"/>
                                <w:szCs w:val="32"/>
                              </w:rPr>
                              <w:t xml:space="preserve"> </w:t>
                            </w:r>
                          </w:p>
                          <w:p w:rsidR="00BB1364" w:rsidRPr="00387178" w:rsidRDefault="00BB1364">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60.05pt;margin-top:-13pt;width:456.15pt;height:8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EmhwIAABc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" stroked="f">
                <v:textbox>
                  <w:txbxContent>
                    <w:p w:rsidR="00387178" w:rsidRDefault="00022DC6" w:rsidP="00387178">
                      <w:pPr>
                        <w:spacing w:after="0" w:line="240" w:lineRule="auto"/>
                        <w:jc w:val="right"/>
                        <w:rPr>
                          <w:b/>
                          <w:sz w:val="36"/>
                          <w:szCs w:val="36"/>
                        </w:rPr>
                      </w:pPr>
                      <w:bookmarkStart w:id="1" w:name="_GoBack"/>
                      <w:r>
                        <w:rPr>
                          <w:b/>
                          <w:sz w:val="36"/>
                          <w:szCs w:val="36"/>
                        </w:rPr>
                        <w:t>Food Manufactur</w:t>
                      </w:r>
                      <w:r w:rsidR="00831D81">
                        <w:rPr>
                          <w:b/>
                          <w:sz w:val="36"/>
                          <w:szCs w:val="36"/>
                        </w:rPr>
                        <w:t>er</w:t>
                      </w:r>
                      <w:r w:rsidR="00985736">
                        <w:rPr>
                          <w:b/>
                          <w:sz w:val="36"/>
                          <w:szCs w:val="36"/>
                        </w:rPr>
                        <w:t xml:space="preserve"> </w:t>
                      </w:r>
                      <w:r w:rsidR="00831D81">
                        <w:rPr>
                          <w:b/>
                          <w:sz w:val="36"/>
                          <w:szCs w:val="36"/>
                        </w:rPr>
                        <w:t>Overcomes ERP</w:t>
                      </w:r>
                      <w:r w:rsidR="00985736">
                        <w:rPr>
                          <w:b/>
                          <w:sz w:val="36"/>
                          <w:szCs w:val="36"/>
                        </w:rPr>
                        <w:t xml:space="preserve"> </w:t>
                      </w:r>
                      <w:r w:rsidR="00831D81">
                        <w:rPr>
                          <w:b/>
                          <w:sz w:val="36"/>
                          <w:szCs w:val="36"/>
                        </w:rPr>
                        <w:t>Limitations</w:t>
                      </w:r>
                      <w:r w:rsidR="00387178">
                        <w:rPr>
                          <w:b/>
                          <w:sz w:val="36"/>
                          <w:szCs w:val="36"/>
                        </w:rPr>
                        <w:t xml:space="preserve"> </w:t>
                      </w:r>
                    </w:p>
                    <w:p w:rsidR="00362AA5" w:rsidRPr="00387178" w:rsidRDefault="00985736" w:rsidP="00387178">
                      <w:pPr>
                        <w:spacing w:after="0" w:line="240" w:lineRule="auto"/>
                        <w:jc w:val="right"/>
                        <w:rPr>
                          <w:b/>
                          <w:sz w:val="32"/>
                          <w:szCs w:val="32"/>
                        </w:rPr>
                      </w:pPr>
                      <w:r>
                        <w:rPr>
                          <w:b/>
                          <w:sz w:val="32"/>
                          <w:szCs w:val="32"/>
                        </w:rPr>
                        <w:t>Increased</w:t>
                      </w:r>
                      <w:r w:rsidR="00387178" w:rsidRPr="00387178">
                        <w:rPr>
                          <w:b/>
                          <w:sz w:val="32"/>
                          <w:szCs w:val="32"/>
                        </w:rPr>
                        <w:t xml:space="preserve"> Efficiency</w:t>
                      </w:r>
                      <w:r>
                        <w:rPr>
                          <w:b/>
                          <w:sz w:val="32"/>
                          <w:szCs w:val="32"/>
                        </w:rPr>
                        <w:t xml:space="preserve"> </w:t>
                      </w:r>
                      <w:r w:rsidR="00C54758">
                        <w:rPr>
                          <w:b/>
                          <w:sz w:val="32"/>
                          <w:szCs w:val="32"/>
                        </w:rPr>
                        <w:t>throughout</w:t>
                      </w:r>
                      <w:r>
                        <w:rPr>
                          <w:b/>
                          <w:sz w:val="32"/>
                          <w:szCs w:val="32"/>
                        </w:rPr>
                        <w:t xml:space="preserve"> the Manufacturing Process</w:t>
                      </w:r>
                      <w:r w:rsidR="00387178" w:rsidRPr="00387178">
                        <w:rPr>
                          <w:b/>
                          <w:sz w:val="32"/>
                          <w:szCs w:val="32"/>
                        </w:rPr>
                        <w:t xml:space="preserve"> </w:t>
                      </w:r>
                    </w:p>
                    <w:bookmarkEnd w:id="1"/>
                    <w:p w:rsidR="00BB1364" w:rsidRPr="00387178" w:rsidRDefault="00BB1364">
                      <w:pPr>
                        <w:rPr>
                          <w:sz w:val="36"/>
                          <w:szCs w:val="36"/>
                        </w:rPr>
                      </w:pPr>
                    </w:p>
                  </w:txbxContent>
                </v:textbox>
              </v:shape>
            </w:pict>
          </mc:Fallback>
        </mc:AlternateContent>
      </w:r>
      <w:r w:rsidR="004700DA">
        <w:rPr>
          <w:noProof/>
        </w:rPr>
        <mc:AlternateContent>
          <mc:Choice Requires="wps">
            <w:drawing>
              <wp:anchor distT="0" distB="0" distL="114300" distR="114300" simplePos="0" relativeHeight="251672576" behindDoc="0" locked="0" layoutInCell="1" allowOverlap="1">
                <wp:simplePos x="0" y="0"/>
                <wp:positionH relativeFrom="column">
                  <wp:posOffset>-409575</wp:posOffset>
                </wp:positionH>
                <wp:positionV relativeFrom="paragraph">
                  <wp:posOffset>551180</wp:posOffset>
                </wp:positionV>
                <wp:extent cx="1914525" cy="241300"/>
                <wp:effectExtent l="0" t="0" r="9525" b="63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1300"/>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AA5" w:rsidRPr="00F12FC8" w:rsidRDefault="00362AA5" w:rsidP="00362AA5">
                            <w:pPr>
                              <w:rPr>
                                <w:rFonts w:ascii="Arial" w:hAnsi="Arial" w:cs="Arial"/>
                                <w:b/>
                                <w:color w:val="FFFFFF" w:themeColor="background1"/>
                                <w:szCs w:val="24"/>
                              </w:rPr>
                            </w:pPr>
                            <w:r w:rsidRPr="00F12FC8">
                              <w:rPr>
                                <w:rFonts w:ascii="Arial" w:hAnsi="Arial" w:cs="Arial"/>
                                <w:b/>
                                <w:color w:val="FFFFFF" w:themeColor="background1"/>
                                <w:szCs w:val="24"/>
                              </w:rPr>
                              <w:t>AT A GL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32.25pt;margin-top:43.4pt;width:150.7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" fillcolor="#31849b [2408]" stroked="f">
                <v:textbox>
                  <w:txbxContent>
                    <w:p w:rsidR="00362AA5" w:rsidRPr="00F12FC8" w:rsidRDefault="00362AA5" w:rsidP="00362AA5">
                      <w:pPr>
                        <w:rPr>
                          <w:rFonts w:ascii="Arial" w:hAnsi="Arial" w:cs="Arial"/>
                          <w:b/>
                          <w:color w:val="FFFFFF" w:themeColor="background1"/>
                          <w:szCs w:val="24"/>
                        </w:rPr>
                      </w:pPr>
                      <w:r w:rsidRPr="00F12FC8">
                        <w:rPr>
                          <w:rFonts w:ascii="Arial" w:hAnsi="Arial" w:cs="Arial"/>
                          <w:b/>
                          <w:color w:val="FFFFFF" w:themeColor="background1"/>
                          <w:szCs w:val="24"/>
                        </w:rPr>
                        <w:t>AT A GLANCE</w:t>
                      </w:r>
                    </w:p>
                  </w:txbxContent>
                </v:textbox>
              </v:shape>
            </w:pict>
          </mc:Fallback>
        </mc:AlternateContent>
      </w:r>
      <w:r w:rsidR="004700DA">
        <w:rPr>
          <w:noProof/>
        </w:rPr>
        <mc:AlternateContent>
          <mc:Choice Requires="wps">
            <w:drawing>
              <wp:anchor distT="0" distB="0" distL="114300" distR="114300" simplePos="0" relativeHeight="251720704" behindDoc="0" locked="0" layoutInCell="1" allowOverlap="1">
                <wp:simplePos x="0" y="0"/>
                <wp:positionH relativeFrom="column">
                  <wp:posOffset>1834515</wp:posOffset>
                </wp:positionH>
                <wp:positionV relativeFrom="paragraph">
                  <wp:posOffset>7684770</wp:posOffset>
                </wp:positionV>
                <wp:extent cx="4681220" cy="1229995"/>
                <wp:effectExtent l="0" t="0" r="5080" b="825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779" w:rsidRPr="00552B7F" w:rsidRDefault="00AD1CAC" w:rsidP="00CB0CC9">
                            <w:pPr>
                              <w:rPr>
                                <w:rFonts w:cs="Calibri"/>
                                <w:sz w:val="16"/>
                                <w:szCs w:val="16"/>
                              </w:rPr>
                            </w:pPr>
                            <w:r w:rsidRPr="003F71FF">
                              <w:rPr>
                                <w:rFonts w:asciiTheme="majorHAnsi" w:hAnsiTheme="majorHAnsi"/>
                                <w:b/>
                                <w:szCs w:val="24"/>
                              </w:rPr>
                              <w:t>Results</w:t>
                            </w:r>
                            <w:r w:rsidR="00F45985">
                              <w:rPr>
                                <w:b/>
                                <w:sz w:val="32"/>
                                <w:szCs w:val="32"/>
                              </w:rPr>
                              <w:br/>
                            </w:r>
                            <w:r w:rsidR="00552B7F">
                              <w:rPr>
                                <w:sz w:val="16"/>
                                <w:szCs w:val="16"/>
                              </w:rPr>
                              <w:t xml:space="preserve">The customer benefitted from automation of manual processes and increased efficiency throughout their manufacturing process—from receiving, through production to shipping. Real-time product traceability was implemented at the customer’s three locations, achieving preparedness for potential product recalls and compliance to industry regulations. Significant time savings were realized in the customer’s inventory counts and shipment processing. </w:t>
                            </w:r>
                          </w:p>
                          <w:p w:rsidR="00AD1CAC" w:rsidRDefault="00AD1CAC" w:rsidP="00196779">
                            <w:pPr>
                              <w:autoSpaceDE w:val="0"/>
                              <w:autoSpaceDN w:val="0"/>
                              <w:adjustRightInd w:val="0"/>
                              <w:spacing w:after="0" w:line="240" w:lineRule="auto"/>
                              <w:rPr>
                                <w:sz w:val="16"/>
                                <w:szCs w:val="16"/>
                              </w:rPr>
                            </w:pPr>
                          </w:p>
                          <w:p w:rsidR="00AD1CAC" w:rsidRDefault="00AD1CAC" w:rsidP="00F4276B">
                            <w:pPr>
                              <w:spacing w:after="0"/>
                              <w:rPr>
                                <w:sz w:val="16"/>
                                <w:szCs w:val="16"/>
                              </w:rPr>
                            </w:pPr>
                          </w:p>
                          <w:p w:rsidR="00AD1CAC" w:rsidRDefault="00AD1CAC" w:rsidP="00F4276B">
                            <w:pPr>
                              <w:spacing w:after="0"/>
                              <w:rPr>
                                <w:sz w:val="16"/>
                                <w:szCs w:val="16"/>
                              </w:rPr>
                            </w:pPr>
                          </w:p>
                          <w:p w:rsidR="00AD1CAC" w:rsidRDefault="00AD1CAC" w:rsidP="00F4276B">
                            <w:pPr>
                              <w:spacing w:after="0"/>
                              <w:rPr>
                                <w:sz w:val="16"/>
                                <w:szCs w:val="16"/>
                              </w:rPr>
                            </w:pPr>
                          </w:p>
                          <w:p w:rsidR="00AD1CAC" w:rsidRDefault="00AD1CAC" w:rsidP="00F4276B">
                            <w:pPr>
                              <w:spacing w:after="0"/>
                              <w:rPr>
                                <w:sz w:val="16"/>
                                <w:szCs w:val="16"/>
                              </w:rPr>
                            </w:pPr>
                          </w:p>
                          <w:p w:rsidR="00AD1CAC" w:rsidRDefault="00AD1CAC" w:rsidP="00AD1CAC">
                            <w:pPr>
                              <w:spacing w:after="0" w:line="240" w:lineRule="auto"/>
                              <w:rPr>
                                <w:sz w:val="16"/>
                                <w:szCs w:val="16"/>
                              </w:rPr>
                            </w:pPr>
                          </w:p>
                          <w:p w:rsidR="00AD1CAC" w:rsidRPr="00EE5DAB" w:rsidRDefault="00AD1CAC" w:rsidP="00AD1CAC">
                            <w:pPr>
                              <w:spacing w:after="0" w:line="240" w:lineRule="auto"/>
                              <w:rPr>
                                <w:sz w:val="16"/>
                                <w:szCs w:val="16"/>
                              </w:rPr>
                            </w:pPr>
                          </w:p>
                          <w:p w:rsidR="00AD1CAC" w:rsidRPr="00F12FC8" w:rsidRDefault="00AD1CAC" w:rsidP="00AD1CAC">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4.45pt;margin-top:605.1pt;width:368.6pt;height:9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" stroked="f">
                <v:textbox>
                  <w:txbxContent>
                    <w:p w:rsidR="00196779" w:rsidRPr="00552B7F" w:rsidRDefault="00AD1CAC" w:rsidP="00CB0CC9">
                      <w:pPr>
                        <w:rPr>
                          <w:rFonts w:cs="Calibri"/>
                          <w:sz w:val="16"/>
                          <w:szCs w:val="16"/>
                        </w:rPr>
                      </w:pPr>
                      <w:r w:rsidRPr="003F71FF">
                        <w:rPr>
                          <w:rFonts w:asciiTheme="majorHAnsi" w:hAnsiTheme="majorHAnsi"/>
                          <w:b/>
                          <w:szCs w:val="24"/>
                        </w:rPr>
                        <w:t>Results</w:t>
                      </w:r>
                      <w:r w:rsidR="00F45985">
                        <w:rPr>
                          <w:b/>
                          <w:sz w:val="32"/>
                          <w:szCs w:val="32"/>
                        </w:rPr>
                        <w:br/>
                      </w:r>
                      <w:r w:rsidR="00552B7F">
                        <w:rPr>
                          <w:sz w:val="16"/>
                          <w:szCs w:val="16"/>
                        </w:rPr>
                        <w:t xml:space="preserve">The customer benefitted from automation of manual processes and increased efficiency throughout their manufacturing process—from receiving, through production to shipping. Real-time product traceability was implemented at the customer’s three locations, achieving preparedness for potential product recalls and compliance to industry regulations. Significant time savings were realized in the customer’s inventory counts and shipment processing. </w:t>
                      </w:r>
                    </w:p>
                    <w:p w:rsidR="00AD1CAC" w:rsidRDefault="00AD1CAC" w:rsidP="00196779">
                      <w:pPr>
                        <w:autoSpaceDE w:val="0"/>
                        <w:autoSpaceDN w:val="0"/>
                        <w:adjustRightInd w:val="0"/>
                        <w:spacing w:after="0" w:line="240" w:lineRule="auto"/>
                        <w:rPr>
                          <w:sz w:val="16"/>
                          <w:szCs w:val="16"/>
                        </w:rPr>
                      </w:pPr>
                    </w:p>
                    <w:p w:rsidR="00AD1CAC" w:rsidRDefault="00AD1CAC" w:rsidP="00F4276B">
                      <w:pPr>
                        <w:spacing w:after="0"/>
                        <w:rPr>
                          <w:sz w:val="16"/>
                          <w:szCs w:val="16"/>
                        </w:rPr>
                      </w:pPr>
                    </w:p>
                    <w:p w:rsidR="00AD1CAC" w:rsidRDefault="00AD1CAC" w:rsidP="00F4276B">
                      <w:pPr>
                        <w:spacing w:after="0"/>
                        <w:rPr>
                          <w:sz w:val="16"/>
                          <w:szCs w:val="16"/>
                        </w:rPr>
                      </w:pPr>
                    </w:p>
                    <w:p w:rsidR="00AD1CAC" w:rsidRDefault="00AD1CAC" w:rsidP="00F4276B">
                      <w:pPr>
                        <w:spacing w:after="0"/>
                        <w:rPr>
                          <w:sz w:val="16"/>
                          <w:szCs w:val="16"/>
                        </w:rPr>
                      </w:pPr>
                    </w:p>
                    <w:p w:rsidR="00AD1CAC" w:rsidRDefault="00AD1CAC" w:rsidP="00F4276B">
                      <w:pPr>
                        <w:spacing w:after="0"/>
                        <w:rPr>
                          <w:sz w:val="16"/>
                          <w:szCs w:val="16"/>
                        </w:rPr>
                      </w:pPr>
                    </w:p>
                    <w:p w:rsidR="00AD1CAC" w:rsidRDefault="00AD1CAC" w:rsidP="00AD1CAC">
                      <w:pPr>
                        <w:spacing w:after="0" w:line="240" w:lineRule="auto"/>
                        <w:rPr>
                          <w:sz w:val="16"/>
                          <w:szCs w:val="16"/>
                        </w:rPr>
                      </w:pPr>
                    </w:p>
                    <w:p w:rsidR="00AD1CAC" w:rsidRPr="00EE5DAB" w:rsidRDefault="00AD1CAC" w:rsidP="00AD1CAC">
                      <w:pPr>
                        <w:spacing w:after="0" w:line="240" w:lineRule="auto"/>
                        <w:rPr>
                          <w:sz w:val="16"/>
                          <w:szCs w:val="16"/>
                        </w:rPr>
                      </w:pPr>
                    </w:p>
                    <w:p w:rsidR="00AD1CAC" w:rsidRPr="00F12FC8" w:rsidRDefault="00AD1CAC" w:rsidP="00AD1CAC">
                      <w:pPr>
                        <w:rPr>
                          <w:sz w:val="16"/>
                          <w:szCs w:val="16"/>
                        </w:rPr>
                      </w:pPr>
                    </w:p>
                  </w:txbxContent>
                </v:textbox>
              </v:shape>
            </w:pict>
          </mc:Fallback>
        </mc:AlternateContent>
      </w:r>
      <w:r w:rsidR="004700DA">
        <w:rPr>
          <w:noProof/>
        </w:rPr>
        <mc:AlternateContent>
          <mc:Choice Requires="wps">
            <w:drawing>
              <wp:anchor distT="0" distB="0" distL="114300" distR="114300" simplePos="0" relativeHeight="251717632" behindDoc="0" locked="0" layoutInCell="0" allowOverlap="1">
                <wp:simplePos x="0" y="0"/>
                <wp:positionH relativeFrom="page">
                  <wp:posOffset>490855</wp:posOffset>
                </wp:positionH>
                <wp:positionV relativeFrom="page">
                  <wp:posOffset>8825230</wp:posOffset>
                </wp:positionV>
                <wp:extent cx="2331720" cy="1012190"/>
                <wp:effectExtent l="0" t="0" r="0" b="190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012190"/>
                        </a:xfrm>
                        <a:prstGeom prst="rect">
                          <a:avLst/>
                        </a:prstGeom>
                        <a:noFill/>
                        <a:ln>
                          <a:noFill/>
                        </a:ln>
                        <a:extLst>
                          <a:ext uri="{909E8E84-426E-40DD-AFC4-6F175D3DCCD1}">
                            <a14:hiddenFill xmlns:a14="http://schemas.microsoft.com/office/drawing/2010/main">
                              <a:solidFill>
                                <a:schemeClr val="accent3">
                                  <a:lumMod val="25000"/>
                                  <a:lumOff val="75000"/>
                                </a:schemeClr>
                              </a:solidFill>
                            </a14:hiddenFill>
                          </a:ex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D52BAB" w:rsidRDefault="00D52BAB" w:rsidP="00D52BAB">
                            <w:pPr>
                              <w:pStyle w:val="Default"/>
                              <w:rPr>
                                <w:b/>
                                <w:bCs/>
                                <w:sz w:val="16"/>
                                <w:szCs w:val="16"/>
                              </w:rPr>
                            </w:pPr>
                            <w:r>
                              <w:rPr>
                                <w:b/>
                                <w:bCs/>
                                <w:sz w:val="16"/>
                                <w:szCs w:val="16"/>
                              </w:rPr>
                              <w:t xml:space="preserve">CONTACT RADLEY </w:t>
                            </w:r>
                          </w:p>
                          <w:p w:rsidR="00D52BAB" w:rsidRDefault="00D52BAB" w:rsidP="00D52BAB">
                            <w:pPr>
                              <w:pStyle w:val="Default"/>
                              <w:rPr>
                                <w:color w:val="30849B"/>
                                <w:sz w:val="16"/>
                                <w:szCs w:val="16"/>
                              </w:rPr>
                            </w:pPr>
                            <w:r>
                              <w:rPr>
                                <w:b/>
                                <w:bCs/>
                                <w:color w:val="30849B"/>
                                <w:sz w:val="16"/>
                                <w:szCs w:val="16"/>
                              </w:rPr>
                              <w:t xml:space="preserve">www.radley.com </w:t>
                            </w:r>
                          </w:p>
                          <w:p w:rsidR="00D52BAB" w:rsidRDefault="00D52BAB" w:rsidP="00D52BAB">
                            <w:pPr>
                              <w:pStyle w:val="Default"/>
                              <w:rPr>
                                <w:color w:val="30849B"/>
                                <w:sz w:val="16"/>
                                <w:szCs w:val="16"/>
                              </w:rPr>
                            </w:pPr>
                            <w:r>
                              <w:rPr>
                                <w:b/>
                                <w:bCs/>
                                <w:color w:val="30849B"/>
                                <w:sz w:val="16"/>
                                <w:szCs w:val="16"/>
                              </w:rPr>
                              <w:t xml:space="preserve">616-541-6010 </w:t>
                            </w:r>
                          </w:p>
                          <w:p w:rsidR="00D52BAB" w:rsidRPr="00D52BAB" w:rsidRDefault="00D52BAB" w:rsidP="00D52BAB">
                            <w:pPr>
                              <w:pStyle w:val="Default"/>
                              <w:rPr>
                                <w:color w:val="30849B"/>
                                <w:sz w:val="16"/>
                                <w:szCs w:val="16"/>
                              </w:rPr>
                            </w:pPr>
                            <w:r>
                              <w:rPr>
                                <w:b/>
                                <w:bCs/>
                                <w:color w:val="0000FF"/>
                                <w:sz w:val="16"/>
                                <w:szCs w:val="16"/>
                              </w:rPr>
                              <w:t xml:space="preserve">contactus@radley.com </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page">
                  <wp14:pctHeight>0</wp14:pctHeight>
                </wp14:sizeRelV>
              </wp:anchor>
            </w:drawing>
          </mc:Choice>
          <mc:Fallback>
            <w:pict>
              <v:shape id="Text Box 24" o:spid="_x0000_s1036" type="#_x0000_t202" style="position:absolute;left:0;text-align:left;margin-left:38.65pt;margin-top:694.9pt;width:183.6pt;height:79.7pt;z-index:251717632;visibility:visible;mso-wrap-style:square;mso-width-percent:300;mso-height-percent:0;mso-wrap-distance-left:9pt;mso-wrap-distance-top:0;mso-wrap-distance-right:9pt;mso-wrap-distance-bottom:0;mso-position-horizontal:absolute;mso-position-horizontal-relative:page;mso-position-vertical:absolute;mso-position-vertical-relative:page;mso-width-percent:3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" o:allowincell="f" filled="f" fillcolor="#e6eed5 [822]" stroked="f" strokecolor="#622423 [1605]" strokeweight="6pt">
                <v:stroke linestyle="thickThin"/>
                <v:textbox inset="18pt,18pt,18pt,18pt">
                  <w:txbxContent>
                    <w:p w:rsidR="00D52BAB" w:rsidRDefault="00D52BAB" w:rsidP="00D52BAB">
                      <w:pPr>
                        <w:pStyle w:val="Default"/>
                        <w:rPr>
                          <w:b/>
                          <w:bCs/>
                          <w:sz w:val="16"/>
                          <w:szCs w:val="16"/>
                        </w:rPr>
                      </w:pPr>
                      <w:r>
                        <w:rPr>
                          <w:b/>
                          <w:bCs/>
                          <w:sz w:val="16"/>
                          <w:szCs w:val="16"/>
                        </w:rPr>
                        <w:t xml:space="preserve">CONTACT RADLEY </w:t>
                      </w:r>
                    </w:p>
                    <w:p w:rsidR="00D52BAB" w:rsidRDefault="00D52BAB" w:rsidP="00D52BAB">
                      <w:pPr>
                        <w:pStyle w:val="Default"/>
                        <w:rPr>
                          <w:color w:val="30849B"/>
                          <w:sz w:val="16"/>
                          <w:szCs w:val="16"/>
                        </w:rPr>
                      </w:pPr>
                      <w:r>
                        <w:rPr>
                          <w:b/>
                          <w:bCs/>
                          <w:color w:val="30849B"/>
                          <w:sz w:val="16"/>
                          <w:szCs w:val="16"/>
                        </w:rPr>
                        <w:t xml:space="preserve">www.radley.com </w:t>
                      </w:r>
                    </w:p>
                    <w:p w:rsidR="00D52BAB" w:rsidRDefault="00D52BAB" w:rsidP="00D52BAB">
                      <w:pPr>
                        <w:pStyle w:val="Default"/>
                        <w:rPr>
                          <w:color w:val="30849B"/>
                          <w:sz w:val="16"/>
                          <w:szCs w:val="16"/>
                        </w:rPr>
                      </w:pPr>
                      <w:r>
                        <w:rPr>
                          <w:b/>
                          <w:bCs/>
                          <w:color w:val="30849B"/>
                          <w:sz w:val="16"/>
                          <w:szCs w:val="16"/>
                        </w:rPr>
                        <w:t xml:space="preserve">616-541-6010 </w:t>
                      </w:r>
                    </w:p>
                    <w:p w:rsidR="00D52BAB" w:rsidRPr="00D52BAB" w:rsidRDefault="00D52BAB" w:rsidP="00D52BAB">
                      <w:pPr>
                        <w:pStyle w:val="Default"/>
                        <w:rPr>
                          <w:color w:val="30849B"/>
                          <w:sz w:val="16"/>
                          <w:szCs w:val="16"/>
                        </w:rPr>
                      </w:pPr>
                      <w:r>
                        <w:rPr>
                          <w:b/>
                          <w:bCs/>
                          <w:color w:val="0000FF"/>
                          <w:sz w:val="16"/>
                          <w:szCs w:val="16"/>
                        </w:rPr>
                        <w:t xml:space="preserve">contactus@radley.com </w:t>
                      </w:r>
                    </w:p>
                  </w:txbxContent>
                </v:textbox>
                <w10:wrap anchorx="page" anchory="page"/>
              </v:shape>
            </w:pict>
          </mc:Fallback>
        </mc:AlternateContent>
      </w:r>
      <w:r w:rsidR="004700DA">
        <w:rPr>
          <w:noProof/>
        </w:rPr>
        <mc:AlternateContent>
          <mc:Choice Requires="wps">
            <w:drawing>
              <wp:anchor distT="0" distB="0" distL="114300" distR="114300" simplePos="0" relativeHeight="251697152" behindDoc="0" locked="0" layoutInCell="1" allowOverlap="1">
                <wp:simplePos x="0" y="0"/>
                <wp:positionH relativeFrom="column">
                  <wp:posOffset>-617220</wp:posOffset>
                </wp:positionH>
                <wp:positionV relativeFrom="paragraph">
                  <wp:posOffset>5189220</wp:posOffset>
                </wp:positionV>
                <wp:extent cx="2506980" cy="2990850"/>
                <wp:effectExtent l="0" t="0" r="762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6980" cy="299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10CA" w:rsidRDefault="002110CA" w:rsidP="00211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7" type="#_x0000_t202" style="position:absolute;left:0;text-align:left;margin-left:-48.6pt;margin-top:408.6pt;width:197.4pt;height:2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" fillcolor="white [3201]" stroked="f" strokeweight=".5pt">
                <v:path arrowok="t"/>
                <v:textbox>
                  <w:txbxContent>
                    <w:p w:rsidR="002110CA" w:rsidRDefault="002110CA" w:rsidP="002110CA"/>
                  </w:txbxContent>
                </v:textbox>
              </v:shape>
            </w:pict>
          </mc:Fallback>
        </mc:AlternateContent>
      </w:r>
      <w:r w:rsidR="004E46F1" w:rsidRPr="007F50F3">
        <w:rPr>
          <w:noProof/>
        </w:rPr>
        <w:drawing>
          <wp:anchor distT="0" distB="0" distL="114300" distR="114300" simplePos="0" relativeHeight="251658752" behindDoc="0" locked="0" layoutInCell="0" allowOverlap="1">
            <wp:simplePos x="0" y="0"/>
            <wp:positionH relativeFrom="page">
              <wp:posOffset>201930</wp:posOffset>
            </wp:positionH>
            <wp:positionV relativeFrom="page">
              <wp:posOffset>408305</wp:posOffset>
            </wp:positionV>
            <wp:extent cx="1844675" cy="461010"/>
            <wp:effectExtent l="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x70Radle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461010"/>
                    </a:xfrm>
                    <a:prstGeom prst="rect">
                      <a:avLst/>
                    </a:prstGeom>
                  </pic:spPr>
                </pic:pic>
              </a:graphicData>
            </a:graphic>
          </wp:anchor>
        </w:drawing>
      </w:r>
      <w:r w:rsidR="004700DA">
        <w:rPr>
          <w:noProof/>
        </w:rPr>
        <mc:AlternateContent>
          <mc:Choice Requires="wps">
            <w:drawing>
              <wp:anchor distT="0" distB="0" distL="114300" distR="114300" simplePos="0" relativeHeight="251712512" behindDoc="0" locked="0" layoutInCell="1" allowOverlap="1">
                <wp:simplePos x="0" y="0"/>
                <wp:positionH relativeFrom="column">
                  <wp:posOffset>3931920</wp:posOffset>
                </wp:positionH>
                <wp:positionV relativeFrom="paragraph">
                  <wp:posOffset>6164580</wp:posOffset>
                </wp:positionV>
                <wp:extent cx="2506980" cy="1950720"/>
                <wp:effectExtent l="0" t="0" r="762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6980" cy="1950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14A" w:rsidRDefault="0060114A" w:rsidP="00601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38" type="#_x0000_t202" style="position:absolute;left:0;text-align:left;margin-left:309.6pt;margin-top:485.4pt;width:197.4pt;height:15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" fillcolor="white [3201]" stroked="f" strokeweight=".5pt">
                <v:path arrowok="t"/>
                <v:textbox>
                  <w:txbxContent>
                    <w:p w:rsidR="0060114A" w:rsidRDefault="0060114A" w:rsidP="0060114A"/>
                  </w:txbxContent>
                </v:textbox>
              </v:shape>
            </w:pict>
          </mc:Fallback>
        </mc:AlternateContent>
      </w:r>
      <w:r w:rsidR="00E277FF">
        <w:rPr>
          <w:b/>
          <w:color w:val="31849B" w:themeColor="accent5" w:themeShade="BF"/>
          <w:sz w:val="18"/>
          <w:szCs w:val="18"/>
        </w:rPr>
        <w:softHyphen/>
      </w:r>
      <w:r w:rsidR="00E277FF">
        <w:rPr>
          <w:b/>
          <w:color w:val="31849B" w:themeColor="accent5" w:themeShade="BF"/>
          <w:sz w:val="18"/>
          <w:szCs w:val="18"/>
          <w:vertAlign w:val="subscript"/>
        </w:rPr>
        <w:softHyphen/>
      </w:r>
      <w:r w:rsidR="00E277FF">
        <w:rPr>
          <w:b/>
          <w:color w:val="31849B" w:themeColor="accent5" w:themeShade="BF"/>
          <w:sz w:val="18"/>
          <w:szCs w:val="18"/>
          <w:vertAlign w:val="subscript"/>
        </w:rPr>
        <w:softHyphen/>
      </w:r>
      <w:bookmarkStart w:id="0" w:name="_GoBack"/>
      <w:bookmarkEnd w:id="0"/>
    </w:p>
    <w:sectPr w:rsidR="00E0146E" w:rsidRPr="00E277FF" w:rsidSect="00E014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EFF" w:rsidRDefault="00010EFF" w:rsidP="00010EFF">
      <w:pPr>
        <w:spacing w:after="0" w:line="240" w:lineRule="auto"/>
      </w:pPr>
      <w:r>
        <w:separator/>
      </w:r>
    </w:p>
  </w:endnote>
  <w:endnote w:type="continuationSeparator" w:id="0">
    <w:p w:rsidR="00010EFF" w:rsidRDefault="00010EFF" w:rsidP="0001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EFF" w:rsidRDefault="00010EFF" w:rsidP="00010EFF">
      <w:pPr>
        <w:spacing w:after="0" w:line="240" w:lineRule="auto"/>
      </w:pPr>
      <w:r>
        <w:separator/>
      </w:r>
    </w:p>
  </w:footnote>
  <w:footnote w:type="continuationSeparator" w:id="0">
    <w:p w:rsidR="00010EFF" w:rsidRDefault="00010EFF" w:rsidP="00010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79EE"/>
    <w:multiLevelType w:val="hybridMultilevel"/>
    <w:tmpl w:val="FF40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9577F"/>
    <w:multiLevelType w:val="hybridMultilevel"/>
    <w:tmpl w:val="9A2A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A31ECE"/>
    <w:multiLevelType w:val="hybridMultilevel"/>
    <w:tmpl w:val="EC68F23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9D239C"/>
    <w:multiLevelType w:val="hybridMultilevel"/>
    <w:tmpl w:val="7DFE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C40875"/>
    <w:multiLevelType w:val="hybridMultilevel"/>
    <w:tmpl w:val="3FFC3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F22A6"/>
    <w:multiLevelType w:val="hybridMultilevel"/>
    <w:tmpl w:val="67385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21AFD"/>
    <w:multiLevelType w:val="hybridMultilevel"/>
    <w:tmpl w:val="0966F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E236D"/>
    <w:multiLevelType w:val="hybridMultilevel"/>
    <w:tmpl w:val="536E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20166"/>
    <w:multiLevelType w:val="hybridMultilevel"/>
    <w:tmpl w:val="C5C2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72BA8"/>
    <w:multiLevelType w:val="hybridMultilevel"/>
    <w:tmpl w:val="F1A88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9B505B"/>
    <w:multiLevelType w:val="hybridMultilevel"/>
    <w:tmpl w:val="02A4C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356863"/>
    <w:multiLevelType w:val="hybridMultilevel"/>
    <w:tmpl w:val="D0DE90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3B240E"/>
    <w:multiLevelType w:val="hybridMultilevel"/>
    <w:tmpl w:val="EE141FAC"/>
    <w:lvl w:ilvl="0" w:tplc="E3DE687C">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C34BBE"/>
    <w:multiLevelType w:val="hybridMultilevel"/>
    <w:tmpl w:val="F760A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B01E9"/>
    <w:multiLevelType w:val="hybridMultilevel"/>
    <w:tmpl w:val="F9409F74"/>
    <w:lvl w:ilvl="0" w:tplc="BCD003C8">
      <w:start w:val="1"/>
      <w:numFmt w:val="upperLetter"/>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8"/>
  </w:num>
  <w:num w:numId="5">
    <w:abstractNumId w:val="3"/>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4"/>
  </w:num>
  <w:num w:numId="17">
    <w:abstractNumId w:val="14"/>
  </w:num>
  <w:num w:numId="18">
    <w:abstractNumId w:val="14"/>
  </w:num>
  <w:num w:numId="19">
    <w:abstractNumId w:val="14"/>
  </w:num>
  <w:num w:numId="20">
    <w:abstractNumId w:val="14"/>
  </w:num>
  <w:num w:numId="21">
    <w:abstractNumId w:val="1"/>
  </w:num>
  <w:num w:numId="22">
    <w:abstractNumId w:val="1"/>
  </w:num>
  <w:num w:numId="23">
    <w:abstractNumId w:val="12"/>
  </w:num>
  <w:num w:numId="24">
    <w:abstractNumId w:val="5"/>
  </w:num>
  <w:num w:numId="25">
    <w:abstractNumId w:val="7"/>
  </w:num>
  <w:num w:numId="26">
    <w:abstractNumId w:val="13"/>
  </w:num>
  <w:num w:numId="27">
    <w:abstractNumId w:val="11"/>
  </w:num>
  <w:num w:numId="28">
    <w:abstractNumId w:val="0"/>
  </w:num>
  <w:num w:numId="29">
    <w:abstractNumId w:val="4"/>
  </w:num>
  <w:num w:numId="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style="mso-position-horizontal-relative:page;mso-position-vertical:center;mso-position-vertical-relative:page;mso-width-percent:300;mso-left-percent:55" o:allowincell="f" fillcolor="none [822]" stroke="f" strokecolor="none [1605]">
      <v:fill color="none [822]" type="pattern"/>
      <v:stroke color="none [1605]" weight="6pt" linestyle="thickThin" on="f"/>
      <v:textbox inset="18pt,18pt,18pt,18pt"/>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13"/>
    <w:rsid w:val="000048C7"/>
    <w:rsid w:val="00010EFF"/>
    <w:rsid w:val="00012498"/>
    <w:rsid w:val="0001375D"/>
    <w:rsid w:val="000137BB"/>
    <w:rsid w:val="000140E3"/>
    <w:rsid w:val="00022DC6"/>
    <w:rsid w:val="00025D40"/>
    <w:rsid w:val="0002696A"/>
    <w:rsid w:val="00027640"/>
    <w:rsid w:val="00036553"/>
    <w:rsid w:val="00037034"/>
    <w:rsid w:val="000373A2"/>
    <w:rsid w:val="00042DDC"/>
    <w:rsid w:val="00044D78"/>
    <w:rsid w:val="00045780"/>
    <w:rsid w:val="00046B3A"/>
    <w:rsid w:val="00053735"/>
    <w:rsid w:val="0005492E"/>
    <w:rsid w:val="00057306"/>
    <w:rsid w:val="000601B7"/>
    <w:rsid w:val="00063058"/>
    <w:rsid w:val="00066F76"/>
    <w:rsid w:val="00071F95"/>
    <w:rsid w:val="000721C2"/>
    <w:rsid w:val="000769F4"/>
    <w:rsid w:val="000836CD"/>
    <w:rsid w:val="00087894"/>
    <w:rsid w:val="00087F3C"/>
    <w:rsid w:val="00092753"/>
    <w:rsid w:val="000944A5"/>
    <w:rsid w:val="000954F0"/>
    <w:rsid w:val="00095C0C"/>
    <w:rsid w:val="000979BC"/>
    <w:rsid w:val="000A0859"/>
    <w:rsid w:val="000A1868"/>
    <w:rsid w:val="000A2257"/>
    <w:rsid w:val="000A6055"/>
    <w:rsid w:val="000A6334"/>
    <w:rsid w:val="000B2542"/>
    <w:rsid w:val="000B46DC"/>
    <w:rsid w:val="000B644A"/>
    <w:rsid w:val="000B7068"/>
    <w:rsid w:val="000B7D1B"/>
    <w:rsid w:val="000C310E"/>
    <w:rsid w:val="000C7063"/>
    <w:rsid w:val="000C7E72"/>
    <w:rsid w:val="000D1AF9"/>
    <w:rsid w:val="000D2B37"/>
    <w:rsid w:val="000D754E"/>
    <w:rsid w:val="000E04DA"/>
    <w:rsid w:val="000E07B3"/>
    <w:rsid w:val="000E0A43"/>
    <w:rsid w:val="000E0C25"/>
    <w:rsid w:val="000E1A84"/>
    <w:rsid w:val="000F1E9C"/>
    <w:rsid w:val="000F5BD5"/>
    <w:rsid w:val="000F5C13"/>
    <w:rsid w:val="000F638E"/>
    <w:rsid w:val="000F762E"/>
    <w:rsid w:val="00103C75"/>
    <w:rsid w:val="00103EE5"/>
    <w:rsid w:val="00103F03"/>
    <w:rsid w:val="0010487F"/>
    <w:rsid w:val="00106D79"/>
    <w:rsid w:val="00106FC1"/>
    <w:rsid w:val="00107D6B"/>
    <w:rsid w:val="001138AF"/>
    <w:rsid w:val="00114A38"/>
    <w:rsid w:val="00116E5A"/>
    <w:rsid w:val="001170ED"/>
    <w:rsid w:val="00121C31"/>
    <w:rsid w:val="001235C5"/>
    <w:rsid w:val="00123A0A"/>
    <w:rsid w:val="00124E9D"/>
    <w:rsid w:val="00126F6A"/>
    <w:rsid w:val="00127260"/>
    <w:rsid w:val="0013016F"/>
    <w:rsid w:val="00134759"/>
    <w:rsid w:val="001351DF"/>
    <w:rsid w:val="00135461"/>
    <w:rsid w:val="00135A16"/>
    <w:rsid w:val="00135FF6"/>
    <w:rsid w:val="00137310"/>
    <w:rsid w:val="00140230"/>
    <w:rsid w:val="00142AB9"/>
    <w:rsid w:val="0014344E"/>
    <w:rsid w:val="0014363D"/>
    <w:rsid w:val="00143E58"/>
    <w:rsid w:val="001443A7"/>
    <w:rsid w:val="00145D0F"/>
    <w:rsid w:val="00147680"/>
    <w:rsid w:val="00147767"/>
    <w:rsid w:val="00152E5A"/>
    <w:rsid w:val="00153B4D"/>
    <w:rsid w:val="0015437A"/>
    <w:rsid w:val="00155A6C"/>
    <w:rsid w:val="00156FEA"/>
    <w:rsid w:val="00160AC0"/>
    <w:rsid w:val="00162453"/>
    <w:rsid w:val="0016381B"/>
    <w:rsid w:val="00163CD9"/>
    <w:rsid w:val="00166043"/>
    <w:rsid w:val="00166770"/>
    <w:rsid w:val="00173CE9"/>
    <w:rsid w:val="001753E8"/>
    <w:rsid w:val="001754FB"/>
    <w:rsid w:val="00177F2D"/>
    <w:rsid w:val="00181040"/>
    <w:rsid w:val="00181B4B"/>
    <w:rsid w:val="0018305A"/>
    <w:rsid w:val="00186188"/>
    <w:rsid w:val="0018660D"/>
    <w:rsid w:val="00187A3D"/>
    <w:rsid w:val="00193183"/>
    <w:rsid w:val="00194202"/>
    <w:rsid w:val="001946BB"/>
    <w:rsid w:val="00196779"/>
    <w:rsid w:val="001A1FCE"/>
    <w:rsid w:val="001A4B84"/>
    <w:rsid w:val="001A7E64"/>
    <w:rsid w:val="001B1C46"/>
    <w:rsid w:val="001B2B4E"/>
    <w:rsid w:val="001B59A9"/>
    <w:rsid w:val="001B72F1"/>
    <w:rsid w:val="001C3E05"/>
    <w:rsid w:val="001C4919"/>
    <w:rsid w:val="001C4DAF"/>
    <w:rsid w:val="001C629B"/>
    <w:rsid w:val="001C6CBA"/>
    <w:rsid w:val="001D08F2"/>
    <w:rsid w:val="001D172A"/>
    <w:rsid w:val="001D1F22"/>
    <w:rsid w:val="001D26EF"/>
    <w:rsid w:val="001D52B4"/>
    <w:rsid w:val="001D6DE1"/>
    <w:rsid w:val="001D790F"/>
    <w:rsid w:val="001D7BA8"/>
    <w:rsid w:val="001E2246"/>
    <w:rsid w:val="001F03AA"/>
    <w:rsid w:val="001F07FF"/>
    <w:rsid w:val="001F0DCE"/>
    <w:rsid w:val="001F277B"/>
    <w:rsid w:val="001F4902"/>
    <w:rsid w:val="001F4EEC"/>
    <w:rsid w:val="001F55D8"/>
    <w:rsid w:val="001F58E1"/>
    <w:rsid w:val="00203E7E"/>
    <w:rsid w:val="00206E7A"/>
    <w:rsid w:val="002110CA"/>
    <w:rsid w:val="002201E2"/>
    <w:rsid w:val="0022053C"/>
    <w:rsid w:val="0022240A"/>
    <w:rsid w:val="00223551"/>
    <w:rsid w:val="002237D7"/>
    <w:rsid w:val="00224338"/>
    <w:rsid w:val="00230A92"/>
    <w:rsid w:val="002323E1"/>
    <w:rsid w:val="00232A77"/>
    <w:rsid w:val="002339B0"/>
    <w:rsid w:val="0023452C"/>
    <w:rsid w:val="00235A3B"/>
    <w:rsid w:val="00235BF6"/>
    <w:rsid w:val="002364A3"/>
    <w:rsid w:val="002406FB"/>
    <w:rsid w:val="00242D6A"/>
    <w:rsid w:val="00243498"/>
    <w:rsid w:val="00244447"/>
    <w:rsid w:val="00252FFA"/>
    <w:rsid w:val="00254AF3"/>
    <w:rsid w:val="00256FBE"/>
    <w:rsid w:val="002576A1"/>
    <w:rsid w:val="00260A61"/>
    <w:rsid w:val="00261292"/>
    <w:rsid w:val="0026301C"/>
    <w:rsid w:val="00263A60"/>
    <w:rsid w:val="00264E4B"/>
    <w:rsid w:val="0026519F"/>
    <w:rsid w:val="00265F41"/>
    <w:rsid w:val="00266F04"/>
    <w:rsid w:val="002676E8"/>
    <w:rsid w:val="0027038E"/>
    <w:rsid w:val="00271DC1"/>
    <w:rsid w:val="00273C88"/>
    <w:rsid w:val="00274A63"/>
    <w:rsid w:val="00275383"/>
    <w:rsid w:val="00276A86"/>
    <w:rsid w:val="002805D2"/>
    <w:rsid w:val="00281470"/>
    <w:rsid w:val="0028489C"/>
    <w:rsid w:val="00295D6E"/>
    <w:rsid w:val="00297A68"/>
    <w:rsid w:val="002A0E50"/>
    <w:rsid w:val="002A37CC"/>
    <w:rsid w:val="002A403E"/>
    <w:rsid w:val="002A56A8"/>
    <w:rsid w:val="002A7287"/>
    <w:rsid w:val="002A7836"/>
    <w:rsid w:val="002B1308"/>
    <w:rsid w:val="002B2A68"/>
    <w:rsid w:val="002B6140"/>
    <w:rsid w:val="002B75D6"/>
    <w:rsid w:val="002C2D29"/>
    <w:rsid w:val="002C3434"/>
    <w:rsid w:val="002C3BC0"/>
    <w:rsid w:val="002C4002"/>
    <w:rsid w:val="002C66F5"/>
    <w:rsid w:val="002C6BFC"/>
    <w:rsid w:val="002C7490"/>
    <w:rsid w:val="002C763C"/>
    <w:rsid w:val="002D16DC"/>
    <w:rsid w:val="002D1A21"/>
    <w:rsid w:val="002D3DC3"/>
    <w:rsid w:val="002D7C62"/>
    <w:rsid w:val="002E25E3"/>
    <w:rsid w:val="002E3201"/>
    <w:rsid w:val="002E5C4A"/>
    <w:rsid w:val="002E6155"/>
    <w:rsid w:val="002E6994"/>
    <w:rsid w:val="002E6BBB"/>
    <w:rsid w:val="002E6C28"/>
    <w:rsid w:val="002E7C10"/>
    <w:rsid w:val="002E7E3B"/>
    <w:rsid w:val="002F4E69"/>
    <w:rsid w:val="002F5E94"/>
    <w:rsid w:val="002F7AA8"/>
    <w:rsid w:val="002F7E04"/>
    <w:rsid w:val="003015C9"/>
    <w:rsid w:val="00301C44"/>
    <w:rsid w:val="00304801"/>
    <w:rsid w:val="00307BFE"/>
    <w:rsid w:val="00307C57"/>
    <w:rsid w:val="0031062A"/>
    <w:rsid w:val="00310B03"/>
    <w:rsid w:val="00315CCD"/>
    <w:rsid w:val="00321217"/>
    <w:rsid w:val="00324D80"/>
    <w:rsid w:val="003272BD"/>
    <w:rsid w:val="003307B1"/>
    <w:rsid w:val="0033408C"/>
    <w:rsid w:val="00335AB0"/>
    <w:rsid w:val="00335DAB"/>
    <w:rsid w:val="003363C9"/>
    <w:rsid w:val="0033681E"/>
    <w:rsid w:val="0034387B"/>
    <w:rsid w:val="00344E34"/>
    <w:rsid w:val="00345D6C"/>
    <w:rsid w:val="00350CDF"/>
    <w:rsid w:val="00350E4E"/>
    <w:rsid w:val="00351A96"/>
    <w:rsid w:val="00352705"/>
    <w:rsid w:val="00356784"/>
    <w:rsid w:val="00356E99"/>
    <w:rsid w:val="00360238"/>
    <w:rsid w:val="0036066A"/>
    <w:rsid w:val="00360E7F"/>
    <w:rsid w:val="00362AA5"/>
    <w:rsid w:val="00363891"/>
    <w:rsid w:val="0036493D"/>
    <w:rsid w:val="00364B4D"/>
    <w:rsid w:val="00365719"/>
    <w:rsid w:val="00365A78"/>
    <w:rsid w:val="003663CD"/>
    <w:rsid w:val="00367844"/>
    <w:rsid w:val="003716AD"/>
    <w:rsid w:val="003741E3"/>
    <w:rsid w:val="0037715A"/>
    <w:rsid w:val="0037793F"/>
    <w:rsid w:val="00377B88"/>
    <w:rsid w:val="00380A3F"/>
    <w:rsid w:val="00384C93"/>
    <w:rsid w:val="00384D21"/>
    <w:rsid w:val="00385DEB"/>
    <w:rsid w:val="00387178"/>
    <w:rsid w:val="00390BC5"/>
    <w:rsid w:val="00391EE0"/>
    <w:rsid w:val="0039294F"/>
    <w:rsid w:val="00395472"/>
    <w:rsid w:val="00397A7C"/>
    <w:rsid w:val="003A0183"/>
    <w:rsid w:val="003A16FC"/>
    <w:rsid w:val="003A3B98"/>
    <w:rsid w:val="003A40C3"/>
    <w:rsid w:val="003A5E96"/>
    <w:rsid w:val="003A77DB"/>
    <w:rsid w:val="003B0AB8"/>
    <w:rsid w:val="003B2EC6"/>
    <w:rsid w:val="003B3128"/>
    <w:rsid w:val="003B5D6D"/>
    <w:rsid w:val="003B77DF"/>
    <w:rsid w:val="003C00C1"/>
    <w:rsid w:val="003C22D6"/>
    <w:rsid w:val="003C3488"/>
    <w:rsid w:val="003C4EC2"/>
    <w:rsid w:val="003C6053"/>
    <w:rsid w:val="003C6FEA"/>
    <w:rsid w:val="003D071E"/>
    <w:rsid w:val="003D218B"/>
    <w:rsid w:val="003D58D7"/>
    <w:rsid w:val="003E0E53"/>
    <w:rsid w:val="003E3E97"/>
    <w:rsid w:val="003E4519"/>
    <w:rsid w:val="003E4F46"/>
    <w:rsid w:val="003F1B21"/>
    <w:rsid w:val="003F285C"/>
    <w:rsid w:val="003F2AA3"/>
    <w:rsid w:val="003F2F7D"/>
    <w:rsid w:val="003F31F0"/>
    <w:rsid w:val="003F49F4"/>
    <w:rsid w:val="003F63BD"/>
    <w:rsid w:val="003F71FF"/>
    <w:rsid w:val="004029D8"/>
    <w:rsid w:val="00403E24"/>
    <w:rsid w:val="00404D06"/>
    <w:rsid w:val="00414119"/>
    <w:rsid w:val="00414699"/>
    <w:rsid w:val="004162F8"/>
    <w:rsid w:val="00416559"/>
    <w:rsid w:val="00420004"/>
    <w:rsid w:val="00420C82"/>
    <w:rsid w:val="0042152B"/>
    <w:rsid w:val="00421772"/>
    <w:rsid w:val="00421FAF"/>
    <w:rsid w:val="004222C9"/>
    <w:rsid w:val="004226DB"/>
    <w:rsid w:val="00422EED"/>
    <w:rsid w:val="00432283"/>
    <w:rsid w:val="0043425B"/>
    <w:rsid w:val="00434E11"/>
    <w:rsid w:val="00440F0F"/>
    <w:rsid w:val="00442F5A"/>
    <w:rsid w:val="00443A6B"/>
    <w:rsid w:val="00446087"/>
    <w:rsid w:val="00451259"/>
    <w:rsid w:val="00456026"/>
    <w:rsid w:val="00460170"/>
    <w:rsid w:val="004613CE"/>
    <w:rsid w:val="00461D02"/>
    <w:rsid w:val="00463E04"/>
    <w:rsid w:val="004673CA"/>
    <w:rsid w:val="004700DA"/>
    <w:rsid w:val="00471741"/>
    <w:rsid w:val="00473CBB"/>
    <w:rsid w:val="00475A17"/>
    <w:rsid w:val="00475F34"/>
    <w:rsid w:val="00480D9F"/>
    <w:rsid w:val="00480F4A"/>
    <w:rsid w:val="004839EA"/>
    <w:rsid w:val="00484178"/>
    <w:rsid w:val="004843AD"/>
    <w:rsid w:val="00485499"/>
    <w:rsid w:val="00487A0A"/>
    <w:rsid w:val="00491677"/>
    <w:rsid w:val="00497F56"/>
    <w:rsid w:val="004A1AD9"/>
    <w:rsid w:val="004A3427"/>
    <w:rsid w:val="004A4459"/>
    <w:rsid w:val="004B0E0B"/>
    <w:rsid w:val="004B128B"/>
    <w:rsid w:val="004B1486"/>
    <w:rsid w:val="004B1577"/>
    <w:rsid w:val="004B3924"/>
    <w:rsid w:val="004B4110"/>
    <w:rsid w:val="004B47C5"/>
    <w:rsid w:val="004B5AED"/>
    <w:rsid w:val="004B6A19"/>
    <w:rsid w:val="004C10BD"/>
    <w:rsid w:val="004C1D9C"/>
    <w:rsid w:val="004C3B6C"/>
    <w:rsid w:val="004C4730"/>
    <w:rsid w:val="004C4868"/>
    <w:rsid w:val="004C5DA4"/>
    <w:rsid w:val="004C6A7D"/>
    <w:rsid w:val="004D0F26"/>
    <w:rsid w:val="004D196F"/>
    <w:rsid w:val="004D2DFD"/>
    <w:rsid w:val="004D3F57"/>
    <w:rsid w:val="004D410B"/>
    <w:rsid w:val="004E0098"/>
    <w:rsid w:val="004E1DB8"/>
    <w:rsid w:val="004E2327"/>
    <w:rsid w:val="004E2B08"/>
    <w:rsid w:val="004E46F1"/>
    <w:rsid w:val="004E5464"/>
    <w:rsid w:val="004E6B32"/>
    <w:rsid w:val="004F05CE"/>
    <w:rsid w:val="004F11D4"/>
    <w:rsid w:val="004F2CAB"/>
    <w:rsid w:val="004F3A1D"/>
    <w:rsid w:val="004F4E7F"/>
    <w:rsid w:val="004F5E7D"/>
    <w:rsid w:val="004F6E44"/>
    <w:rsid w:val="0050097B"/>
    <w:rsid w:val="005041CD"/>
    <w:rsid w:val="00506F55"/>
    <w:rsid w:val="0050775C"/>
    <w:rsid w:val="00511AFB"/>
    <w:rsid w:val="00512507"/>
    <w:rsid w:val="005125E7"/>
    <w:rsid w:val="00513DFD"/>
    <w:rsid w:val="005142BB"/>
    <w:rsid w:val="005261E2"/>
    <w:rsid w:val="00527791"/>
    <w:rsid w:val="00527BC2"/>
    <w:rsid w:val="005303A7"/>
    <w:rsid w:val="005363A5"/>
    <w:rsid w:val="00540DB0"/>
    <w:rsid w:val="0054175F"/>
    <w:rsid w:val="005430D4"/>
    <w:rsid w:val="0054487E"/>
    <w:rsid w:val="00544B23"/>
    <w:rsid w:val="005451CF"/>
    <w:rsid w:val="005463A8"/>
    <w:rsid w:val="00550BC9"/>
    <w:rsid w:val="00551DF1"/>
    <w:rsid w:val="00552B7F"/>
    <w:rsid w:val="00553A78"/>
    <w:rsid w:val="00553E75"/>
    <w:rsid w:val="00555316"/>
    <w:rsid w:val="005565C4"/>
    <w:rsid w:val="00560B75"/>
    <w:rsid w:val="00560FC8"/>
    <w:rsid w:val="00561B9A"/>
    <w:rsid w:val="00561CB5"/>
    <w:rsid w:val="00563D52"/>
    <w:rsid w:val="005640E3"/>
    <w:rsid w:val="00564874"/>
    <w:rsid w:val="00567D15"/>
    <w:rsid w:val="00574B26"/>
    <w:rsid w:val="00581E1D"/>
    <w:rsid w:val="0058374C"/>
    <w:rsid w:val="0058378B"/>
    <w:rsid w:val="0058550C"/>
    <w:rsid w:val="00585701"/>
    <w:rsid w:val="00586C2F"/>
    <w:rsid w:val="00586C7C"/>
    <w:rsid w:val="00592D37"/>
    <w:rsid w:val="00593A0E"/>
    <w:rsid w:val="005967D9"/>
    <w:rsid w:val="0059721A"/>
    <w:rsid w:val="00597AF9"/>
    <w:rsid w:val="005A1315"/>
    <w:rsid w:val="005A17BC"/>
    <w:rsid w:val="005A648B"/>
    <w:rsid w:val="005A7C73"/>
    <w:rsid w:val="005B0145"/>
    <w:rsid w:val="005B16EC"/>
    <w:rsid w:val="005B1F3E"/>
    <w:rsid w:val="005B3FCD"/>
    <w:rsid w:val="005B4246"/>
    <w:rsid w:val="005B5779"/>
    <w:rsid w:val="005B7DF8"/>
    <w:rsid w:val="005B7E3B"/>
    <w:rsid w:val="005C23EA"/>
    <w:rsid w:val="005C4D7E"/>
    <w:rsid w:val="005C5255"/>
    <w:rsid w:val="005C6478"/>
    <w:rsid w:val="005C705C"/>
    <w:rsid w:val="005C731B"/>
    <w:rsid w:val="005D1142"/>
    <w:rsid w:val="005D2044"/>
    <w:rsid w:val="005D4614"/>
    <w:rsid w:val="005D4698"/>
    <w:rsid w:val="005D7815"/>
    <w:rsid w:val="005D7FBE"/>
    <w:rsid w:val="005E38FD"/>
    <w:rsid w:val="005E4AE3"/>
    <w:rsid w:val="005E4D94"/>
    <w:rsid w:val="005E4EDE"/>
    <w:rsid w:val="005E5A59"/>
    <w:rsid w:val="005E7499"/>
    <w:rsid w:val="005E7812"/>
    <w:rsid w:val="005F08A0"/>
    <w:rsid w:val="005F1E6A"/>
    <w:rsid w:val="005F233F"/>
    <w:rsid w:val="005F519B"/>
    <w:rsid w:val="00600ABF"/>
    <w:rsid w:val="0060114A"/>
    <w:rsid w:val="006028E0"/>
    <w:rsid w:val="00604F46"/>
    <w:rsid w:val="00606780"/>
    <w:rsid w:val="00606DB7"/>
    <w:rsid w:val="0061147B"/>
    <w:rsid w:val="00616A50"/>
    <w:rsid w:val="006267B5"/>
    <w:rsid w:val="00626F3C"/>
    <w:rsid w:val="00632A02"/>
    <w:rsid w:val="00633E3F"/>
    <w:rsid w:val="006371B1"/>
    <w:rsid w:val="00637DCD"/>
    <w:rsid w:val="00645DDC"/>
    <w:rsid w:val="00647F7F"/>
    <w:rsid w:val="00650156"/>
    <w:rsid w:val="0065524B"/>
    <w:rsid w:val="006555BA"/>
    <w:rsid w:val="00655790"/>
    <w:rsid w:val="00657F3E"/>
    <w:rsid w:val="00660EEA"/>
    <w:rsid w:val="00663C7D"/>
    <w:rsid w:val="00664AD0"/>
    <w:rsid w:val="006655E5"/>
    <w:rsid w:val="00665E93"/>
    <w:rsid w:val="00665F52"/>
    <w:rsid w:val="0066646C"/>
    <w:rsid w:val="00677229"/>
    <w:rsid w:val="006802EF"/>
    <w:rsid w:val="0068277B"/>
    <w:rsid w:val="006832EB"/>
    <w:rsid w:val="0068421A"/>
    <w:rsid w:val="00690E3B"/>
    <w:rsid w:val="00691699"/>
    <w:rsid w:val="006918B6"/>
    <w:rsid w:val="0069464E"/>
    <w:rsid w:val="006978AE"/>
    <w:rsid w:val="00697B02"/>
    <w:rsid w:val="006A0F15"/>
    <w:rsid w:val="006A2199"/>
    <w:rsid w:val="006A2986"/>
    <w:rsid w:val="006A6921"/>
    <w:rsid w:val="006B298D"/>
    <w:rsid w:val="006B35D2"/>
    <w:rsid w:val="006B599C"/>
    <w:rsid w:val="006B610A"/>
    <w:rsid w:val="006B7FAE"/>
    <w:rsid w:val="006C30BD"/>
    <w:rsid w:val="006C346C"/>
    <w:rsid w:val="006C3A22"/>
    <w:rsid w:val="006C547B"/>
    <w:rsid w:val="006C6EB2"/>
    <w:rsid w:val="006D0A4C"/>
    <w:rsid w:val="006D4F00"/>
    <w:rsid w:val="006D6B11"/>
    <w:rsid w:val="006D7F5A"/>
    <w:rsid w:val="006E0E74"/>
    <w:rsid w:val="006E5BF1"/>
    <w:rsid w:val="006F437D"/>
    <w:rsid w:val="006F5CF7"/>
    <w:rsid w:val="006F5EAB"/>
    <w:rsid w:val="00700CED"/>
    <w:rsid w:val="00705E69"/>
    <w:rsid w:val="0070691E"/>
    <w:rsid w:val="007102DB"/>
    <w:rsid w:val="00710F2A"/>
    <w:rsid w:val="00711B22"/>
    <w:rsid w:val="00711C02"/>
    <w:rsid w:val="00711CFF"/>
    <w:rsid w:val="0071241E"/>
    <w:rsid w:val="0071354A"/>
    <w:rsid w:val="007202AA"/>
    <w:rsid w:val="00721972"/>
    <w:rsid w:val="00723845"/>
    <w:rsid w:val="00723DDD"/>
    <w:rsid w:val="00724F26"/>
    <w:rsid w:val="0072512F"/>
    <w:rsid w:val="00730643"/>
    <w:rsid w:val="007349E4"/>
    <w:rsid w:val="00734B36"/>
    <w:rsid w:val="00740F99"/>
    <w:rsid w:val="007413E1"/>
    <w:rsid w:val="00752DBD"/>
    <w:rsid w:val="00755145"/>
    <w:rsid w:val="007555A6"/>
    <w:rsid w:val="00756B83"/>
    <w:rsid w:val="00757A53"/>
    <w:rsid w:val="007618C9"/>
    <w:rsid w:val="00762467"/>
    <w:rsid w:val="0076417C"/>
    <w:rsid w:val="00764DB3"/>
    <w:rsid w:val="0076510E"/>
    <w:rsid w:val="00765501"/>
    <w:rsid w:val="00765C4D"/>
    <w:rsid w:val="007675BA"/>
    <w:rsid w:val="00770059"/>
    <w:rsid w:val="007703A3"/>
    <w:rsid w:val="0077180B"/>
    <w:rsid w:val="00772E87"/>
    <w:rsid w:val="0077444A"/>
    <w:rsid w:val="0077558C"/>
    <w:rsid w:val="0078541D"/>
    <w:rsid w:val="00786158"/>
    <w:rsid w:val="00790F2C"/>
    <w:rsid w:val="00793B2F"/>
    <w:rsid w:val="0079449F"/>
    <w:rsid w:val="007A1D79"/>
    <w:rsid w:val="007A72CB"/>
    <w:rsid w:val="007B27B8"/>
    <w:rsid w:val="007B5587"/>
    <w:rsid w:val="007B56B5"/>
    <w:rsid w:val="007B710C"/>
    <w:rsid w:val="007B78A2"/>
    <w:rsid w:val="007C1282"/>
    <w:rsid w:val="007C1D23"/>
    <w:rsid w:val="007C2849"/>
    <w:rsid w:val="007C2E3A"/>
    <w:rsid w:val="007C3C11"/>
    <w:rsid w:val="007C5991"/>
    <w:rsid w:val="007D0757"/>
    <w:rsid w:val="007D1613"/>
    <w:rsid w:val="007D2DF4"/>
    <w:rsid w:val="007D3227"/>
    <w:rsid w:val="007D3820"/>
    <w:rsid w:val="007D41FF"/>
    <w:rsid w:val="007D526D"/>
    <w:rsid w:val="007D7182"/>
    <w:rsid w:val="007E1151"/>
    <w:rsid w:val="007E1BAF"/>
    <w:rsid w:val="007E3F60"/>
    <w:rsid w:val="007E4E26"/>
    <w:rsid w:val="007E6693"/>
    <w:rsid w:val="007F50F3"/>
    <w:rsid w:val="007F5106"/>
    <w:rsid w:val="007F5909"/>
    <w:rsid w:val="007F5BA3"/>
    <w:rsid w:val="00804D2C"/>
    <w:rsid w:val="008050D1"/>
    <w:rsid w:val="00805CE1"/>
    <w:rsid w:val="00807FC3"/>
    <w:rsid w:val="008139ED"/>
    <w:rsid w:val="00813D66"/>
    <w:rsid w:val="00816853"/>
    <w:rsid w:val="00817DDC"/>
    <w:rsid w:val="008216C3"/>
    <w:rsid w:val="0082218F"/>
    <w:rsid w:val="008225F1"/>
    <w:rsid w:val="00823001"/>
    <w:rsid w:val="00823466"/>
    <w:rsid w:val="008247C3"/>
    <w:rsid w:val="00826F8A"/>
    <w:rsid w:val="008277BD"/>
    <w:rsid w:val="00830CFD"/>
    <w:rsid w:val="0083136A"/>
    <w:rsid w:val="00831561"/>
    <w:rsid w:val="00831C68"/>
    <w:rsid w:val="00831D81"/>
    <w:rsid w:val="00833FE8"/>
    <w:rsid w:val="0083506A"/>
    <w:rsid w:val="0083575F"/>
    <w:rsid w:val="00837A41"/>
    <w:rsid w:val="00840628"/>
    <w:rsid w:val="00842FED"/>
    <w:rsid w:val="008430BE"/>
    <w:rsid w:val="00843548"/>
    <w:rsid w:val="00843691"/>
    <w:rsid w:val="008437B7"/>
    <w:rsid w:val="0085076A"/>
    <w:rsid w:val="00852958"/>
    <w:rsid w:val="00855CBD"/>
    <w:rsid w:val="00861512"/>
    <w:rsid w:val="0086258A"/>
    <w:rsid w:val="008630B6"/>
    <w:rsid w:val="008631D5"/>
    <w:rsid w:val="00863DD3"/>
    <w:rsid w:val="00863FD1"/>
    <w:rsid w:val="00865886"/>
    <w:rsid w:val="00866811"/>
    <w:rsid w:val="0087042A"/>
    <w:rsid w:val="0087153E"/>
    <w:rsid w:val="00873290"/>
    <w:rsid w:val="00873B0C"/>
    <w:rsid w:val="00873FD4"/>
    <w:rsid w:val="008743E4"/>
    <w:rsid w:val="00876749"/>
    <w:rsid w:val="008820F1"/>
    <w:rsid w:val="008840E9"/>
    <w:rsid w:val="008853AC"/>
    <w:rsid w:val="00886082"/>
    <w:rsid w:val="0088731F"/>
    <w:rsid w:val="008939F0"/>
    <w:rsid w:val="008954F2"/>
    <w:rsid w:val="00897E8F"/>
    <w:rsid w:val="008A1F48"/>
    <w:rsid w:val="008B4C30"/>
    <w:rsid w:val="008B65EF"/>
    <w:rsid w:val="008C4F67"/>
    <w:rsid w:val="008D021E"/>
    <w:rsid w:val="008D5AC7"/>
    <w:rsid w:val="008D6AB5"/>
    <w:rsid w:val="008E1440"/>
    <w:rsid w:val="008E368C"/>
    <w:rsid w:val="008E6527"/>
    <w:rsid w:val="008E6F5D"/>
    <w:rsid w:val="008F2C7C"/>
    <w:rsid w:val="008F2D2E"/>
    <w:rsid w:val="008F2FED"/>
    <w:rsid w:val="008F46F5"/>
    <w:rsid w:val="008F6003"/>
    <w:rsid w:val="008F6903"/>
    <w:rsid w:val="00904336"/>
    <w:rsid w:val="00905059"/>
    <w:rsid w:val="0090597E"/>
    <w:rsid w:val="0091086A"/>
    <w:rsid w:val="0091126E"/>
    <w:rsid w:val="0091178E"/>
    <w:rsid w:val="0091749E"/>
    <w:rsid w:val="00917A01"/>
    <w:rsid w:val="009217EC"/>
    <w:rsid w:val="00923604"/>
    <w:rsid w:val="0092376E"/>
    <w:rsid w:val="00925BB0"/>
    <w:rsid w:val="00926074"/>
    <w:rsid w:val="00933223"/>
    <w:rsid w:val="00942307"/>
    <w:rsid w:val="00942B09"/>
    <w:rsid w:val="00943C46"/>
    <w:rsid w:val="00945C0A"/>
    <w:rsid w:val="00946D11"/>
    <w:rsid w:val="00951446"/>
    <w:rsid w:val="00954104"/>
    <w:rsid w:val="00956B8E"/>
    <w:rsid w:val="009617FD"/>
    <w:rsid w:val="0096278A"/>
    <w:rsid w:val="00963CB8"/>
    <w:rsid w:val="00967BC1"/>
    <w:rsid w:val="00970DD9"/>
    <w:rsid w:val="00971D7E"/>
    <w:rsid w:val="00972BAA"/>
    <w:rsid w:val="0097561D"/>
    <w:rsid w:val="00975EB8"/>
    <w:rsid w:val="0097669A"/>
    <w:rsid w:val="00980CBE"/>
    <w:rsid w:val="00984B2D"/>
    <w:rsid w:val="00984CD0"/>
    <w:rsid w:val="00985736"/>
    <w:rsid w:val="0098748F"/>
    <w:rsid w:val="00987758"/>
    <w:rsid w:val="00987C50"/>
    <w:rsid w:val="009965F1"/>
    <w:rsid w:val="00997379"/>
    <w:rsid w:val="009A0710"/>
    <w:rsid w:val="009A223D"/>
    <w:rsid w:val="009A291A"/>
    <w:rsid w:val="009B3BF7"/>
    <w:rsid w:val="009B6A6B"/>
    <w:rsid w:val="009B7055"/>
    <w:rsid w:val="009C1AFB"/>
    <w:rsid w:val="009C3A91"/>
    <w:rsid w:val="009C7420"/>
    <w:rsid w:val="009D02C7"/>
    <w:rsid w:val="009D15A8"/>
    <w:rsid w:val="009D1C76"/>
    <w:rsid w:val="009D3A41"/>
    <w:rsid w:val="009D67EB"/>
    <w:rsid w:val="009E23DB"/>
    <w:rsid w:val="009E2877"/>
    <w:rsid w:val="009E2BD3"/>
    <w:rsid w:val="009F0B62"/>
    <w:rsid w:val="009F172F"/>
    <w:rsid w:val="009F4798"/>
    <w:rsid w:val="009F5B23"/>
    <w:rsid w:val="00A00B36"/>
    <w:rsid w:val="00A00F1F"/>
    <w:rsid w:val="00A03710"/>
    <w:rsid w:val="00A05376"/>
    <w:rsid w:val="00A061D1"/>
    <w:rsid w:val="00A06828"/>
    <w:rsid w:val="00A069AD"/>
    <w:rsid w:val="00A07294"/>
    <w:rsid w:val="00A07319"/>
    <w:rsid w:val="00A07745"/>
    <w:rsid w:val="00A116E8"/>
    <w:rsid w:val="00A12D6D"/>
    <w:rsid w:val="00A14F12"/>
    <w:rsid w:val="00A16E37"/>
    <w:rsid w:val="00A17FC1"/>
    <w:rsid w:val="00A26847"/>
    <w:rsid w:val="00A33109"/>
    <w:rsid w:val="00A356B3"/>
    <w:rsid w:val="00A36C08"/>
    <w:rsid w:val="00A40E0E"/>
    <w:rsid w:val="00A4125A"/>
    <w:rsid w:val="00A43B42"/>
    <w:rsid w:val="00A44511"/>
    <w:rsid w:val="00A5066F"/>
    <w:rsid w:val="00A63A11"/>
    <w:rsid w:val="00A64548"/>
    <w:rsid w:val="00A64BA7"/>
    <w:rsid w:val="00A66811"/>
    <w:rsid w:val="00A77BDF"/>
    <w:rsid w:val="00A80358"/>
    <w:rsid w:val="00A847F0"/>
    <w:rsid w:val="00A874C0"/>
    <w:rsid w:val="00A90751"/>
    <w:rsid w:val="00AA14A9"/>
    <w:rsid w:val="00AA245B"/>
    <w:rsid w:val="00AA5179"/>
    <w:rsid w:val="00AA6A54"/>
    <w:rsid w:val="00AB0049"/>
    <w:rsid w:val="00AB1163"/>
    <w:rsid w:val="00AB1A5E"/>
    <w:rsid w:val="00AB2CF0"/>
    <w:rsid w:val="00AB3120"/>
    <w:rsid w:val="00AB4C59"/>
    <w:rsid w:val="00AC009F"/>
    <w:rsid w:val="00AC3C73"/>
    <w:rsid w:val="00AC3FBD"/>
    <w:rsid w:val="00AD09D0"/>
    <w:rsid w:val="00AD0BDA"/>
    <w:rsid w:val="00AD14F5"/>
    <w:rsid w:val="00AD1CAC"/>
    <w:rsid w:val="00AD2753"/>
    <w:rsid w:val="00AD360E"/>
    <w:rsid w:val="00AD3EE3"/>
    <w:rsid w:val="00AD5F50"/>
    <w:rsid w:val="00AD7474"/>
    <w:rsid w:val="00AD7D4E"/>
    <w:rsid w:val="00AE3F67"/>
    <w:rsid w:val="00AE51FF"/>
    <w:rsid w:val="00AE5A69"/>
    <w:rsid w:val="00AE5C4A"/>
    <w:rsid w:val="00AF0A37"/>
    <w:rsid w:val="00AF1A34"/>
    <w:rsid w:val="00AF4AF3"/>
    <w:rsid w:val="00AF4DD2"/>
    <w:rsid w:val="00AF5F23"/>
    <w:rsid w:val="00B007B6"/>
    <w:rsid w:val="00B00D3B"/>
    <w:rsid w:val="00B01104"/>
    <w:rsid w:val="00B017CF"/>
    <w:rsid w:val="00B02115"/>
    <w:rsid w:val="00B0241B"/>
    <w:rsid w:val="00B05C07"/>
    <w:rsid w:val="00B0718F"/>
    <w:rsid w:val="00B07752"/>
    <w:rsid w:val="00B11AB3"/>
    <w:rsid w:val="00B1267E"/>
    <w:rsid w:val="00B13199"/>
    <w:rsid w:val="00B14920"/>
    <w:rsid w:val="00B14AB0"/>
    <w:rsid w:val="00B154FD"/>
    <w:rsid w:val="00B15D28"/>
    <w:rsid w:val="00B171DC"/>
    <w:rsid w:val="00B17B56"/>
    <w:rsid w:val="00B20BF2"/>
    <w:rsid w:val="00B21A89"/>
    <w:rsid w:val="00B24F99"/>
    <w:rsid w:val="00B27D9A"/>
    <w:rsid w:val="00B27E82"/>
    <w:rsid w:val="00B27EF2"/>
    <w:rsid w:val="00B37777"/>
    <w:rsid w:val="00B37FEB"/>
    <w:rsid w:val="00B42523"/>
    <w:rsid w:val="00B4418E"/>
    <w:rsid w:val="00B45789"/>
    <w:rsid w:val="00B46045"/>
    <w:rsid w:val="00B46279"/>
    <w:rsid w:val="00B504AE"/>
    <w:rsid w:val="00B51BEE"/>
    <w:rsid w:val="00B5200D"/>
    <w:rsid w:val="00B56B0A"/>
    <w:rsid w:val="00B634D6"/>
    <w:rsid w:val="00B63DE3"/>
    <w:rsid w:val="00B6408A"/>
    <w:rsid w:val="00B64DF5"/>
    <w:rsid w:val="00B65D06"/>
    <w:rsid w:val="00B65E2C"/>
    <w:rsid w:val="00B71D7C"/>
    <w:rsid w:val="00B75686"/>
    <w:rsid w:val="00B8073E"/>
    <w:rsid w:val="00B8258E"/>
    <w:rsid w:val="00B84EC7"/>
    <w:rsid w:val="00B86E02"/>
    <w:rsid w:val="00B873FD"/>
    <w:rsid w:val="00B946C3"/>
    <w:rsid w:val="00B970BD"/>
    <w:rsid w:val="00BA0E13"/>
    <w:rsid w:val="00BA37B5"/>
    <w:rsid w:val="00BA45E0"/>
    <w:rsid w:val="00BA501A"/>
    <w:rsid w:val="00BA55C6"/>
    <w:rsid w:val="00BA6B3E"/>
    <w:rsid w:val="00BB1364"/>
    <w:rsid w:val="00BB3032"/>
    <w:rsid w:val="00BB3180"/>
    <w:rsid w:val="00BB33C1"/>
    <w:rsid w:val="00BB611E"/>
    <w:rsid w:val="00BC4D01"/>
    <w:rsid w:val="00BC6FA0"/>
    <w:rsid w:val="00BC7E81"/>
    <w:rsid w:val="00BC7E9C"/>
    <w:rsid w:val="00BD08E7"/>
    <w:rsid w:val="00BD0C25"/>
    <w:rsid w:val="00BD0FFD"/>
    <w:rsid w:val="00BD2F56"/>
    <w:rsid w:val="00BD3E21"/>
    <w:rsid w:val="00BD3F9E"/>
    <w:rsid w:val="00BE1576"/>
    <w:rsid w:val="00BE1BF2"/>
    <w:rsid w:val="00BE2777"/>
    <w:rsid w:val="00BE56A6"/>
    <w:rsid w:val="00BE5AEF"/>
    <w:rsid w:val="00BE6635"/>
    <w:rsid w:val="00BF3A38"/>
    <w:rsid w:val="00C01429"/>
    <w:rsid w:val="00C01D48"/>
    <w:rsid w:val="00C01F09"/>
    <w:rsid w:val="00C02667"/>
    <w:rsid w:val="00C02A73"/>
    <w:rsid w:val="00C02C53"/>
    <w:rsid w:val="00C0313C"/>
    <w:rsid w:val="00C03D28"/>
    <w:rsid w:val="00C0728D"/>
    <w:rsid w:val="00C13ADA"/>
    <w:rsid w:val="00C154B0"/>
    <w:rsid w:val="00C17A99"/>
    <w:rsid w:val="00C21621"/>
    <w:rsid w:val="00C22114"/>
    <w:rsid w:val="00C2507D"/>
    <w:rsid w:val="00C26D4F"/>
    <w:rsid w:val="00C26FE2"/>
    <w:rsid w:val="00C271F6"/>
    <w:rsid w:val="00C31177"/>
    <w:rsid w:val="00C33FFC"/>
    <w:rsid w:val="00C355CD"/>
    <w:rsid w:val="00C37480"/>
    <w:rsid w:val="00C37844"/>
    <w:rsid w:val="00C37D39"/>
    <w:rsid w:val="00C40473"/>
    <w:rsid w:val="00C40765"/>
    <w:rsid w:val="00C40C19"/>
    <w:rsid w:val="00C40D9F"/>
    <w:rsid w:val="00C40E2A"/>
    <w:rsid w:val="00C40F75"/>
    <w:rsid w:val="00C428A3"/>
    <w:rsid w:val="00C428B1"/>
    <w:rsid w:val="00C44EE7"/>
    <w:rsid w:val="00C461A5"/>
    <w:rsid w:val="00C4780D"/>
    <w:rsid w:val="00C502CD"/>
    <w:rsid w:val="00C50342"/>
    <w:rsid w:val="00C50F7C"/>
    <w:rsid w:val="00C51EBA"/>
    <w:rsid w:val="00C523D0"/>
    <w:rsid w:val="00C53E48"/>
    <w:rsid w:val="00C54758"/>
    <w:rsid w:val="00C54BE3"/>
    <w:rsid w:val="00C562A9"/>
    <w:rsid w:val="00C56DA4"/>
    <w:rsid w:val="00C60631"/>
    <w:rsid w:val="00C606B8"/>
    <w:rsid w:val="00C63EFA"/>
    <w:rsid w:val="00C645F2"/>
    <w:rsid w:val="00C66A2A"/>
    <w:rsid w:val="00C66D3B"/>
    <w:rsid w:val="00C74D7E"/>
    <w:rsid w:val="00C76260"/>
    <w:rsid w:val="00C763B8"/>
    <w:rsid w:val="00C80279"/>
    <w:rsid w:val="00C80292"/>
    <w:rsid w:val="00C84AD3"/>
    <w:rsid w:val="00C85F25"/>
    <w:rsid w:val="00C911E7"/>
    <w:rsid w:val="00C91681"/>
    <w:rsid w:val="00C91ACD"/>
    <w:rsid w:val="00C925DD"/>
    <w:rsid w:val="00C94931"/>
    <w:rsid w:val="00C97852"/>
    <w:rsid w:val="00CA2C67"/>
    <w:rsid w:val="00CA360E"/>
    <w:rsid w:val="00CA3A92"/>
    <w:rsid w:val="00CA5BB2"/>
    <w:rsid w:val="00CA60EB"/>
    <w:rsid w:val="00CA6BF3"/>
    <w:rsid w:val="00CB0CC9"/>
    <w:rsid w:val="00CB1BBD"/>
    <w:rsid w:val="00CB53F7"/>
    <w:rsid w:val="00CB691D"/>
    <w:rsid w:val="00CB73FD"/>
    <w:rsid w:val="00CC0239"/>
    <w:rsid w:val="00CC0468"/>
    <w:rsid w:val="00CC5422"/>
    <w:rsid w:val="00CC6428"/>
    <w:rsid w:val="00CC6B48"/>
    <w:rsid w:val="00CD001C"/>
    <w:rsid w:val="00CD07AC"/>
    <w:rsid w:val="00CD09F6"/>
    <w:rsid w:val="00CD0F02"/>
    <w:rsid w:val="00CD1869"/>
    <w:rsid w:val="00CE6DEC"/>
    <w:rsid w:val="00CE75EA"/>
    <w:rsid w:val="00CE7CAF"/>
    <w:rsid w:val="00CF458A"/>
    <w:rsid w:val="00CF7203"/>
    <w:rsid w:val="00D0010D"/>
    <w:rsid w:val="00D00512"/>
    <w:rsid w:val="00D032BC"/>
    <w:rsid w:val="00D067E3"/>
    <w:rsid w:val="00D0739E"/>
    <w:rsid w:val="00D108F6"/>
    <w:rsid w:val="00D11CB4"/>
    <w:rsid w:val="00D12DA1"/>
    <w:rsid w:val="00D14FA4"/>
    <w:rsid w:val="00D21629"/>
    <w:rsid w:val="00D22199"/>
    <w:rsid w:val="00D2459B"/>
    <w:rsid w:val="00D25FEC"/>
    <w:rsid w:val="00D27FC3"/>
    <w:rsid w:val="00D30678"/>
    <w:rsid w:val="00D30A00"/>
    <w:rsid w:val="00D30AAF"/>
    <w:rsid w:val="00D33CC4"/>
    <w:rsid w:val="00D33E49"/>
    <w:rsid w:val="00D35521"/>
    <w:rsid w:val="00D40E0E"/>
    <w:rsid w:val="00D44CA9"/>
    <w:rsid w:val="00D47397"/>
    <w:rsid w:val="00D5150E"/>
    <w:rsid w:val="00D5299F"/>
    <w:rsid w:val="00D52BAB"/>
    <w:rsid w:val="00D53C77"/>
    <w:rsid w:val="00D60631"/>
    <w:rsid w:val="00D6319D"/>
    <w:rsid w:val="00D64FCF"/>
    <w:rsid w:val="00D66709"/>
    <w:rsid w:val="00D70423"/>
    <w:rsid w:val="00D70FCD"/>
    <w:rsid w:val="00D74C94"/>
    <w:rsid w:val="00D75E17"/>
    <w:rsid w:val="00D76740"/>
    <w:rsid w:val="00D80D93"/>
    <w:rsid w:val="00D83135"/>
    <w:rsid w:val="00D85167"/>
    <w:rsid w:val="00D85D6E"/>
    <w:rsid w:val="00D86E0C"/>
    <w:rsid w:val="00D875F8"/>
    <w:rsid w:val="00D91D49"/>
    <w:rsid w:val="00D97EE5"/>
    <w:rsid w:val="00DA3C13"/>
    <w:rsid w:val="00DB0842"/>
    <w:rsid w:val="00DC0160"/>
    <w:rsid w:val="00DC06AE"/>
    <w:rsid w:val="00DC2B1F"/>
    <w:rsid w:val="00DC3032"/>
    <w:rsid w:val="00DC49E2"/>
    <w:rsid w:val="00DC5A3E"/>
    <w:rsid w:val="00DC6C08"/>
    <w:rsid w:val="00DC6F6D"/>
    <w:rsid w:val="00DD0BB7"/>
    <w:rsid w:val="00DD3EF5"/>
    <w:rsid w:val="00DD4228"/>
    <w:rsid w:val="00DE1798"/>
    <w:rsid w:val="00DE2FEF"/>
    <w:rsid w:val="00DE3941"/>
    <w:rsid w:val="00DE596B"/>
    <w:rsid w:val="00DE7F01"/>
    <w:rsid w:val="00DF3E50"/>
    <w:rsid w:val="00DF52B4"/>
    <w:rsid w:val="00DF55BD"/>
    <w:rsid w:val="00DF61A3"/>
    <w:rsid w:val="00DF6ADE"/>
    <w:rsid w:val="00E0146E"/>
    <w:rsid w:val="00E02E2E"/>
    <w:rsid w:val="00E03F6C"/>
    <w:rsid w:val="00E0501F"/>
    <w:rsid w:val="00E06699"/>
    <w:rsid w:val="00E078FD"/>
    <w:rsid w:val="00E07F25"/>
    <w:rsid w:val="00E1050F"/>
    <w:rsid w:val="00E113D7"/>
    <w:rsid w:val="00E12BFA"/>
    <w:rsid w:val="00E1398F"/>
    <w:rsid w:val="00E15B3F"/>
    <w:rsid w:val="00E20C1D"/>
    <w:rsid w:val="00E21B8F"/>
    <w:rsid w:val="00E225D2"/>
    <w:rsid w:val="00E227CB"/>
    <w:rsid w:val="00E237E1"/>
    <w:rsid w:val="00E2428F"/>
    <w:rsid w:val="00E26028"/>
    <w:rsid w:val="00E277FF"/>
    <w:rsid w:val="00E32FC7"/>
    <w:rsid w:val="00E33062"/>
    <w:rsid w:val="00E33EB0"/>
    <w:rsid w:val="00E3511B"/>
    <w:rsid w:val="00E36EB2"/>
    <w:rsid w:val="00E40902"/>
    <w:rsid w:val="00E42E7A"/>
    <w:rsid w:val="00E43807"/>
    <w:rsid w:val="00E46DA5"/>
    <w:rsid w:val="00E51532"/>
    <w:rsid w:val="00E54C4F"/>
    <w:rsid w:val="00E5563B"/>
    <w:rsid w:val="00E56B7C"/>
    <w:rsid w:val="00E57AD2"/>
    <w:rsid w:val="00E60B99"/>
    <w:rsid w:val="00E60BBB"/>
    <w:rsid w:val="00E61A04"/>
    <w:rsid w:val="00E64C78"/>
    <w:rsid w:val="00E64CE5"/>
    <w:rsid w:val="00E66F8B"/>
    <w:rsid w:val="00E671FB"/>
    <w:rsid w:val="00E67E36"/>
    <w:rsid w:val="00E70239"/>
    <w:rsid w:val="00E703D8"/>
    <w:rsid w:val="00E712A5"/>
    <w:rsid w:val="00E726D6"/>
    <w:rsid w:val="00E729B9"/>
    <w:rsid w:val="00E73A7D"/>
    <w:rsid w:val="00E7555F"/>
    <w:rsid w:val="00E8013A"/>
    <w:rsid w:val="00E83C92"/>
    <w:rsid w:val="00E83DBA"/>
    <w:rsid w:val="00E856D1"/>
    <w:rsid w:val="00E85A3E"/>
    <w:rsid w:val="00E90FA8"/>
    <w:rsid w:val="00E942A3"/>
    <w:rsid w:val="00E95212"/>
    <w:rsid w:val="00E9619D"/>
    <w:rsid w:val="00EA149D"/>
    <w:rsid w:val="00EA17CA"/>
    <w:rsid w:val="00EA26C4"/>
    <w:rsid w:val="00EA2818"/>
    <w:rsid w:val="00EA4319"/>
    <w:rsid w:val="00EA6D31"/>
    <w:rsid w:val="00EB041F"/>
    <w:rsid w:val="00EB0E7C"/>
    <w:rsid w:val="00EB1016"/>
    <w:rsid w:val="00EB10A1"/>
    <w:rsid w:val="00EB4F38"/>
    <w:rsid w:val="00EB564A"/>
    <w:rsid w:val="00EB7EE4"/>
    <w:rsid w:val="00EC33CC"/>
    <w:rsid w:val="00EC41BC"/>
    <w:rsid w:val="00EC519A"/>
    <w:rsid w:val="00EC5740"/>
    <w:rsid w:val="00EC6A24"/>
    <w:rsid w:val="00EC7512"/>
    <w:rsid w:val="00ED11E2"/>
    <w:rsid w:val="00ED170A"/>
    <w:rsid w:val="00ED3150"/>
    <w:rsid w:val="00ED49DF"/>
    <w:rsid w:val="00ED4E23"/>
    <w:rsid w:val="00ED4ECD"/>
    <w:rsid w:val="00ED683D"/>
    <w:rsid w:val="00EE511A"/>
    <w:rsid w:val="00EE5DAB"/>
    <w:rsid w:val="00EE5DC4"/>
    <w:rsid w:val="00EE75EF"/>
    <w:rsid w:val="00EF0ADE"/>
    <w:rsid w:val="00EF2DA5"/>
    <w:rsid w:val="00EF766E"/>
    <w:rsid w:val="00F00C97"/>
    <w:rsid w:val="00F022F3"/>
    <w:rsid w:val="00F02987"/>
    <w:rsid w:val="00F1051D"/>
    <w:rsid w:val="00F117C4"/>
    <w:rsid w:val="00F11D43"/>
    <w:rsid w:val="00F1214B"/>
    <w:rsid w:val="00F12FC8"/>
    <w:rsid w:val="00F16B05"/>
    <w:rsid w:val="00F17D5E"/>
    <w:rsid w:val="00F20F73"/>
    <w:rsid w:val="00F24B92"/>
    <w:rsid w:val="00F258F4"/>
    <w:rsid w:val="00F26D18"/>
    <w:rsid w:val="00F31493"/>
    <w:rsid w:val="00F320F0"/>
    <w:rsid w:val="00F35472"/>
    <w:rsid w:val="00F37080"/>
    <w:rsid w:val="00F37799"/>
    <w:rsid w:val="00F37A1C"/>
    <w:rsid w:val="00F37CA4"/>
    <w:rsid w:val="00F40D1C"/>
    <w:rsid w:val="00F413FC"/>
    <w:rsid w:val="00F426E7"/>
    <w:rsid w:val="00F4276B"/>
    <w:rsid w:val="00F43FB5"/>
    <w:rsid w:val="00F45985"/>
    <w:rsid w:val="00F501D2"/>
    <w:rsid w:val="00F50DAA"/>
    <w:rsid w:val="00F5459C"/>
    <w:rsid w:val="00F54BF2"/>
    <w:rsid w:val="00F554F1"/>
    <w:rsid w:val="00F574AE"/>
    <w:rsid w:val="00F57A1B"/>
    <w:rsid w:val="00F6362F"/>
    <w:rsid w:val="00F64490"/>
    <w:rsid w:val="00F71B21"/>
    <w:rsid w:val="00F731D8"/>
    <w:rsid w:val="00F7358A"/>
    <w:rsid w:val="00F74E70"/>
    <w:rsid w:val="00F756DB"/>
    <w:rsid w:val="00F757E1"/>
    <w:rsid w:val="00F76CFA"/>
    <w:rsid w:val="00F801AB"/>
    <w:rsid w:val="00F82DD5"/>
    <w:rsid w:val="00F82E14"/>
    <w:rsid w:val="00F8419A"/>
    <w:rsid w:val="00F841ED"/>
    <w:rsid w:val="00F8602A"/>
    <w:rsid w:val="00F90BCC"/>
    <w:rsid w:val="00F9175B"/>
    <w:rsid w:val="00F91852"/>
    <w:rsid w:val="00F924CC"/>
    <w:rsid w:val="00F9308C"/>
    <w:rsid w:val="00F97E8C"/>
    <w:rsid w:val="00FA10ED"/>
    <w:rsid w:val="00FA4696"/>
    <w:rsid w:val="00FA59B9"/>
    <w:rsid w:val="00FA79E9"/>
    <w:rsid w:val="00FB0CB6"/>
    <w:rsid w:val="00FB366E"/>
    <w:rsid w:val="00FB59A2"/>
    <w:rsid w:val="00FC2B59"/>
    <w:rsid w:val="00FC4904"/>
    <w:rsid w:val="00FC50A7"/>
    <w:rsid w:val="00FC5D7D"/>
    <w:rsid w:val="00FC5E48"/>
    <w:rsid w:val="00FC7B57"/>
    <w:rsid w:val="00FD6788"/>
    <w:rsid w:val="00FD7529"/>
    <w:rsid w:val="00FE354A"/>
    <w:rsid w:val="00FE3F39"/>
    <w:rsid w:val="00FE72C0"/>
    <w:rsid w:val="00FF00E0"/>
    <w:rsid w:val="00FF2273"/>
    <w:rsid w:val="00FF25B6"/>
    <w:rsid w:val="00FF2D3C"/>
    <w:rsid w:val="00FF3DED"/>
    <w:rsid w:val="00FF7E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style="mso-position-horizontal-relative:page;mso-position-vertical:center;mso-position-vertical-relative:page;mso-width-percent:300;mso-left-percent:55" o:allowincell="f" fillcolor="none [822]" stroke="f" strokecolor="none [1605]">
      <v:fill color="none [822]" type="pattern"/>
      <v:stroke color="none [1605]" weight="6pt" linestyle="thickThin" on="f"/>
      <v:textbox inset="18pt,18pt,18pt,18pt"/>
      <o:colormenu v:ext="edit" fillcolor="none" strokecolor="none"/>
    </o:shapedefaults>
    <o:shapelayout v:ext="edit">
      <o:idmap v:ext="edit" data="1"/>
    </o:shapelayout>
  </w:shapeDefaults>
  <w:decimalSymbol w:val="."/>
  <w:listSeparator w:val=","/>
  <w15:docId w15:val="{BE4197A1-BD44-4CB4-BF82-4D247A3D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HAns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559"/>
    <w:pPr>
      <w:spacing w:after="200" w:line="276" w:lineRule="auto"/>
    </w:pPr>
  </w:style>
  <w:style w:type="paragraph" w:styleId="Heading1">
    <w:name w:val="heading 1"/>
    <w:basedOn w:val="Normal"/>
    <w:next w:val="Normal"/>
    <w:link w:val="Heading1Char"/>
    <w:uiPriority w:val="99"/>
    <w:qFormat/>
    <w:rsid w:val="00416559"/>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aliases w:val="Controlled Doc 1st Page"/>
    <w:basedOn w:val="Normal"/>
    <w:next w:val="Normal"/>
    <w:link w:val="Heading2Char"/>
    <w:uiPriority w:val="99"/>
    <w:qFormat/>
    <w:rsid w:val="00416559"/>
    <w:pPr>
      <w:pBdr>
        <w:top w:val="single" w:sz="12" w:space="1" w:color="auto" w:shadow="1"/>
        <w:left w:val="single" w:sz="12" w:space="4" w:color="auto" w:shadow="1"/>
        <w:bottom w:val="single" w:sz="12" w:space="1" w:color="auto" w:shadow="1"/>
        <w:right w:val="single" w:sz="12" w:space="4" w:color="auto" w:shadow="1"/>
      </w:pBdr>
      <w:shd w:val="clear" w:color="auto" w:fill="F2F2F2" w:themeFill="background1" w:themeFillShade="F2"/>
      <w:spacing w:after="0" w:line="240" w:lineRule="auto"/>
      <w:jc w:val="center"/>
      <w:outlineLvl w:val="1"/>
    </w:pPr>
    <w:rPr>
      <w:rFonts w:ascii="Times New Roman" w:hAnsi="Times New Roman"/>
      <w:sz w:val="44"/>
      <w:szCs w:val="44"/>
    </w:rPr>
  </w:style>
  <w:style w:type="paragraph" w:styleId="Heading3">
    <w:name w:val="heading 3"/>
    <w:basedOn w:val="Normal"/>
    <w:next w:val="Normal"/>
    <w:link w:val="Heading3Char"/>
    <w:uiPriority w:val="99"/>
    <w:qFormat/>
    <w:rsid w:val="00416559"/>
    <w:pPr>
      <w:keepNext/>
      <w:spacing w:before="240" w:after="60" w:line="240" w:lineRule="auto"/>
      <w:outlineLvl w:val="2"/>
    </w:pPr>
    <w:rPr>
      <w:rFonts w:ascii="Arial" w:eastAsia="Times New Roman" w:hAnsi="Arial" w:cs="Arial"/>
      <w:bCs/>
      <w:sz w:val="26"/>
      <w:szCs w:val="26"/>
    </w:rPr>
  </w:style>
  <w:style w:type="paragraph" w:styleId="Heading4">
    <w:name w:val="heading 4"/>
    <w:basedOn w:val="Normal"/>
    <w:next w:val="Normal"/>
    <w:link w:val="Heading4Char"/>
    <w:uiPriority w:val="9"/>
    <w:unhideWhenUsed/>
    <w:qFormat/>
    <w:rsid w:val="00416559"/>
    <w:pPr>
      <w:keepNext/>
      <w:keepLines/>
      <w:spacing w:before="200" w:after="0" w:line="240" w:lineRule="auto"/>
      <w:ind w:left="1314" w:hanging="864"/>
      <w:outlineLvl w:val="3"/>
    </w:pPr>
    <w:rPr>
      <w:rFonts w:ascii="Cambria" w:eastAsia="Times New Roman" w:hAnsi="Cambria"/>
      <w:bCs/>
      <w:i/>
      <w:iCs/>
      <w:color w:val="4F81BD"/>
      <w:szCs w:val="24"/>
    </w:rPr>
  </w:style>
  <w:style w:type="paragraph" w:styleId="Heading5">
    <w:name w:val="heading 5"/>
    <w:basedOn w:val="Normal"/>
    <w:next w:val="Normal"/>
    <w:link w:val="Heading5Char"/>
    <w:uiPriority w:val="9"/>
    <w:unhideWhenUsed/>
    <w:qFormat/>
    <w:rsid w:val="00416559"/>
    <w:pPr>
      <w:keepNext/>
      <w:keepLines/>
      <w:spacing w:before="200" w:after="0" w:line="240" w:lineRule="auto"/>
      <w:ind w:left="1008" w:hanging="1008"/>
      <w:outlineLvl w:val="4"/>
    </w:pPr>
    <w:rPr>
      <w:rFonts w:ascii="Cambria" w:eastAsia="Times New Roman" w:hAnsi="Cambria"/>
      <w:color w:val="243F60"/>
      <w:szCs w:val="24"/>
    </w:rPr>
  </w:style>
  <w:style w:type="paragraph" w:styleId="Heading6">
    <w:name w:val="heading 6"/>
    <w:basedOn w:val="Normal"/>
    <w:next w:val="Normal"/>
    <w:link w:val="Heading6Char"/>
    <w:uiPriority w:val="9"/>
    <w:unhideWhenUsed/>
    <w:qFormat/>
    <w:rsid w:val="00416559"/>
    <w:pPr>
      <w:keepNext/>
      <w:keepLines/>
      <w:spacing w:before="200" w:after="0" w:line="240" w:lineRule="auto"/>
      <w:ind w:left="1152" w:hanging="1152"/>
      <w:outlineLvl w:val="5"/>
    </w:pPr>
    <w:rPr>
      <w:rFonts w:ascii="Cambria" w:eastAsia="Times New Roman" w:hAnsi="Cambria"/>
      <w:i/>
      <w:iCs/>
      <w:color w:val="243F60"/>
      <w:szCs w:val="24"/>
    </w:rPr>
  </w:style>
  <w:style w:type="paragraph" w:styleId="Heading7">
    <w:name w:val="heading 7"/>
    <w:basedOn w:val="Normal"/>
    <w:next w:val="Normal"/>
    <w:link w:val="Heading7Char"/>
    <w:uiPriority w:val="9"/>
    <w:semiHidden/>
    <w:unhideWhenUsed/>
    <w:qFormat/>
    <w:rsid w:val="00416559"/>
    <w:pPr>
      <w:keepNext/>
      <w:keepLines/>
      <w:spacing w:before="200" w:after="0" w:line="240" w:lineRule="auto"/>
      <w:ind w:left="1296" w:hanging="1296"/>
      <w:outlineLvl w:val="6"/>
    </w:pPr>
    <w:rPr>
      <w:rFonts w:ascii="Cambria" w:eastAsia="Times New Roman" w:hAnsi="Cambria"/>
      <w:i/>
      <w:iCs/>
      <w:color w:val="404040"/>
      <w:szCs w:val="24"/>
    </w:rPr>
  </w:style>
  <w:style w:type="paragraph" w:styleId="Heading8">
    <w:name w:val="heading 8"/>
    <w:basedOn w:val="Normal"/>
    <w:next w:val="Normal"/>
    <w:link w:val="Heading8Char"/>
    <w:uiPriority w:val="9"/>
    <w:semiHidden/>
    <w:unhideWhenUsed/>
    <w:qFormat/>
    <w:rsid w:val="00416559"/>
    <w:pPr>
      <w:keepNext/>
      <w:keepLines/>
      <w:spacing w:before="200" w:after="0" w:line="240" w:lineRule="auto"/>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559"/>
    <w:pPr>
      <w:keepNext/>
      <w:keepLines/>
      <w:spacing w:before="200" w:after="0" w:line="240" w:lineRule="auto"/>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65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ontrolled Doc 1st Page Char"/>
    <w:basedOn w:val="DefaultParagraphFont"/>
    <w:link w:val="Heading2"/>
    <w:uiPriority w:val="99"/>
    <w:rsid w:val="00416559"/>
    <w:rPr>
      <w:rFonts w:ascii="Times New Roman" w:hAnsi="Times New Roman"/>
      <w:sz w:val="44"/>
      <w:szCs w:val="44"/>
      <w:shd w:val="clear" w:color="auto" w:fill="F2F2F2" w:themeFill="background1" w:themeFillShade="F2"/>
    </w:rPr>
  </w:style>
  <w:style w:type="character" w:customStyle="1" w:styleId="Heading3Char">
    <w:name w:val="Heading 3 Char"/>
    <w:basedOn w:val="DefaultParagraphFont"/>
    <w:link w:val="Heading3"/>
    <w:uiPriority w:val="99"/>
    <w:rsid w:val="0041655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416559"/>
    <w:rPr>
      <w:rFonts w:ascii="Cambria" w:eastAsia="Times New Roman" w:hAnsi="Cambria"/>
      <w:b/>
      <w:bCs/>
      <w:i/>
      <w:iCs/>
      <w:color w:val="4F81BD"/>
      <w:sz w:val="22"/>
      <w:szCs w:val="24"/>
    </w:rPr>
  </w:style>
  <w:style w:type="character" w:customStyle="1" w:styleId="Heading5Char">
    <w:name w:val="Heading 5 Char"/>
    <w:basedOn w:val="DefaultParagraphFont"/>
    <w:link w:val="Heading5"/>
    <w:uiPriority w:val="9"/>
    <w:rsid w:val="00416559"/>
    <w:rPr>
      <w:rFonts w:ascii="Cambria" w:eastAsia="Times New Roman" w:hAnsi="Cambria"/>
      <w:color w:val="243F60"/>
      <w:sz w:val="22"/>
      <w:szCs w:val="24"/>
    </w:rPr>
  </w:style>
  <w:style w:type="character" w:customStyle="1" w:styleId="Heading6Char">
    <w:name w:val="Heading 6 Char"/>
    <w:basedOn w:val="DefaultParagraphFont"/>
    <w:link w:val="Heading6"/>
    <w:uiPriority w:val="9"/>
    <w:rsid w:val="00416559"/>
    <w:rPr>
      <w:rFonts w:ascii="Cambria" w:eastAsia="Times New Roman" w:hAnsi="Cambria"/>
      <w:i/>
      <w:iCs/>
      <w:color w:val="243F60"/>
      <w:sz w:val="22"/>
      <w:szCs w:val="24"/>
    </w:rPr>
  </w:style>
  <w:style w:type="character" w:customStyle="1" w:styleId="Heading7Char">
    <w:name w:val="Heading 7 Char"/>
    <w:basedOn w:val="DefaultParagraphFont"/>
    <w:link w:val="Heading7"/>
    <w:uiPriority w:val="9"/>
    <w:semiHidden/>
    <w:rsid w:val="00416559"/>
    <w:rPr>
      <w:rFonts w:ascii="Cambria" w:eastAsia="Times New Roman" w:hAnsi="Cambria"/>
      <w:i/>
      <w:iCs/>
      <w:color w:val="404040"/>
      <w:sz w:val="22"/>
      <w:szCs w:val="24"/>
    </w:rPr>
  </w:style>
  <w:style w:type="character" w:customStyle="1" w:styleId="Heading8Char">
    <w:name w:val="Heading 8 Char"/>
    <w:basedOn w:val="DefaultParagraphFont"/>
    <w:link w:val="Heading8"/>
    <w:uiPriority w:val="9"/>
    <w:semiHidden/>
    <w:rsid w:val="00416559"/>
    <w:rPr>
      <w:rFonts w:ascii="Cambria" w:eastAsia="Times New Roman" w:hAnsi="Cambria"/>
      <w:color w:val="404040"/>
    </w:rPr>
  </w:style>
  <w:style w:type="character" w:customStyle="1" w:styleId="Heading9Char">
    <w:name w:val="Heading 9 Char"/>
    <w:basedOn w:val="DefaultParagraphFont"/>
    <w:link w:val="Heading9"/>
    <w:uiPriority w:val="9"/>
    <w:semiHidden/>
    <w:rsid w:val="00416559"/>
    <w:rPr>
      <w:rFonts w:ascii="Cambria" w:eastAsia="Times New Roman" w:hAnsi="Cambria"/>
      <w:i/>
      <w:iCs/>
      <w:color w:val="404040"/>
    </w:rPr>
  </w:style>
  <w:style w:type="character" w:styleId="Strong">
    <w:name w:val="Strong"/>
    <w:basedOn w:val="DefaultParagraphFont"/>
    <w:uiPriority w:val="99"/>
    <w:qFormat/>
    <w:rsid w:val="00416559"/>
    <w:rPr>
      <w:rFonts w:cs="Times New Roman"/>
      <w:b/>
      <w:bCs/>
    </w:rPr>
  </w:style>
  <w:style w:type="paragraph" w:styleId="NoSpacing">
    <w:name w:val="No Spacing"/>
    <w:link w:val="NoSpacingChar"/>
    <w:uiPriority w:val="1"/>
    <w:qFormat/>
    <w:rsid w:val="00416559"/>
    <w:rPr>
      <w:rFonts w:eastAsia="Times New Roman"/>
    </w:rPr>
  </w:style>
  <w:style w:type="character" w:customStyle="1" w:styleId="NoSpacingChar">
    <w:name w:val="No Spacing Char"/>
    <w:basedOn w:val="DefaultParagraphFont"/>
    <w:link w:val="NoSpacing"/>
    <w:uiPriority w:val="1"/>
    <w:rsid w:val="00416559"/>
    <w:rPr>
      <w:rFonts w:eastAsia="Times New Roman"/>
      <w:sz w:val="22"/>
      <w:szCs w:val="22"/>
    </w:rPr>
  </w:style>
  <w:style w:type="paragraph" w:styleId="ListParagraph">
    <w:name w:val="List Paragraph"/>
    <w:basedOn w:val="Normal"/>
    <w:uiPriority w:val="34"/>
    <w:qFormat/>
    <w:rsid w:val="00416559"/>
    <w:pPr>
      <w:numPr>
        <w:numId w:val="1"/>
      </w:numPr>
      <w:spacing w:after="0" w:line="240" w:lineRule="auto"/>
    </w:pPr>
    <w:rPr>
      <w:szCs w:val="24"/>
    </w:rPr>
  </w:style>
  <w:style w:type="character" w:styleId="BookTitle">
    <w:name w:val="Book Title"/>
    <w:basedOn w:val="DefaultParagraphFont"/>
    <w:uiPriority w:val="33"/>
    <w:qFormat/>
    <w:rsid w:val="00416559"/>
    <w:rPr>
      <w:rFonts w:ascii="Cambria" w:hAnsi="Cambria"/>
      <w:b/>
      <w:smallCaps/>
      <w:spacing w:val="5"/>
      <w:sz w:val="28"/>
    </w:rPr>
  </w:style>
  <w:style w:type="paragraph" w:styleId="TOCHeading">
    <w:name w:val="TOC Heading"/>
    <w:basedOn w:val="Heading1"/>
    <w:next w:val="Normal"/>
    <w:uiPriority w:val="39"/>
    <w:unhideWhenUsed/>
    <w:qFormat/>
    <w:rsid w:val="00416559"/>
    <w:pPr>
      <w:ind w:hanging="432"/>
      <w:outlineLvl w:val="9"/>
    </w:pPr>
    <w:rPr>
      <w:rFonts w:ascii="Cambria" w:eastAsia="Times New Roman" w:hAnsi="Cambria" w:cs="Times New Roman"/>
      <w:color w:val="365F91"/>
    </w:rPr>
  </w:style>
  <w:style w:type="paragraph" w:customStyle="1" w:styleId="Code">
    <w:name w:val="Code"/>
    <w:basedOn w:val="Normal"/>
    <w:link w:val="CodeChar"/>
    <w:qFormat/>
    <w:rsid w:val="00416559"/>
    <w:pPr>
      <w:spacing w:after="0" w:line="240" w:lineRule="auto"/>
      <w:ind w:left="720"/>
    </w:pPr>
    <w:rPr>
      <w:rFonts w:eastAsia="Times New Roman" w:cs="Courier New"/>
      <w:color w:val="0000FF"/>
      <w:sz w:val="18"/>
      <w:szCs w:val="18"/>
    </w:rPr>
  </w:style>
  <w:style w:type="character" w:customStyle="1" w:styleId="CodeChar">
    <w:name w:val="Code Char"/>
    <w:basedOn w:val="DefaultParagraphFont"/>
    <w:link w:val="Code"/>
    <w:rsid w:val="00416559"/>
    <w:rPr>
      <w:rFonts w:eastAsia="Times New Roman" w:cs="Courier New"/>
      <w:color w:val="0000FF"/>
      <w:sz w:val="18"/>
      <w:szCs w:val="18"/>
    </w:rPr>
  </w:style>
  <w:style w:type="paragraph" w:styleId="BalloonText">
    <w:name w:val="Balloon Text"/>
    <w:basedOn w:val="Normal"/>
    <w:link w:val="BalloonTextChar"/>
    <w:uiPriority w:val="99"/>
    <w:semiHidden/>
    <w:unhideWhenUsed/>
    <w:rsid w:val="000F5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13"/>
    <w:rPr>
      <w:rFonts w:ascii="Tahoma" w:hAnsi="Tahoma" w:cs="Tahoma"/>
      <w:sz w:val="16"/>
      <w:szCs w:val="16"/>
    </w:rPr>
  </w:style>
  <w:style w:type="character" w:styleId="Hyperlink">
    <w:name w:val="Hyperlink"/>
    <w:basedOn w:val="DefaultParagraphFont"/>
    <w:uiPriority w:val="99"/>
    <w:unhideWhenUsed/>
    <w:rsid w:val="00F12FC8"/>
    <w:rPr>
      <w:color w:val="0000FF" w:themeColor="hyperlink"/>
      <w:u w:val="single"/>
    </w:rPr>
  </w:style>
  <w:style w:type="character" w:customStyle="1" w:styleId="maintext">
    <w:name w:val="main_text"/>
    <w:basedOn w:val="DefaultParagraphFont"/>
    <w:rsid w:val="003F1B21"/>
  </w:style>
  <w:style w:type="paragraph" w:styleId="CommentText">
    <w:name w:val="annotation text"/>
    <w:basedOn w:val="Normal"/>
    <w:link w:val="CommentTextChar"/>
    <w:uiPriority w:val="99"/>
    <w:unhideWhenUsed/>
    <w:rsid w:val="00196779"/>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196779"/>
    <w:rPr>
      <w:rFonts w:eastAsiaTheme="minorHAnsi" w:cstheme="minorBidi"/>
      <w:sz w:val="20"/>
      <w:szCs w:val="20"/>
    </w:rPr>
  </w:style>
  <w:style w:type="paragraph" w:styleId="Header">
    <w:name w:val="header"/>
    <w:basedOn w:val="Normal"/>
    <w:link w:val="HeaderChar"/>
    <w:uiPriority w:val="99"/>
    <w:unhideWhenUsed/>
    <w:rsid w:val="00010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EFF"/>
  </w:style>
  <w:style w:type="paragraph" w:styleId="Footer">
    <w:name w:val="footer"/>
    <w:basedOn w:val="Normal"/>
    <w:link w:val="FooterChar"/>
    <w:uiPriority w:val="99"/>
    <w:unhideWhenUsed/>
    <w:rsid w:val="00010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EFF"/>
  </w:style>
  <w:style w:type="paragraph" w:customStyle="1" w:styleId="Default">
    <w:name w:val="Default"/>
    <w:rsid w:val="00D52BAB"/>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07561">
      <w:bodyDiv w:val="1"/>
      <w:marLeft w:val="0"/>
      <w:marRight w:val="0"/>
      <w:marTop w:val="0"/>
      <w:marBottom w:val="0"/>
      <w:divBdr>
        <w:top w:val="none" w:sz="0" w:space="0" w:color="auto"/>
        <w:left w:val="none" w:sz="0" w:space="0" w:color="auto"/>
        <w:bottom w:val="none" w:sz="0" w:space="0" w:color="auto"/>
        <w:right w:val="none" w:sz="0" w:space="0" w:color="auto"/>
      </w:divBdr>
    </w:div>
    <w:div w:id="1486318804">
      <w:bodyDiv w:val="1"/>
      <w:marLeft w:val="0"/>
      <w:marRight w:val="0"/>
      <w:marTop w:val="0"/>
      <w:marBottom w:val="0"/>
      <w:divBdr>
        <w:top w:val="none" w:sz="0" w:space="0" w:color="auto"/>
        <w:left w:val="none" w:sz="0" w:space="0" w:color="auto"/>
        <w:bottom w:val="none" w:sz="0" w:space="0" w:color="auto"/>
        <w:right w:val="none" w:sz="0" w:space="0" w:color="auto"/>
      </w:divBdr>
    </w:div>
    <w:div w:id="168547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E6E3-1D31-4D4A-91F6-06BB66A7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mith</dc:creator>
  <cp:lastModifiedBy>McKenzie Maurice</cp:lastModifiedBy>
  <cp:revision>2</cp:revision>
  <cp:lastPrinted>2016-07-26T15:39:00Z</cp:lastPrinted>
  <dcterms:created xsi:type="dcterms:W3CDTF">2018-04-25T18:34:00Z</dcterms:created>
  <dcterms:modified xsi:type="dcterms:W3CDTF">2018-04-25T18:34:00Z</dcterms:modified>
</cp:coreProperties>
</file>